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9B" w:rsidRPr="002F1CC2" w:rsidRDefault="00735247" w:rsidP="002F1CC2">
      <w:pPr>
        <w:spacing w:line="220" w:lineRule="exact"/>
        <w:jc w:val="center"/>
        <w:rPr>
          <w:sz w:val="20"/>
          <w:szCs w:val="20"/>
        </w:rPr>
      </w:pPr>
      <w:r w:rsidRPr="002F1CC2">
        <w:rPr>
          <w:rFonts w:hint="eastAsia"/>
          <w:sz w:val="20"/>
          <w:szCs w:val="20"/>
        </w:rPr>
        <w:t>第4学年</w:t>
      </w:r>
      <w:r w:rsidR="00195634" w:rsidRPr="002F1CC2">
        <w:rPr>
          <w:rFonts w:hint="eastAsia"/>
          <w:sz w:val="20"/>
          <w:szCs w:val="20"/>
        </w:rPr>
        <w:t xml:space="preserve">　</w:t>
      </w:r>
      <w:r w:rsidRPr="002F1CC2">
        <w:rPr>
          <w:rFonts w:hint="eastAsia"/>
          <w:sz w:val="20"/>
          <w:szCs w:val="20"/>
        </w:rPr>
        <w:t>国語</w:t>
      </w:r>
      <w:r w:rsidR="005B2847" w:rsidRPr="002F1CC2">
        <w:rPr>
          <w:rFonts w:hint="eastAsia"/>
          <w:sz w:val="20"/>
          <w:szCs w:val="20"/>
        </w:rPr>
        <w:t>科</w:t>
      </w:r>
      <w:r w:rsidRPr="002F1CC2">
        <w:rPr>
          <w:rFonts w:hint="eastAsia"/>
          <w:sz w:val="20"/>
          <w:szCs w:val="20"/>
        </w:rPr>
        <w:t>授業案</w:t>
      </w:r>
    </w:p>
    <w:p w:rsidR="00735247" w:rsidRPr="002F1CC2" w:rsidRDefault="00472E3A" w:rsidP="006E2923">
      <w:pPr>
        <w:wordWrap w:val="0"/>
        <w:spacing w:line="220" w:lineRule="exact"/>
        <w:jc w:val="right"/>
        <w:rPr>
          <w:sz w:val="20"/>
          <w:szCs w:val="20"/>
        </w:rPr>
      </w:pPr>
      <w:r w:rsidRPr="002F1CC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>
                <wp:simplePos x="0" y="0"/>
                <wp:positionH relativeFrom="column">
                  <wp:posOffset>1597560</wp:posOffset>
                </wp:positionH>
                <wp:positionV relativeFrom="paragraph">
                  <wp:posOffset>25400</wp:posOffset>
                </wp:positionV>
                <wp:extent cx="457200" cy="184484"/>
                <wp:effectExtent l="0" t="0" r="0" b="6350"/>
                <wp:wrapNone/>
                <wp:docPr id="5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4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E3A" w:rsidRDefault="00472E3A">
                            <w:r>
                              <w:rPr>
                                <w:rFonts w:hint="eastAsia"/>
                              </w:rPr>
                              <w:t>・・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25.8pt;margin-top:2pt;width:36pt;height:14.55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" stroked="f">
                <v:textbox inset="0,0,0,0">
                  <w:txbxContent>
                    <w:p w:rsidR="00472E3A" w:rsidRDefault="00472E3A">
                      <w:r>
                        <w:rPr>
                          <w:rFonts w:hint="eastAsia"/>
                        </w:rPr>
                        <w:t>・・・</w:t>
                      </w:r>
                    </w:p>
                  </w:txbxContent>
                </v:textbox>
              </v:shape>
            </w:pict>
          </mc:Fallback>
        </mc:AlternateContent>
      </w:r>
      <w:r w:rsidR="006E2923">
        <w:rPr>
          <w:rFonts w:hint="eastAsia"/>
          <w:sz w:val="20"/>
          <w:szCs w:val="20"/>
        </w:rPr>
        <w:t>場所　4年教室　授業者　4年❷</w:t>
      </w:r>
    </w:p>
    <w:p w:rsidR="00735247" w:rsidRPr="002F1CC2" w:rsidRDefault="00C36FBE" w:rsidP="002F1CC2">
      <w:pPr>
        <w:spacing w:line="220" w:lineRule="exact"/>
        <w:rPr>
          <w:sz w:val="20"/>
          <w:szCs w:val="20"/>
        </w:rPr>
      </w:pPr>
      <w:r>
        <w:rPr>
          <w:rFonts w:hint="eastAsia"/>
          <w:sz w:val="20"/>
          <w:szCs w:val="20"/>
        </w:rPr>
        <w:t>１</w:t>
      </w:r>
      <w:r w:rsidR="00864AF6" w:rsidRPr="002F1CC2">
        <w:rPr>
          <w:rFonts w:hint="eastAsia"/>
          <w:sz w:val="20"/>
          <w:szCs w:val="20"/>
        </w:rPr>
        <w:t xml:space="preserve">　単　　　元　　　だんだん楽に　段落発見！</w:t>
      </w:r>
      <w:r w:rsidR="00735247" w:rsidRPr="002F1CC2">
        <w:rPr>
          <w:rFonts w:hint="eastAsia"/>
          <w:sz w:val="20"/>
          <w:szCs w:val="20"/>
        </w:rPr>
        <w:t>～「ヤドカリとイソギンチャク」～</w:t>
      </w:r>
    </w:p>
    <w:p w:rsidR="00195187" w:rsidRDefault="00C36FBE" w:rsidP="00C36FBE">
      <w:pPr>
        <w:spacing w:line="260" w:lineRule="exact"/>
      </w:pPr>
      <w:r>
        <w:rPr>
          <w:rFonts w:hint="eastAsia"/>
          <w:sz w:val="20"/>
          <w:szCs w:val="20"/>
        </w:rPr>
        <w:t>２</w:t>
      </w:r>
      <w:r w:rsidR="00FA2B9B">
        <w:rPr>
          <w:rFonts w:hint="eastAsia"/>
        </w:rPr>
        <w:t xml:space="preserve">　本時の</w:t>
      </w:r>
      <w:r>
        <w:rPr>
          <w:rFonts w:hint="eastAsia"/>
        </w:rPr>
        <w:t>目標</w:t>
      </w:r>
    </w:p>
    <w:p w:rsidR="00195187" w:rsidRPr="005F7B67" w:rsidRDefault="00FA2B9B" w:rsidP="005F7B67">
      <w:pPr>
        <w:spacing w:line="260" w:lineRule="exact"/>
        <w:ind w:firstLineChars="300" w:firstLine="567"/>
        <w:rPr>
          <w:w w:val="90"/>
        </w:rPr>
      </w:pPr>
      <w:r w:rsidRPr="005F7B67">
        <w:rPr>
          <w:rFonts w:hint="eastAsia"/>
          <w:w w:val="90"/>
        </w:rPr>
        <w:t>・</w:t>
      </w:r>
      <w:r w:rsidR="000D15A2" w:rsidRPr="005F7B67">
        <w:rPr>
          <w:rFonts w:hint="eastAsia"/>
          <w:w w:val="90"/>
        </w:rPr>
        <w:t>段落どうしの結びつきを考えながら</w:t>
      </w:r>
      <w:r w:rsidR="00E8724C" w:rsidRPr="005F7B67">
        <w:rPr>
          <w:rFonts w:hint="eastAsia"/>
          <w:w w:val="90"/>
        </w:rPr>
        <w:t>、</w:t>
      </w:r>
      <w:r w:rsidR="005F7B67" w:rsidRPr="005F7B67">
        <w:rPr>
          <w:rFonts w:hint="eastAsia"/>
          <w:w w:val="90"/>
        </w:rPr>
        <w:t>「中」を</w:t>
      </w:r>
      <w:r w:rsidR="00801980" w:rsidRPr="005F7B67">
        <w:rPr>
          <w:rFonts w:hint="eastAsia"/>
          <w:w w:val="90"/>
        </w:rPr>
        <w:t>意味段落の</w:t>
      </w:r>
      <w:r w:rsidR="005F7B67" w:rsidRPr="005F7B67">
        <w:rPr>
          <w:rFonts w:hint="eastAsia"/>
          <w:w w:val="90"/>
        </w:rPr>
        <w:t>まとまりに分ける</w:t>
      </w:r>
      <w:r w:rsidR="00E8724C" w:rsidRPr="005F7B67">
        <w:rPr>
          <w:rFonts w:hint="eastAsia"/>
          <w:w w:val="90"/>
        </w:rPr>
        <w:t>ことができる。（読むこと）</w:t>
      </w:r>
    </w:p>
    <w:p w:rsidR="00C36FBE" w:rsidRDefault="00C36FBE" w:rsidP="00195187">
      <w:pPr>
        <w:spacing w:line="260" w:lineRule="exact"/>
        <w:ind w:left="210" w:hangingChars="100" w:hanging="21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1134"/>
        <w:gridCol w:w="4253"/>
      </w:tblGrid>
      <w:tr w:rsidR="00C36FBE" w:rsidTr="006E2923">
        <w:tc>
          <w:tcPr>
            <w:tcW w:w="1413" w:type="dxa"/>
          </w:tcPr>
          <w:p w:rsidR="00C36FBE" w:rsidRDefault="00C36FBE" w:rsidP="002A1E5F">
            <w:r>
              <w:rPr>
                <w:rFonts w:hint="eastAsia"/>
              </w:rPr>
              <w:t>学習形態</w:t>
            </w:r>
          </w:p>
        </w:tc>
        <w:tc>
          <w:tcPr>
            <w:tcW w:w="3118" w:type="dxa"/>
            <w:gridSpan w:val="2"/>
          </w:tcPr>
          <w:p w:rsidR="00C36FBE" w:rsidRDefault="00C36FBE" w:rsidP="002A1E5F">
            <w:r>
              <w:rPr>
                <w:rFonts w:hint="eastAsia"/>
              </w:rPr>
              <w:t xml:space="preserve">アンプラグドプログラミング　</w:t>
            </w:r>
          </w:p>
        </w:tc>
        <w:tc>
          <w:tcPr>
            <w:tcW w:w="1134" w:type="dxa"/>
          </w:tcPr>
          <w:p w:rsidR="00C36FBE" w:rsidRDefault="00C36FBE" w:rsidP="002A1E5F">
            <w:r>
              <w:rPr>
                <w:rFonts w:hint="eastAsia"/>
              </w:rPr>
              <w:t>使用機器</w:t>
            </w:r>
          </w:p>
        </w:tc>
        <w:tc>
          <w:tcPr>
            <w:tcW w:w="4253" w:type="dxa"/>
          </w:tcPr>
          <w:p w:rsidR="00C36FBE" w:rsidRPr="00A93792" w:rsidRDefault="00C36FBE" w:rsidP="002A1E5F">
            <w:pPr>
              <w:rPr>
                <w:w w:val="80"/>
              </w:rPr>
            </w:pPr>
            <w:r w:rsidRPr="00C36FBE">
              <w:rPr>
                <w:rFonts w:hint="eastAsia"/>
                <w:sz w:val="18"/>
              </w:rPr>
              <w:t>タブレット端末、大型テレビ、ＨＤＭＩケーブル</w:t>
            </w:r>
          </w:p>
        </w:tc>
      </w:tr>
      <w:tr w:rsidR="00C36FBE" w:rsidTr="00A96D80">
        <w:tc>
          <w:tcPr>
            <w:tcW w:w="2830" w:type="dxa"/>
            <w:gridSpan w:val="2"/>
            <w:vAlign w:val="center"/>
          </w:tcPr>
          <w:p w:rsidR="00C36FBE" w:rsidRDefault="00A96D80" w:rsidP="00C36FBE">
            <w:pPr>
              <w:spacing w:line="240" w:lineRule="exact"/>
            </w:pPr>
            <w:r>
              <w:rPr>
                <w:rFonts w:hint="eastAsia"/>
              </w:rPr>
              <w:t>プログラミング的思考</w:t>
            </w:r>
            <w:bookmarkStart w:id="0" w:name="_GoBack"/>
            <w:bookmarkEnd w:id="0"/>
            <w:r w:rsidR="00C36FBE">
              <w:rPr>
                <w:rFonts w:hint="eastAsia"/>
              </w:rPr>
              <w:t>とのつながり</w:t>
            </w:r>
          </w:p>
        </w:tc>
        <w:tc>
          <w:tcPr>
            <w:tcW w:w="7088" w:type="dxa"/>
            <w:gridSpan w:val="3"/>
          </w:tcPr>
          <w:p w:rsidR="00C36FBE" w:rsidRDefault="00C36FBE" w:rsidP="00C36FBE">
            <w:pPr>
              <w:spacing w:line="260" w:lineRule="exact"/>
            </w:pPr>
            <w:r>
              <w:rPr>
                <w:rFonts w:hint="eastAsia"/>
              </w:rPr>
              <w:t>クラゲチャートを用いて、いろいろな視点から理由や根拠を考え、書き出すことで、論理的に考え、説明したり説得したりする力を高める。</w:t>
            </w:r>
          </w:p>
        </w:tc>
      </w:tr>
    </w:tbl>
    <w:p w:rsidR="00C36FBE" w:rsidRDefault="00C36FBE" w:rsidP="00195187">
      <w:pPr>
        <w:spacing w:line="260" w:lineRule="exact"/>
        <w:ind w:left="210" w:hangingChars="100" w:hanging="210"/>
      </w:pPr>
    </w:p>
    <w:p w:rsidR="00195187" w:rsidRDefault="005C3301" w:rsidP="00195187">
      <w:pPr>
        <w:spacing w:line="260" w:lineRule="exact"/>
        <w:ind w:left="210" w:hangingChars="100" w:hanging="210"/>
      </w:pPr>
      <w:r w:rsidRPr="005C3301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874304" behindDoc="1" locked="0" layoutInCell="1" allowOverlap="1" wp14:anchorId="36678362" wp14:editId="3C282709">
                <wp:simplePos x="0" y="0"/>
                <wp:positionH relativeFrom="margin">
                  <wp:align>center</wp:align>
                </wp:positionH>
                <wp:positionV relativeFrom="paragraph">
                  <wp:posOffset>8854206</wp:posOffset>
                </wp:positionV>
                <wp:extent cx="746125" cy="328930"/>
                <wp:effectExtent l="0" t="0" r="0" b="0"/>
                <wp:wrapNone/>
                <wp:docPr id="300" name="テキスト ボックス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25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3301" w:rsidRDefault="005C3301" w:rsidP="005C3301">
                            <w:r>
                              <w:rPr>
                                <w:rFonts w:hint="eastAsia"/>
                              </w:rPr>
                              <w:t>ー１６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8362" id="テキスト ボックス 300" o:spid="_x0000_s1027" type="#_x0000_t202" style="position:absolute;left:0;text-align:left;margin-left:0;margin-top:697.2pt;width:58.75pt;height:25.9pt;z-index:-251442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" stroked="f">
                <v:textbox>
                  <w:txbxContent>
                    <w:p w:rsidR="005C3301" w:rsidRDefault="005C3301" w:rsidP="005C3301">
                      <w:r>
                        <w:rPr>
                          <w:rFonts w:hint="eastAsia"/>
                        </w:rPr>
                        <w:t>ー１６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FBE">
        <w:rPr>
          <w:rFonts w:hint="eastAsia"/>
        </w:rPr>
        <w:t xml:space="preserve">３　</w:t>
      </w:r>
      <w:r w:rsidR="00FA2B9B">
        <w:rPr>
          <w:rFonts w:hint="eastAsia"/>
        </w:rPr>
        <w:t>展　開</w:t>
      </w:r>
    </w:p>
    <w:tbl>
      <w:tblPr>
        <w:tblStyle w:val="a4"/>
        <w:tblW w:w="9670" w:type="dxa"/>
        <w:tblInd w:w="200" w:type="dxa"/>
        <w:tblLook w:val="04A0" w:firstRow="1" w:lastRow="0" w:firstColumn="1" w:lastColumn="0" w:noHBand="0" w:noVBand="1"/>
      </w:tblPr>
      <w:tblGrid>
        <w:gridCol w:w="618"/>
        <w:gridCol w:w="9052"/>
      </w:tblGrid>
      <w:tr w:rsidR="00FA2B9B" w:rsidTr="00FA2B9B">
        <w:trPr>
          <w:trHeight w:val="319"/>
        </w:trPr>
        <w:tc>
          <w:tcPr>
            <w:tcW w:w="618" w:type="dxa"/>
            <w:vAlign w:val="center"/>
          </w:tcPr>
          <w:p w:rsidR="00FA2B9B" w:rsidRDefault="00FA2B9B" w:rsidP="00FA2B9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時</w:t>
            </w:r>
          </w:p>
          <w:p w:rsidR="00FA2B9B" w:rsidRDefault="00FA2B9B" w:rsidP="00FA2B9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間</w:t>
            </w:r>
          </w:p>
        </w:tc>
        <w:tc>
          <w:tcPr>
            <w:tcW w:w="9052" w:type="dxa"/>
            <w:vAlign w:val="center"/>
          </w:tcPr>
          <w:p w:rsidR="00FA2B9B" w:rsidRDefault="00C36FBE" w:rsidP="00FA2B9B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9240C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13A1F9" wp14:editId="23398C06">
                      <wp:simplePos x="0" y="0"/>
                      <wp:positionH relativeFrom="column">
                        <wp:posOffset>4003040</wp:posOffset>
                      </wp:positionH>
                      <wp:positionV relativeFrom="margin">
                        <wp:posOffset>262890</wp:posOffset>
                      </wp:positionV>
                      <wp:extent cx="1683385" cy="4340225"/>
                      <wp:effectExtent l="0" t="0" r="12065" b="3175"/>
                      <wp:wrapNone/>
                      <wp:docPr id="4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3385" cy="4340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E36" w:rsidRPr="00EA58D5" w:rsidRDefault="004F5E36" w:rsidP="003F4C61">
                                  <w:pPr>
                                    <w:spacing w:line="220" w:lineRule="exact"/>
                                    <w:ind w:left="200" w:hangingChars="100" w:hanging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EA58D5">
                                    <w:rPr>
                                      <w:rFonts w:hint="eastAsia"/>
                                      <w:sz w:val="20"/>
                                    </w:rPr>
                                    <w:t>※どこで</w:t>
                                  </w:r>
                                  <w:r w:rsidRPr="00EA58D5">
                                    <w:rPr>
                                      <w:sz w:val="20"/>
                                    </w:rPr>
                                    <w:t>まとまり</w:t>
                                  </w:r>
                                  <w:r w:rsidRPr="00EA58D5">
                                    <w:rPr>
                                      <w:rFonts w:hint="eastAsia"/>
                                      <w:sz w:val="20"/>
                                    </w:rPr>
                                    <w:t>になるのだろうと</w:t>
                                  </w:r>
                                  <w:r w:rsidRPr="00EA58D5">
                                    <w:rPr>
                                      <w:sz w:val="20"/>
                                    </w:rPr>
                                    <w:t>考えながら音読できるように、</w:t>
                                  </w:r>
                                  <w:r w:rsidRPr="00EA58D5">
                                    <w:rPr>
                                      <w:rFonts w:hint="eastAsia"/>
                                      <w:sz w:val="20"/>
                                    </w:rPr>
                                    <w:t>接続語や</w:t>
                                  </w:r>
                                  <w:r w:rsidRPr="00EA58D5">
                                    <w:rPr>
                                      <w:sz w:val="20"/>
                                    </w:rPr>
                                    <w:t>内容に注意して</w:t>
                                  </w:r>
                                  <w:r w:rsidRPr="00EA58D5">
                                    <w:rPr>
                                      <w:rFonts w:hint="eastAsia"/>
                                      <w:sz w:val="20"/>
                                    </w:rPr>
                                    <w:t>音読するように</w:t>
                                  </w:r>
                                  <w:r w:rsidRPr="00EA58D5">
                                    <w:rPr>
                                      <w:sz w:val="20"/>
                                    </w:rPr>
                                    <w:t>伝える。</w:t>
                                  </w:r>
                                </w:p>
                                <w:p w:rsidR="004F5E36" w:rsidRPr="00EA58D5" w:rsidRDefault="004F5E36" w:rsidP="003F4C61">
                                  <w:pPr>
                                    <w:spacing w:line="220" w:lineRule="exact"/>
                                    <w:ind w:leftChars="50" w:left="305" w:hangingChars="100" w:hanging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EA58D5"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sz w:val="20"/>
                                    </w:rPr>
                                    <w:t>根拠をもってまとまり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分け</w:t>
                                  </w:r>
                                  <w:r w:rsidRPr="00EA58D5">
                                    <w:rPr>
                                      <w:sz w:val="20"/>
                                    </w:rPr>
                                    <w:t>られるように</w:t>
                                  </w:r>
                                  <w:r w:rsidRPr="00EA58D5"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  <w:r w:rsidRPr="00EA58D5">
                                    <w:rPr>
                                      <w:sz w:val="20"/>
                                    </w:rPr>
                                    <w:t>クラゲチャートを用い</w:t>
                                  </w:r>
                                  <w:r w:rsidRPr="00EA58D5">
                                    <w:rPr>
                                      <w:rFonts w:hint="eastAsia"/>
                                      <w:sz w:val="20"/>
                                    </w:rPr>
                                    <w:t>る。</w:t>
                                  </w:r>
                                </w:p>
                                <w:p w:rsidR="004F5E36" w:rsidRPr="00EA58D5" w:rsidRDefault="004F5E36" w:rsidP="003F4C61">
                                  <w:pPr>
                                    <w:spacing w:line="220" w:lineRule="exact"/>
                                    <w:ind w:leftChars="100" w:left="410" w:hangingChars="100" w:hanging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4F5E36" w:rsidRPr="00EA58D5" w:rsidRDefault="004F5E36" w:rsidP="003F4C61">
                                  <w:pPr>
                                    <w:spacing w:line="220" w:lineRule="exact"/>
                                    <w:ind w:leftChars="100" w:left="410" w:hangingChars="100" w:hanging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4F5E36" w:rsidRPr="00EA58D5" w:rsidRDefault="004F5E36" w:rsidP="003F4C61">
                                  <w:pPr>
                                    <w:spacing w:line="220" w:lineRule="exact"/>
                                    <w:ind w:leftChars="100" w:left="410" w:hangingChars="100" w:hanging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4F5E36" w:rsidRPr="00EA58D5" w:rsidRDefault="004F5E36" w:rsidP="003F4C61">
                                  <w:pPr>
                                    <w:spacing w:line="220" w:lineRule="exact"/>
                                    <w:ind w:leftChars="100" w:left="410" w:hangingChars="100" w:hanging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4F5E36" w:rsidRPr="00EA58D5" w:rsidRDefault="004F5E36" w:rsidP="003F4C61">
                                  <w:pPr>
                                    <w:spacing w:line="220" w:lineRule="exact"/>
                                    <w:ind w:leftChars="100" w:left="410" w:hangingChars="100" w:hanging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4F5E36" w:rsidRPr="00EA58D5" w:rsidRDefault="004F5E36" w:rsidP="003F4C61">
                                  <w:pPr>
                                    <w:spacing w:line="220" w:lineRule="exact"/>
                                    <w:ind w:leftChars="100" w:left="410" w:hangingChars="100" w:hanging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4F5E36" w:rsidRPr="00EA58D5" w:rsidRDefault="004F5E36" w:rsidP="003F4C61">
                                  <w:pPr>
                                    <w:spacing w:line="220" w:lineRule="exact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3A1F9" id="_x0000_s1028" type="#_x0000_t202" style="position:absolute;left:0;text-align:left;margin-left:315.2pt;margin-top:20.7pt;width:132.55pt;height:34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" filled="f" stroked="f">
                      <v:stroke dashstyle="1 1"/>
                      <v:textbox inset="0,,0">
                        <w:txbxContent>
                          <w:p w:rsidR="004F5E36" w:rsidRPr="00EA58D5" w:rsidRDefault="004F5E36" w:rsidP="003F4C61">
                            <w:pPr>
                              <w:spacing w:line="22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</w:rPr>
                            </w:pPr>
                            <w:r w:rsidRPr="00EA58D5">
                              <w:rPr>
                                <w:rFonts w:hint="eastAsia"/>
                                <w:sz w:val="20"/>
                              </w:rPr>
                              <w:t>※どこで</w:t>
                            </w:r>
                            <w:r w:rsidRPr="00EA58D5">
                              <w:rPr>
                                <w:sz w:val="20"/>
                              </w:rPr>
                              <w:t>まとまり</w:t>
                            </w:r>
                            <w:r w:rsidRPr="00EA58D5">
                              <w:rPr>
                                <w:rFonts w:hint="eastAsia"/>
                                <w:sz w:val="20"/>
                              </w:rPr>
                              <w:t>になるのだろうと</w:t>
                            </w:r>
                            <w:r w:rsidRPr="00EA58D5">
                              <w:rPr>
                                <w:sz w:val="20"/>
                              </w:rPr>
                              <w:t>考えながら音読できるように、</w:t>
                            </w:r>
                            <w:r w:rsidRPr="00EA58D5">
                              <w:rPr>
                                <w:rFonts w:hint="eastAsia"/>
                                <w:sz w:val="20"/>
                              </w:rPr>
                              <w:t>接続語や</w:t>
                            </w:r>
                            <w:r w:rsidRPr="00EA58D5">
                              <w:rPr>
                                <w:sz w:val="20"/>
                              </w:rPr>
                              <w:t>内容に注意して</w:t>
                            </w:r>
                            <w:r w:rsidRPr="00EA58D5">
                              <w:rPr>
                                <w:rFonts w:hint="eastAsia"/>
                                <w:sz w:val="20"/>
                              </w:rPr>
                              <w:t>音読するように</w:t>
                            </w:r>
                            <w:r w:rsidRPr="00EA58D5">
                              <w:rPr>
                                <w:sz w:val="20"/>
                              </w:rPr>
                              <w:t>伝える。</w:t>
                            </w:r>
                            <w:bookmarkStart w:id="1" w:name="_GoBack"/>
                            <w:bookmarkEnd w:id="1"/>
                          </w:p>
                          <w:p w:rsidR="004F5E36" w:rsidRPr="00EA58D5" w:rsidRDefault="004F5E36" w:rsidP="003F4C61">
                            <w:pPr>
                              <w:spacing w:line="220" w:lineRule="exact"/>
                              <w:ind w:leftChars="50" w:left="305" w:hangingChars="100" w:hanging="200"/>
                              <w:jc w:val="left"/>
                              <w:rPr>
                                <w:sz w:val="20"/>
                              </w:rPr>
                            </w:pPr>
                            <w:r w:rsidRPr="00EA58D5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sz w:val="20"/>
                              </w:rPr>
                              <w:t>根拠をもってまとまり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分け</w:t>
                            </w:r>
                            <w:r w:rsidRPr="00EA58D5">
                              <w:rPr>
                                <w:sz w:val="20"/>
                              </w:rPr>
                              <w:t>られるように</w:t>
                            </w:r>
                            <w:r w:rsidRPr="00EA58D5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Pr="00EA58D5">
                              <w:rPr>
                                <w:sz w:val="20"/>
                              </w:rPr>
                              <w:t>クラゲチャートを用い</w:t>
                            </w:r>
                            <w:r w:rsidRPr="00EA58D5">
                              <w:rPr>
                                <w:rFonts w:hint="eastAsia"/>
                                <w:sz w:val="20"/>
                              </w:rPr>
                              <w:t>る。</w:t>
                            </w:r>
                          </w:p>
                          <w:p w:rsidR="004F5E36" w:rsidRPr="00EA58D5" w:rsidRDefault="004F5E36" w:rsidP="003F4C61">
                            <w:pPr>
                              <w:spacing w:line="220" w:lineRule="exact"/>
                              <w:ind w:leftChars="100" w:left="410" w:hangingChars="100" w:hanging="20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4F5E36" w:rsidRPr="00EA58D5" w:rsidRDefault="004F5E36" w:rsidP="003F4C61">
                            <w:pPr>
                              <w:spacing w:line="220" w:lineRule="exact"/>
                              <w:ind w:leftChars="100" w:left="410" w:hangingChars="100" w:hanging="20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4F5E36" w:rsidRPr="00EA58D5" w:rsidRDefault="004F5E36" w:rsidP="003F4C61">
                            <w:pPr>
                              <w:spacing w:line="220" w:lineRule="exact"/>
                              <w:ind w:leftChars="100" w:left="410" w:hangingChars="100" w:hanging="20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4F5E36" w:rsidRPr="00EA58D5" w:rsidRDefault="004F5E36" w:rsidP="003F4C61">
                            <w:pPr>
                              <w:spacing w:line="220" w:lineRule="exact"/>
                              <w:ind w:leftChars="100" w:left="410" w:hangingChars="100" w:hanging="20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4F5E36" w:rsidRPr="00EA58D5" w:rsidRDefault="004F5E36" w:rsidP="003F4C61">
                            <w:pPr>
                              <w:spacing w:line="220" w:lineRule="exact"/>
                              <w:ind w:leftChars="100" w:left="410" w:hangingChars="100" w:hanging="20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4F5E36" w:rsidRPr="00EA58D5" w:rsidRDefault="004F5E36" w:rsidP="003F4C61">
                            <w:pPr>
                              <w:spacing w:line="220" w:lineRule="exact"/>
                              <w:ind w:leftChars="100" w:left="410" w:hangingChars="100" w:hanging="200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4F5E36" w:rsidRPr="00EA58D5" w:rsidRDefault="004F5E36" w:rsidP="003F4C61">
                            <w:pPr>
                              <w:spacing w:line="220" w:lineRule="exact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FA2B9B">
              <w:rPr>
                <w:rFonts w:asciiTheme="minorEastAsia" w:hAnsiTheme="minorEastAsia" w:hint="eastAsia"/>
                <w:sz w:val="20"/>
                <w:szCs w:val="20"/>
              </w:rPr>
              <w:t>学　　習　　活　　動　　　　　　　※教師の支援　◆ＩＣＴ機器の活用　☆評価</w:t>
            </w:r>
          </w:p>
        </w:tc>
      </w:tr>
      <w:tr w:rsidR="00FA2B9B" w:rsidRPr="004D2E4F" w:rsidTr="002F1CC2">
        <w:trPr>
          <w:cantSplit/>
          <w:trHeight w:val="11548"/>
        </w:trPr>
        <w:tc>
          <w:tcPr>
            <w:tcW w:w="618" w:type="dxa"/>
          </w:tcPr>
          <w:p w:rsidR="00FA2B9B" w:rsidRPr="003E74A5" w:rsidRDefault="00FA2B9B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FA2B9B" w:rsidRPr="003E74A5" w:rsidRDefault="00FA2B9B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BA60AF" w:rsidRDefault="00BA60AF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FA2B9B" w:rsidRPr="003E74A5" w:rsidRDefault="005663E5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５</w:t>
            </w:r>
          </w:p>
          <w:p w:rsidR="00FA2B9B" w:rsidRPr="003E74A5" w:rsidRDefault="00FA2B9B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FA2B9B" w:rsidRPr="003E74A5" w:rsidRDefault="00FA2B9B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5663E5" w:rsidRDefault="005663E5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FA2B9B" w:rsidRPr="003E74A5" w:rsidRDefault="00FA2B9B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FA2B9B" w:rsidRPr="003E74A5" w:rsidRDefault="00FA2B9B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FA2B9B" w:rsidRPr="003E74A5" w:rsidRDefault="00FA2B9B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FA2B9B" w:rsidRPr="003E74A5" w:rsidRDefault="00FA2B9B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FA2B9B" w:rsidRPr="003E74A5" w:rsidRDefault="00FA2B9B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FA2B9B" w:rsidRPr="003E74A5" w:rsidRDefault="00FA2B9B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FA2B9B" w:rsidRPr="003E74A5" w:rsidRDefault="00FA2B9B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FA2B9B" w:rsidRPr="003E74A5" w:rsidRDefault="00FA2B9B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3E74A5" w:rsidRDefault="003E74A5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3E74A5" w:rsidRDefault="003E74A5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BA60AF" w:rsidRDefault="00BA60AF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BA60AF" w:rsidRDefault="00BA60AF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BA60AF" w:rsidRDefault="00BA60AF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3E74A5" w:rsidRDefault="005663E5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0</w:t>
            </w:r>
          </w:p>
          <w:p w:rsidR="003E74A5" w:rsidRDefault="003E74A5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3E74A5" w:rsidRDefault="003E74A5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3E74A5" w:rsidRDefault="002F1CC2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  <w:r w:rsidRPr="00950B5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68160" behindDoc="0" locked="0" layoutInCell="1" allowOverlap="1" wp14:anchorId="68DB31C5" wp14:editId="3C1134CC">
                      <wp:simplePos x="0" y="0"/>
                      <wp:positionH relativeFrom="column">
                        <wp:posOffset>326296</wp:posOffset>
                      </wp:positionH>
                      <wp:positionV relativeFrom="paragraph">
                        <wp:posOffset>220250</wp:posOffset>
                      </wp:positionV>
                      <wp:extent cx="1391056" cy="1341755"/>
                      <wp:effectExtent l="0" t="0" r="0" b="10795"/>
                      <wp:wrapNone/>
                      <wp:docPr id="299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1056" cy="1341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E36" w:rsidRPr="003F4C61" w:rsidRDefault="004F5E36" w:rsidP="003F4C61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 w:rsidRPr="003F4C61">
                                    <w:rPr>
                                      <w:rFonts w:hint="eastAsia"/>
                                      <w:sz w:val="20"/>
                                    </w:rPr>
                                    <w:t>・「</w:t>
                                  </w:r>
                                  <w:r w:rsidRPr="003F4C61">
                                    <w:rPr>
                                      <w:sz w:val="20"/>
                                    </w:rPr>
                                    <w:t>中」の３つのまとまりがはっきりするね</w:t>
                                  </w:r>
                                </w:p>
                                <w:p w:rsidR="004F5E36" w:rsidRPr="003F4C61" w:rsidRDefault="004F5E36" w:rsidP="003F4C61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 w:rsidRPr="003F4C61">
                                    <w:rPr>
                                      <w:rFonts w:hint="eastAsia"/>
                                      <w:sz w:val="20"/>
                                    </w:rPr>
                                    <w:t>・「</w:t>
                                  </w:r>
                                  <w:r w:rsidRPr="003F4C61">
                                    <w:rPr>
                                      <w:sz w:val="20"/>
                                    </w:rPr>
                                    <w:t>問い」と「答え」の段落が繰り返されているよ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B31C5" id="_x0000_s1029" type="#_x0000_t202" style="position:absolute;margin-left:25.7pt;margin-top:17.35pt;width:109.55pt;height:105.6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" filled="f" stroked="f">
                      <v:textbox inset="0,0,0,0">
                        <w:txbxContent>
                          <w:p w:rsidR="004F5E36" w:rsidRPr="003F4C61" w:rsidRDefault="004F5E36" w:rsidP="003F4C61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3F4C61">
                              <w:rPr>
                                <w:rFonts w:hint="eastAsia"/>
                                <w:sz w:val="20"/>
                              </w:rPr>
                              <w:t>・「</w:t>
                            </w:r>
                            <w:r w:rsidRPr="003F4C61">
                              <w:rPr>
                                <w:sz w:val="20"/>
                              </w:rPr>
                              <w:t>中」の３つのまとまりがはっきりするね</w:t>
                            </w:r>
                          </w:p>
                          <w:p w:rsidR="004F5E36" w:rsidRPr="003F4C61" w:rsidRDefault="004F5E36" w:rsidP="003F4C61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3F4C61">
                              <w:rPr>
                                <w:rFonts w:hint="eastAsia"/>
                                <w:sz w:val="20"/>
                              </w:rPr>
                              <w:t>・「</w:t>
                            </w:r>
                            <w:r w:rsidRPr="003F4C61">
                              <w:rPr>
                                <w:sz w:val="20"/>
                              </w:rPr>
                              <w:t>問い」と「答え」の段落が繰り返されている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74A5" w:rsidRDefault="003E74A5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5663E5" w:rsidRDefault="005663E5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5663E5" w:rsidRDefault="005663E5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5663E5" w:rsidRDefault="005663E5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BA60AF" w:rsidRDefault="00BA60AF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BA60AF" w:rsidRDefault="00BA60AF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BA60AF" w:rsidRDefault="00BA60AF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BA60AF" w:rsidRDefault="00BA60AF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BA60AF" w:rsidRDefault="00BA60AF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BA60AF" w:rsidRDefault="00BA60AF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BA60AF" w:rsidRDefault="00BA60AF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BA60AF" w:rsidRDefault="00BA60AF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</w:p>
          <w:p w:rsidR="003E74A5" w:rsidRDefault="005663E5" w:rsidP="00EF1D0C">
            <w:pPr>
              <w:spacing w:line="300" w:lineRule="exact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0</w:t>
            </w:r>
          </w:p>
          <w:p w:rsidR="005663E5" w:rsidRDefault="005663E5" w:rsidP="00FA2B9B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052" w:type="dxa"/>
          </w:tcPr>
          <w:p w:rsidR="00FA2B9B" w:rsidRDefault="000E4817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4D6D80">
              <w:rPr>
                <w:rFonts w:asciiTheme="minorEastAsia" w:hAnsiTheme="minorEastAsia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1BD8F5B" wp14:editId="10318A5A">
                      <wp:simplePos x="0" y="0"/>
                      <wp:positionH relativeFrom="column">
                        <wp:posOffset>69933</wp:posOffset>
                      </wp:positionH>
                      <wp:positionV relativeFrom="paragraph">
                        <wp:posOffset>77746</wp:posOffset>
                      </wp:positionV>
                      <wp:extent cx="3752850" cy="238125"/>
                      <wp:effectExtent l="0" t="0" r="19050" b="28575"/>
                      <wp:wrapNone/>
                      <wp:docPr id="50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285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E36" w:rsidRPr="003F4C61" w:rsidRDefault="004F5E36" w:rsidP="00FA2B9B">
                                  <w:pPr>
                                    <w:rPr>
                                      <w:sz w:val="20"/>
                                      <w:szCs w:val="16"/>
                                    </w:rPr>
                                  </w:pPr>
                                  <w:r w:rsidRPr="003F4C61"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「</w:t>
                                  </w:r>
                                  <w:r w:rsidRPr="003F4C61">
                                    <w:rPr>
                                      <w:sz w:val="20"/>
                                      <w:szCs w:val="16"/>
                                    </w:rPr>
                                    <w:t>中」の部分を、理由</w:t>
                                  </w:r>
                                  <w:r w:rsidRPr="003F4C61"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を考えながら３つのまとまりに分けよう</w:t>
                                  </w:r>
                                </w:p>
                                <w:p w:rsidR="004F5E36" w:rsidRPr="003F4C61" w:rsidRDefault="004F5E36" w:rsidP="00FA2B9B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3F4C61">
                                    <w:rPr>
                                      <w:rFonts w:hint="eastAsia"/>
                                      <w:sz w:val="20"/>
                                      <w:szCs w:val="16"/>
                                    </w:rPr>
                                    <w:t>なぜだろう7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D8F5B" id="_x0000_s1030" type="#_x0000_t202" style="position:absolute;left:0;text-align:left;margin-left:5.5pt;margin-top:6.1pt;width:295.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" strokeweight="1pt">
                      <v:textbox inset="0,0,0,0">
                        <w:txbxContent>
                          <w:p w:rsidR="004F5E36" w:rsidRPr="003F4C61" w:rsidRDefault="004F5E36" w:rsidP="00FA2B9B">
                            <w:pPr>
                              <w:rPr>
                                <w:sz w:val="20"/>
                                <w:szCs w:val="16"/>
                              </w:rPr>
                            </w:pPr>
                            <w:r w:rsidRPr="003F4C61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「</w:t>
                            </w:r>
                            <w:r w:rsidRPr="003F4C61">
                              <w:rPr>
                                <w:sz w:val="20"/>
                                <w:szCs w:val="16"/>
                              </w:rPr>
                              <w:t>中」の部分を、理由</w:t>
                            </w:r>
                            <w:r w:rsidRPr="003F4C61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を考えながら３つのまとまりに分けよう</w:t>
                            </w:r>
                          </w:p>
                          <w:p w:rsidR="004F5E36" w:rsidRPr="003F4C61" w:rsidRDefault="004F5E36" w:rsidP="00FA2B9B">
                            <w:pPr>
                              <w:rPr>
                                <w:sz w:val="22"/>
                              </w:rPr>
                            </w:pPr>
                            <w:r w:rsidRPr="003F4C61">
                              <w:rPr>
                                <w:rFonts w:hint="eastAsia"/>
                                <w:sz w:val="20"/>
                                <w:szCs w:val="16"/>
                              </w:rPr>
                              <w:t>なぜだろう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A2B9B" w:rsidRDefault="0013502A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950B5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2800" behindDoc="0" locked="0" layoutInCell="1" allowOverlap="1" wp14:anchorId="3C028B90" wp14:editId="48B0E116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132108</wp:posOffset>
                      </wp:positionV>
                      <wp:extent cx="3816626" cy="373711"/>
                      <wp:effectExtent l="0" t="0" r="0" b="7620"/>
                      <wp:wrapNone/>
                      <wp:docPr id="29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6626" cy="3737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E36" w:rsidRPr="003F4C61" w:rsidRDefault="004F5E36" w:rsidP="003F4C61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3F4C6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○「中」の部分を音読しよう</w:t>
                                  </w:r>
                                </w:p>
                                <w:p w:rsidR="004F5E36" w:rsidRPr="003F4C61" w:rsidRDefault="004F5E36" w:rsidP="003F4C61">
                                  <w:pPr>
                                    <w:spacing w:line="240" w:lineRule="exact"/>
                                    <w:rPr>
                                      <w:rFonts w:asciiTheme="minorEastAsia" w:hAnsi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3F4C61">
                                    <w:rPr>
                                      <w:rFonts w:asciiTheme="minorEastAsia" w:hAnsiTheme="minorEastAsia" w:hint="eastAsia"/>
                                      <w:sz w:val="20"/>
                                      <w:szCs w:val="20"/>
                                    </w:rPr>
                                    <w:t>○自分なりにまとまりに分けたものを、グループで伝え合おう</w:t>
                                  </w:r>
                                </w:p>
                                <w:p w:rsidR="004F5E36" w:rsidRPr="003F4C61" w:rsidRDefault="004F5E36" w:rsidP="003F4C61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  <w:p w:rsidR="004F5E36" w:rsidRPr="003F4C61" w:rsidRDefault="004F5E36" w:rsidP="003F4C61">
                                  <w:pPr>
                                    <w:spacing w:line="24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28B90" id="_x0000_s1031" type="#_x0000_t202" style="position:absolute;left:0;text-align:left;margin-left:-3.05pt;margin-top:10.4pt;width:300.5pt;height:29.4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" stroked="f">
                      <v:textbox inset="0,0,0,0">
                        <w:txbxContent>
                          <w:p w:rsidR="004F5E36" w:rsidRPr="003F4C61" w:rsidRDefault="004F5E36" w:rsidP="003F4C61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F4C6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○「中」の部分を音読しよう</w:t>
                            </w:r>
                          </w:p>
                          <w:p w:rsidR="004F5E36" w:rsidRPr="003F4C61" w:rsidRDefault="004F5E36" w:rsidP="003F4C61">
                            <w:pPr>
                              <w:spacing w:line="240" w:lineRule="exact"/>
                              <w:rPr>
                                <w:rFonts w:ascii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F4C61">
                              <w:rPr>
                                <w:rFonts w:asciiTheme="minorEastAsia" w:hAnsiTheme="minorEastAsia" w:hint="eastAsia"/>
                                <w:sz w:val="20"/>
                                <w:szCs w:val="20"/>
                              </w:rPr>
                              <w:t>○自分なりにまとまりに分けたものを、グループで伝え合おう</w:t>
                            </w:r>
                          </w:p>
                          <w:p w:rsidR="004F5E36" w:rsidRPr="003F4C61" w:rsidRDefault="004F5E36" w:rsidP="003F4C61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  <w:p w:rsidR="004F5E36" w:rsidRPr="003F4C61" w:rsidRDefault="004F5E36" w:rsidP="003F4C61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E4817" w:rsidRPr="00884456" w:rsidRDefault="000E4817" w:rsidP="000E4817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</w:p>
          <w:p w:rsidR="000E4817" w:rsidRDefault="003F4C61" w:rsidP="000E4817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950B5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31296" behindDoc="0" locked="0" layoutInCell="1" allowOverlap="1" wp14:anchorId="306135EB" wp14:editId="1C5E4D6B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99898</wp:posOffset>
                      </wp:positionV>
                      <wp:extent cx="1812290" cy="373380"/>
                      <wp:effectExtent l="0" t="0" r="0" b="7620"/>
                      <wp:wrapNone/>
                      <wp:docPr id="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2290" cy="373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E36" w:rsidRPr="003F4C61" w:rsidRDefault="004F5E36" w:rsidP="002F4960">
                                  <w:pPr>
                                    <w:spacing w:line="280" w:lineRule="exac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 w:rsidRPr="003F4C61">
                                    <w:rPr>
                                      <w:rFonts w:hint="eastAsia"/>
                                      <w:sz w:val="20"/>
                                    </w:rPr>
                                    <w:t>・②</w:t>
                                  </w:r>
                                  <w:r w:rsidRPr="003F4C61">
                                    <w:rPr>
                                      <w:sz w:val="20"/>
                                    </w:rPr>
                                    <w:t>～</w:t>
                                  </w:r>
                                  <w:r w:rsidRPr="003F4C61">
                                    <w:rPr>
                                      <w:rFonts w:hint="eastAsia"/>
                                      <w:sz w:val="20"/>
                                    </w:rPr>
                                    <w:t>⑤</w:t>
                                  </w:r>
                                  <w:r w:rsidRPr="003F4C61">
                                    <w:rPr>
                                      <w:sz w:val="20"/>
                                    </w:rPr>
                                    <w:t>、</w:t>
                                  </w:r>
                                  <w:r w:rsidRPr="003F4C61">
                                    <w:rPr>
                                      <w:rFonts w:hint="eastAsia"/>
                                      <w:sz w:val="20"/>
                                    </w:rPr>
                                    <w:t>⑥～</w:t>
                                  </w:r>
                                  <w:r w:rsidRPr="003F4C61">
                                    <w:rPr>
                                      <w:sz w:val="20"/>
                                    </w:rPr>
                                    <w:t>⑨、⑩</w:t>
                                  </w:r>
                                  <w:r w:rsidRPr="003F4C61">
                                    <w:rPr>
                                      <w:rFonts w:hint="eastAsia"/>
                                      <w:sz w:val="20"/>
                                    </w:rPr>
                                    <w:t>～</w:t>
                                  </w:r>
                                  <w:r w:rsidRPr="003F4C61">
                                    <w:rPr>
                                      <w:sz w:val="20"/>
                                    </w:rPr>
                                    <w:t>⑪</w:t>
                                  </w:r>
                                  <w:r w:rsidRPr="003F4C61">
                                    <w:rPr>
                                      <w:rFonts w:hint="eastAsia"/>
                                      <w:sz w:val="20"/>
                                    </w:rPr>
                                    <w:t>だと思うよ</w:t>
                                  </w:r>
                                </w:p>
                                <w:p w:rsidR="004F5E36" w:rsidRPr="00950B5D" w:rsidRDefault="004F5E36" w:rsidP="002F4960">
                                  <w:pPr>
                                    <w:spacing w:line="280" w:lineRule="exact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135EB" id="_x0000_s1032" type="#_x0000_t202" style="position:absolute;left:0;text-align:left;margin-left:4.4pt;margin-top:7.85pt;width:142.7pt;height:29.4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" stroked="f">
                      <v:textbox inset="0,0,0,0">
                        <w:txbxContent>
                          <w:p w:rsidR="004F5E36" w:rsidRPr="003F4C61" w:rsidRDefault="004F5E36" w:rsidP="002F4960">
                            <w:pPr>
                              <w:spacing w:line="280" w:lineRule="exac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3F4C61">
                              <w:rPr>
                                <w:rFonts w:hint="eastAsia"/>
                                <w:sz w:val="20"/>
                              </w:rPr>
                              <w:t>・②</w:t>
                            </w:r>
                            <w:r w:rsidRPr="003F4C61">
                              <w:rPr>
                                <w:sz w:val="20"/>
                              </w:rPr>
                              <w:t>～</w:t>
                            </w:r>
                            <w:r w:rsidRPr="003F4C61">
                              <w:rPr>
                                <w:rFonts w:hint="eastAsia"/>
                                <w:sz w:val="20"/>
                              </w:rPr>
                              <w:t>⑤</w:t>
                            </w:r>
                            <w:r w:rsidRPr="003F4C61">
                              <w:rPr>
                                <w:sz w:val="20"/>
                              </w:rPr>
                              <w:t>、</w:t>
                            </w:r>
                            <w:r w:rsidRPr="003F4C61">
                              <w:rPr>
                                <w:rFonts w:hint="eastAsia"/>
                                <w:sz w:val="20"/>
                              </w:rPr>
                              <w:t>⑥～</w:t>
                            </w:r>
                            <w:r w:rsidRPr="003F4C61">
                              <w:rPr>
                                <w:sz w:val="20"/>
                              </w:rPr>
                              <w:t>⑨、⑩</w:t>
                            </w:r>
                            <w:r w:rsidRPr="003F4C61">
                              <w:rPr>
                                <w:rFonts w:hint="eastAsia"/>
                                <w:sz w:val="20"/>
                              </w:rPr>
                              <w:t>～</w:t>
                            </w:r>
                            <w:r w:rsidRPr="003F4C61">
                              <w:rPr>
                                <w:sz w:val="20"/>
                              </w:rPr>
                              <w:t>⑪</w:t>
                            </w:r>
                            <w:r w:rsidRPr="003F4C61">
                              <w:rPr>
                                <w:rFonts w:hint="eastAsia"/>
                                <w:sz w:val="20"/>
                              </w:rPr>
                              <w:t>だと思うよ</w:t>
                            </w:r>
                          </w:p>
                          <w:p w:rsidR="004F5E36" w:rsidRPr="00950B5D" w:rsidRDefault="004F5E36" w:rsidP="002F4960">
                            <w:pPr>
                              <w:spacing w:line="280" w:lineRule="exac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502A" w:rsidRPr="00950B5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16960" behindDoc="0" locked="0" layoutInCell="1" allowOverlap="1">
                      <wp:simplePos x="0" y="0"/>
                      <wp:positionH relativeFrom="column">
                        <wp:posOffset>1979958</wp:posOffset>
                      </wp:positionH>
                      <wp:positionV relativeFrom="paragraph">
                        <wp:posOffset>101103</wp:posOffset>
                      </wp:positionV>
                      <wp:extent cx="1908064" cy="381000"/>
                      <wp:effectExtent l="0" t="0" r="0" b="0"/>
                      <wp:wrapNone/>
                      <wp:docPr id="4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8064" cy="38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E36" w:rsidRPr="003F4C61" w:rsidRDefault="004F5E36" w:rsidP="002F4960">
                                  <w:pPr>
                                    <w:spacing w:line="280" w:lineRule="exac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 w:rsidRPr="003F4C61">
                                    <w:rPr>
                                      <w:rFonts w:hint="eastAsia"/>
                                      <w:sz w:val="20"/>
                                    </w:rPr>
                                    <w:t>・②</w:t>
                                  </w:r>
                                  <w:r w:rsidRPr="003F4C61">
                                    <w:rPr>
                                      <w:sz w:val="20"/>
                                    </w:rPr>
                                    <w:t>～⑥、⑦</w:t>
                                  </w:r>
                                  <w:r w:rsidRPr="003F4C61">
                                    <w:rPr>
                                      <w:rFonts w:hint="eastAsia"/>
                                      <w:sz w:val="20"/>
                                    </w:rPr>
                                    <w:t>～</w:t>
                                  </w:r>
                                  <w:r w:rsidRPr="003F4C61">
                                    <w:rPr>
                                      <w:sz w:val="20"/>
                                    </w:rPr>
                                    <w:t>⑨、⑩</w:t>
                                  </w:r>
                                  <w:r w:rsidRPr="003F4C61">
                                    <w:rPr>
                                      <w:rFonts w:hint="eastAsia"/>
                                      <w:sz w:val="20"/>
                                    </w:rPr>
                                    <w:t>～</w:t>
                                  </w:r>
                                  <w:r w:rsidRPr="003F4C61">
                                    <w:rPr>
                                      <w:sz w:val="20"/>
                                    </w:rPr>
                                    <w:t>⑪</w:t>
                                  </w:r>
                                  <w:r w:rsidRPr="003F4C61">
                                    <w:rPr>
                                      <w:rFonts w:hint="eastAsia"/>
                                      <w:sz w:val="20"/>
                                    </w:rPr>
                                    <w:t>に分けられそうだね</w:t>
                                  </w:r>
                                </w:p>
                                <w:p w:rsidR="004F5E36" w:rsidRPr="003F4C61" w:rsidRDefault="004F5E36" w:rsidP="002F4960">
                                  <w:pPr>
                                    <w:spacing w:line="28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55.9pt;margin-top:7.95pt;width:150.25pt;height:30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" stroked="f">
                      <v:textbox inset="0,0,0,0">
                        <w:txbxContent>
                          <w:p w:rsidR="004F5E36" w:rsidRPr="003F4C61" w:rsidRDefault="004F5E36" w:rsidP="002F4960">
                            <w:pPr>
                              <w:spacing w:line="280" w:lineRule="exac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3F4C61">
                              <w:rPr>
                                <w:rFonts w:hint="eastAsia"/>
                                <w:sz w:val="20"/>
                              </w:rPr>
                              <w:t>・②</w:t>
                            </w:r>
                            <w:r w:rsidRPr="003F4C61">
                              <w:rPr>
                                <w:sz w:val="20"/>
                              </w:rPr>
                              <w:t>～⑥、⑦</w:t>
                            </w:r>
                            <w:r w:rsidRPr="003F4C61">
                              <w:rPr>
                                <w:rFonts w:hint="eastAsia"/>
                                <w:sz w:val="20"/>
                              </w:rPr>
                              <w:t>～</w:t>
                            </w:r>
                            <w:r w:rsidRPr="003F4C61">
                              <w:rPr>
                                <w:sz w:val="20"/>
                              </w:rPr>
                              <w:t>⑨、⑩</w:t>
                            </w:r>
                            <w:r w:rsidRPr="003F4C61">
                              <w:rPr>
                                <w:rFonts w:hint="eastAsia"/>
                                <w:sz w:val="20"/>
                              </w:rPr>
                              <w:t>～</w:t>
                            </w:r>
                            <w:r w:rsidRPr="003F4C61">
                              <w:rPr>
                                <w:sz w:val="20"/>
                              </w:rPr>
                              <w:t>⑪</w:t>
                            </w:r>
                            <w:r w:rsidRPr="003F4C61">
                              <w:rPr>
                                <w:rFonts w:hint="eastAsia"/>
                                <w:sz w:val="20"/>
                              </w:rPr>
                              <w:t>に分けられそうだね</w:t>
                            </w:r>
                          </w:p>
                          <w:p w:rsidR="004F5E36" w:rsidRPr="003F4C61" w:rsidRDefault="004F5E36" w:rsidP="002F4960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F1D0C" w:rsidRDefault="002F1CC2" w:rsidP="00884456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38464" behindDoc="0" locked="0" layoutInCell="1" allowOverlap="1" wp14:anchorId="1E708A5E" wp14:editId="5E7905C6">
                      <wp:simplePos x="0" y="0"/>
                      <wp:positionH relativeFrom="column">
                        <wp:posOffset>2864688</wp:posOffset>
                      </wp:positionH>
                      <wp:positionV relativeFrom="paragraph">
                        <wp:posOffset>90170</wp:posOffset>
                      </wp:positionV>
                      <wp:extent cx="1120775" cy="833755"/>
                      <wp:effectExtent l="0" t="38100" r="3175" b="0"/>
                      <wp:wrapNone/>
                      <wp:docPr id="33" name="グループ化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0775" cy="833755"/>
                                <a:chOff x="0" y="0"/>
                                <a:chExt cx="1120968" cy="834019"/>
                              </a:xfrm>
                            </wpg:grpSpPr>
                            <wps:wsp>
                              <wps:cNvPr id="34" name="弦 34"/>
                              <wps:cNvSpPr/>
                              <wps:spPr>
                                <a:xfrm rot="6677522">
                                  <a:off x="107729" y="-107729"/>
                                  <a:ext cx="834019" cy="1049478"/>
                                </a:xfrm>
                                <a:prstGeom prst="chord">
                                  <a:avLst>
                                    <a:gd name="adj1" fmla="val 2700000"/>
                                    <a:gd name="adj2" fmla="val 16300384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38" y="341519"/>
                                  <a:ext cx="1112630" cy="355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5E36" w:rsidRPr="00952A3A" w:rsidRDefault="004F5E36" w:rsidP="00952A3A">
                                    <w:pPr>
                                      <w:spacing w:line="220" w:lineRule="exac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⑪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⑩⑨⑧⑦⑥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⑤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④③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708A5E" id="グループ化 33" o:spid="_x0000_s1034" style="position:absolute;left:0;text-align:left;margin-left:225.55pt;margin-top:7.1pt;width:88.25pt;height:65.65pt;z-index:251838464" coordsize="11209,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">
                      <v:shape id="弦 34" o:spid="_x0000_s1035" style="position:absolute;left:1077;top:-1077;width:8340;height:10494;rotation:7293635fd;visibility:visible;mso-wrap-style:square;v-text-anchor:middle" coordsize="834019,1049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NDMQA&#10;AADbAAAADwAAAGRycy9kb3ducmV2LnhtbESPQWvCQBSE7wX/w/IEb3WjKSVEV5FAQA/S1vbi7Zl9&#10;ZoPZtyG7mvTfdwuFHoeZ+YZZb0fbigf1vnGsYDFPQBBXTjdcK/j6LJ8zED4ga2wdk4Jv8rDdTJ7W&#10;mGs38Ac9TqEWEcI+RwUmhC6X0leGLPq564ijd3W9xRBlX0vd4xDhtpXLJHmVFhuOCwY7KgxVt9Pd&#10;Kjibwl2Sobz546HIsrcxfW/KVKnZdNytQAQaw3/4r73XCtIX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5zQzEAAAA2wAAAA8AAAAAAAAAAAAAAAAAmAIAAGRycy9k&#10;b3ducmV2LnhtbFBLBQYAAAAABAAEAPUAAACJAwAAAAA=&#10;" path="m743482,851211c603479,1072893,348955,1114820,168322,945956,35433,821725,-26472,610342,10576,407309,55357,161896,232357,-8895,432327,353l743482,851211xe" filled="f" strokecolor="#2f528f" strokeweight="1pt">
                        <v:stroke joinstyle="miter"/>
                        <v:path arrowok="t" o:connecttype="custom" o:connectlocs="743482,851211;168322,945956;10576,407309;432327,353;743482,851211" o:connectangles="0,0,0,0,0"/>
                      </v:shape>
                      <v:shape id="_x0000_s1036" type="#_x0000_t202" style="position:absolute;left:83;top:3415;width:11126;height:3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M4TcMA&#10;AADbAAAADwAAAGRycy9kb3ducmV2LnhtbESPQYvCMBSE7wv+h/AEb5rq0kWqUVRWdl28qEU8Pppn&#10;W2xeShO1/nsjCHscZuYbZjpvTSVu1LjSsoLhIAJBnFldcq4gPaz7YxDOI2usLJOCBzmYzzofU0y0&#10;vfOObnufiwBhl6CCwvs6kdJlBRl0A1sTB+9sG4M+yCaXusF7gJtKjqLoSxosOSwUWNOqoOyyvxoF&#10;G32UyziNdtnppH++19s4Hf3FSvW67WICwlPr/8Pv9q9W8BnD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M4TcMAAADbAAAADwAAAAAAAAAAAAAAAACYAgAAZHJzL2Rv&#10;d25yZXYueG1sUEsFBgAAAAAEAAQA9QAAAIgDAAAAAA==&#10;" filled="f" stroked="f">
                        <v:stroke dashstyle="1 1"/>
                        <v:textbox inset="0,0,0,0">
                          <w:txbxContent>
                            <w:p w:rsidR="004F5E36" w:rsidRPr="00952A3A" w:rsidRDefault="004F5E36" w:rsidP="00952A3A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⑪</w:t>
                              </w:r>
                              <w:r>
                                <w:rPr>
                                  <w:sz w:val="16"/>
                                </w:rPr>
                                <w:t>⑩⑨⑧⑦⑥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⑤</w:t>
                              </w:r>
                              <w:r>
                                <w:rPr>
                                  <w:sz w:val="16"/>
                                </w:rPr>
                                <w:t>④③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36416" behindDoc="0" locked="0" layoutInCell="1" allowOverlap="1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92507</wp:posOffset>
                      </wp:positionV>
                      <wp:extent cx="1120775" cy="833755"/>
                      <wp:effectExtent l="0" t="38100" r="3175" b="0"/>
                      <wp:wrapNone/>
                      <wp:docPr id="32" name="グループ化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0775" cy="833755"/>
                                <a:chOff x="0" y="0"/>
                                <a:chExt cx="1120968" cy="834019"/>
                              </a:xfrm>
                            </wpg:grpSpPr>
                            <wps:wsp>
                              <wps:cNvPr id="29" name="弦 29"/>
                              <wps:cNvSpPr/>
                              <wps:spPr>
                                <a:xfrm rot="6677522">
                                  <a:off x="107729" y="-107729"/>
                                  <a:ext cx="834019" cy="1049478"/>
                                </a:xfrm>
                                <a:prstGeom prst="chord">
                                  <a:avLst>
                                    <a:gd name="adj1" fmla="val 2700000"/>
                                    <a:gd name="adj2" fmla="val 16300384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38" y="341519"/>
                                  <a:ext cx="1112630" cy="3555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5E36" w:rsidRPr="00952A3A" w:rsidRDefault="004F5E36" w:rsidP="00952A3A">
                                    <w:pPr>
                                      <w:spacing w:line="220" w:lineRule="exact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⑪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⑩⑨⑧⑦⑥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⑤</w:t>
                                    </w:r>
                                    <w:r>
                                      <w:rPr>
                                        <w:sz w:val="16"/>
                                      </w:rPr>
                                      <w:t>④③②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グループ化 32" o:spid="_x0000_s1037" style="position:absolute;left:0;text-align:left;margin-left:46.35pt;margin-top:7.3pt;width:88.25pt;height:65.65pt;z-index:251836416" coordsize="11209,8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">
                      <v:shape id="弦 29" o:spid="_x0000_s1038" style="position:absolute;left:1077;top:-1077;width:8340;height:10494;rotation:7293635fd;visibility:visible;mso-wrap-style:square;v-text-anchor:middle" coordsize="834019,10494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H0T8QA&#10;AADbAAAADwAAAGRycy9kb3ducmV2LnhtbESPQWvCQBSE7wX/w/KE3upGhRKjq0ggYA/SVr14e2af&#10;2WD2bciuJv77bqHQ4zAz3zCrzWAb8aDO144VTCcJCOLS6ZorBadj8ZaC8AFZY+OYFDzJw2Y9ellh&#10;pl3P3/Q4hEpECPsMFZgQ2kxKXxqy6CeuJY7e1XUWQ5RdJXWHfYTbRs6S5F1arDkuGGwpN1TeDner&#10;4Gxyd0n64ub3H3mafg7zr7qYK/U6HrZLEIGG8B/+a++0gtkC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h9E/EAAAA2wAAAA8AAAAAAAAAAAAAAAAAmAIAAGRycy9k&#10;b3ducmV2LnhtbFBLBQYAAAAABAAEAPUAAACJAwAAAAA=&#10;" path="m743482,851211c603479,1072893,348955,1114820,168322,945956,35433,821725,-26472,610342,10576,407309,55357,161896,232357,-8895,432327,353l743482,851211xe" filled="f" strokecolor="#2f528f" strokeweight="1pt">
                        <v:stroke joinstyle="miter"/>
                        <v:path arrowok="t" o:connecttype="custom" o:connectlocs="743482,851211;168322,945956;10576,407309;432327,353;743482,851211" o:connectangles="0,0,0,0,0"/>
                      </v:shape>
                      <v:shape id="_x0000_s1039" type="#_x0000_t202" style="position:absolute;left:83;top:3415;width:11126;height:3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g+TsMA&#10;AADbAAAADwAAAGRycy9kb3ducmV2LnhtbESPQYvCMBSE74L/ITzB25rq0kWqUVRW1MWLWsTjo3m2&#10;xealNFG7/34jLHgcZuYbZjpvTSUe1LjSsoLhIAJBnFldcq4gPa0/xiCcR9ZYWSYFv+RgPut2ppho&#10;++QDPY4+FwHCLkEFhfd1IqXLCjLoBrYmDt7VNgZ9kE0udYPPADeVHEXRlzRYclgosKZVQdnteDcK&#10;dvosl3EaHbLLRW++1/s4Hf3ESvV77WICwlPr3+H/9lYr+BzC60v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g+TsMAAADbAAAADwAAAAAAAAAAAAAAAACYAgAAZHJzL2Rv&#10;d25yZXYueG1sUEsFBgAAAAAEAAQA9QAAAIgDAAAAAA==&#10;" filled="f" stroked="f">
                        <v:stroke dashstyle="1 1"/>
                        <v:textbox inset="0,0,0,0">
                          <w:txbxContent>
                            <w:p w:rsidR="004F5E36" w:rsidRPr="00952A3A" w:rsidRDefault="004F5E36" w:rsidP="00952A3A">
                              <w:pPr>
                                <w:spacing w:line="22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⑪</w:t>
                              </w:r>
                              <w:r>
                                <w:rPr>
                                  <w:sz w:val="16"/>
                                </w:rPr>
                                <w:t>⑩⑨⑧⑦⑥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⑤</w:t>
                              </w:r>
                              <w:r>
                                <w:rPr>
                                  <w:sz w:val="16"/>
                                </w:rPr>
                                <w:t>④③②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884456" w:rsidRDefault="00884456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884456" w:rsidRDefault="002F1CC2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FF1B1B5" wp14:editId="563B495D">
                      <wp:simplePos x="0" y="0"/>
                      <wp:positionH relativeFrom="column">
                        <wp:posOffset>3401060</wp:posOffset>
                      </wp:positionH>
                      <wp:positionV relativeFrom="paragraph">
                        <wp:posOffset>46355</wp:posOffset>
                      </wp:positionV>
                      <wp:extent cx="0" cy="190500"/>
                      <wp:effectExtent l="0" t="0" r="19050" b="19050"/>
                      <wp:wrapNone/>
                      <wp:docPr id="37" name="直線コネクタ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F89271" id="直線コネクタ 37" o:spid="_x0000_s1026" style="position:absolute;left:0;text-align:lef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pt,3.65pt" to="267.8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" strokecolor="windowText" strokeweight="1.7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5FF1B1B5" wp14:editId="563B495D">
                      <wp:simplePos x="0" y="0"/>
                      <wp:positionH relativeFrom="column">
                        <wp:posOffset>3072333</wp:posOffset>
                      </wp:positionH>
                      <wp:positionV relativeFrom="paragraph">
                        <wp:posOffset>30480</wp:posOffset>
                      </wp:positionV>
                      <wp:extent cx="0" cy="190500"/>
                      <wp:effectExtent l="0" t="0" r="19050" b="19050"/>
                      <wp:wrapNone/>
                      <wp:docPr id="39" name="直線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5D8EB7" id="直線コネクタ 39" o:spid="_x0000_s1026" style="position:absolute;left:0;text-align:lef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pt,2.4pt" to="241.9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" strokecolor="windowText" strokeweight="1.7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5FF1B1B5" wp14:editId="563B495D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6195</wp:posOffset>
                      </wp:positionV>
                      <wp:extent cx="0" cy="190500"/>
                      <wp:effectExtent l="0" t="0" r="19050" b="19050"/>
                      <wp:wrapNone/>
                      <wp:docPr id="40" name="直線コネクタ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CB4ECD" id="直線コネクタ 40" o:spid="_x0000_s1026" style="position:absolute;left:0;text-align:lef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2.85pt" to="64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" strokecolor="windowText" strokeweight="1.75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29642</wp:posOffset>
                      </wp:positionV>
                      <wp:extent cx="0" cy="190500"/>
                      <wp:effectExtent l="0" t="0" r="19050" b="19050"/>
                      <wp:wrapNone/>
                      <wp:docPr id="36" name="直線コネクタ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line">
                                <a:avLst/>
                              </a:prstGeom>
                              <a:ln w="222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8803CD" id="直線コネクタ 36" o:spid="_x0000_s1026" style="position:absolute;left:0;text-align:lef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45pt,2.35pt" to="96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" strokecolor="black [3200]" strokeweight="1.75pt">
                      <v:stroke joinstyle="miter"/>
                    </v:line>
                  </w:pict>
                </mc:Fallback>
              </mc:AlternateContent>
            </w:r>
            <w:r w:rsidR="003F4C61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16942</wp:posOffset>
                      </wp:positionV>
                      <wp:extent cx="1288415" cy="1475740"/>
                      <wp:effectExtent l="0" t="38100" r="26035" b="10160"/>
                      <wp:wrapNone/>
                      <wp:docPr id="52" name="グループ化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8415" cy="1475740"/>
                                <a:chOff x="0" y="0"/>
                                <a:chExt cx="1288415" cy="1564842"/>
                              </a:xfrm>
                            </wpg:grpSpPr>
                            <wpg:grpSp>
                              <wpg:cNvPr id="28" name="グループ化 28"/>
                              <wpg:cNvGrpSpPr/>
                              <wpg:grpSpPr>
                                <a:xfrm>
                                  <a:off x="0" y="0"/>
                                  <a:ext cx="1288415" cy="1564842"/>
                                  <a:chOff x="958850" y="281085"/>
                                  <a:chExt cx="1324241" cy="1610121"/>
                                </a:xfrm>
                              </wpg:grpSpPr>
                              <wps:wsp>
                                <wps:cNvPr id="30" name="弦 30"/>
                                <wps:cNvSpPr/>
                                <wps:spPr>
                                  <a:xfrm rot="6677522">
                                    <a:off x="1338232" y="168306"/>
                                    <a:ext cx="669395" cy="894954"/>
                                  </a:xfrm>
                                  <a:prstGeom prst="chord">
                                    <a:avLst>
                                      <a:gd name="adj1" fmla="val 2700000"/>
                                      <a:gd name="adj2" fmla="val 16300384"/>
                                    </a:avLst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4472C4">
                                        <a:shade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8" name="グループ化 48"/>
                                <wpg:cNvGrpSpPr/>
                                <wpg:grpSpPr>
                                  <a:xfrm>
                                    <a:off x="958850" y="458711"/>
                                    <a:ext cx="1324241" cy="1432495"/>
                                    <a:chOff x="958850" y="246262"/>
                                    <a:chExt cx="1324241" cy="1432495"/>
                                  </a:xfrm>
                                </wpg:grpSpPr>
                                <wps:wsp>
                                  <wps:cNvPr id="51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357162" y="246262"/>
                                      <a:ext cx="639468" cy="3619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F5E36" w:rsidRPr="00EA58D5" w:rsidRDefault="004F5E36" w:rsidP="00965FDE">
                                        <w:pPr>
                                          <w:spacing w:line="220" w:lineRule="exact"/>
                                          <w:ind w:left="200" w:hangingChars="100" w:hanging="200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A58D5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まとまり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  <wps:wsp>
                                  <wps:cNvPr id="303" name="曲線コネクタ 303"/>
                                  <wps:cNvCnPr/>
                                  <wps:spPr>
                                    <a:xfrm rot="5400000" flipH="1" flipV="1">
                                      <a:off x="1207040" y="588373"/>
                                      <a:ext cx="268321" cy="212826"/>
                                    </a:xfrm>
                                    <a:prstGeom prst="curvedConnector3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  <a:headEnd type="arrow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5" name="曲線コネクタ 305"/>
                                  <wps:cNvCnPr/>
                                  <wps:spPr>
                                    <a:xfrm rot="5400000" flipH="1" flipV="1">
                                      <a:off x="1453172" y="703743"/>
                                      <a:ext cx="308724" cy="22615"/>
                                    </a:xfrm>
                                    <a:prstGeom prst="curvedConnector3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  <a:headEnd type="arrow" w="lg" len="lg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6" name="曲線コネクタ 306"/>
                                  <wps:cNvCnPr/>
                                  <wps:spPr>
                                    <a:xfrm rot="16200000" flipV="1">
                                      <a:off x="1708896" y="630833"/>
                                      <a:ext cx="284703" cy="143892"/>
                                    </a:xfrm>
                                    <a:prstGeom prst="curvedConnector3">
                                      <a:avLst/>
                                    </a:prstGeom>
                                    <a:noFill/>
                                    <a:ln w="19050" cap="flat" cmpd="sng" algn="ctr">
                                      <a:solidFill>
                                        <a:srgbClr val="4472C4"/>
                                      </a:solidFill>
                                      <a:prstDash val="solid"/>
                                      <a:miter lim="800000"/>
                                      <a:headEnd type="arrow" w="lg" len="lg"/>
                                      <a:tailEnd type="none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308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82887" y="853176"/>
                                      <a:ext cx="400204" cy="8090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F5E36" w:rsidRPr="00EA58D5" w:rsidRDefault="004F5E36" w:rsidP="00455388">
                                        <w:pPr>
                                          <w:spacing w:line="240" w:lineRule="exact"/>
                                          <w:ind w:left="200" w:hangingChars="100" w:hanging="200"/>
                                          <w:jc w:val="lef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A58D5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まとまりに</w:t>
                                        </w:r>
                                      </w:p>
                                      <w:p w:rsidR="004F5E36" w:rsidRPr="00EA58D5" w:rsidRDefault="004F5E36" w:rsidP="00455388">
                                        <w:pPr>
                                          <w:spacing w:line="240" w:lineRule="exact"/>
                                          <w:ind w:left="200" w:hangingChars="100" w:hanging="200"/>
                                          <w:jc w:val="lef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A58D5">
                                          <w:rPr>
                                            <w:sz w:val="20"/>
                                            <w:szCs w:val="20"/>
                                          </w:rPr>
                                          <w:t>分けた</w:t>
                                        </w:r>
                                        <w:r w:rsidRPr="00EA58D5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根拠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0" tIns="45720" rIns="0" bIns="45720" anchor="t" anchorCtr="0">
                                    <a:noAutofit/>
                                  </wps:bodyPr>
                                </wps:wsp>
                                <wps:wsp>
                                  <wps:cNvPr id="311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58850" y="860003"/>
                                      <a:ext cx="419868" cy="8187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ysClr val="windowText" lastClr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F5E36" w:rsidRPr="00EA58D5" w:rsidRDefault="004F5E36" w:rsidP="00E0039E">
                                        <w:pPr>
                                          <w:spacing w:line="240" w:lineRule="exact"/>
                                          <w:jc w:val="left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EA58D5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まとまりに</w:t>
                                        </w:r>
                                        <w:r w:rsidRPr="00EA58D5">
                                          <w:rPr>
                                            <w:sz w:val="20"/>
                                            <w:szCs w:val="20"/>
                                          </w:rPr>
                                          <w:t>分けた</w:t>
                                        </w:r>
                                        <w:r w:rsidRPr="00EA58D5">
                                          <w:rPr>
                                            <w:rFonts w:hint="eastAsia"/>
                                            <w:sz w:val="20"/>
                                            <w:szCs w:val="20"/>
                                          </w:rPr>
                                          <w:t>根拠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0" tIns="36000" rIns="0" bIns="360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3224" y="787179"/>
                                  <a:ext cx="408549" cy="76293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/>
                                  </a:solidFill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5E36" w:rsidRPr="00EA58D5" w:rsidRDefault="004F5E36" w:rsidP="00950B5D">
                                    <w:pPr>
                                      <w:spacing w:line="240" w:lineRule="exact"/>
                                      <w:jc w:val="left"/>
                                      <w:rPr>
                                        <w:sz w:val="20"/>
                                      </w:rPr>
                                    </w:pPr>
                                    <w:r w:rsidRPr="00EA58D5">
                                      <w:rPr>
                                        <w:rFonts w:hint="eastAsia"/>
                                        <w:sz w:val="20"/>
                                      </w:rPr>
                                      <w:t>まとまりに</w:t>
                                    </w:r>
                                    <w:r w:rsidRPr="00EA58D5">
                                      <w:rPr>
                                        <w:sz w:val="20"/>
                                      </w:rPr>
                                      <w:t>分けた</w:t>
                                    </w:r>
                                    <w:r w:rsidRPr="00EA58D5">
                                      <w:rPr>
                                        <w:rFonts w:hint="eastAsia"/>
                                        <w:sz w:val="20"/>
                                      </w:rPr>
                                      <w:t>根拠</w:t>
                                    </w:r>
                                  </w:p>
                                </w:txbxContent>
                              </wps:txbx>
                              <wps:bodyPr rot="0" vert="eaVert" wrap="square" lIns="0" tIns="36000" rIns="0" bIns="3600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52" o:spid="_x0000_s1040" style="position:absolute;left:0;text-align:left;margin-left:335.65pt;margin-top:1.35pt;width:101.45pt;height:116.2pt;z-index:251814912;mso-height-relative:margin" coordsize="12884,15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">
                      <v:group id="グループ化 28" o:spid="_x0000_s1041" style="position:absolute;width:12884;height:15648" coordorigin="9588,2810" coordsize="13242,16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shape id="弦 30" o:spid="_x0000_s1042" style="position:absolute;left:13382;top:1682;width:6694;height:8950;rotation:7293635fd;visibility:visible;mso-wrap-style:square;v-text-anchor:middle" coordsize="669395,8949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H188EA&#10;AADbAAAADwAAAGRycy9kb3ducmV2LnhtbERPyWrDMBC9F/IPYgK9NXJaqFPXSgihgZwCzkKuY2tq&#10;mVojYym28/fVodDj4+35ZrKtGKj3jWMFy0UCgrhyuuFaweW8f1mB8AFZY+uYFDzIw2Y9e8ox027k&#10;goZTqEUMYZ+hAhNCl0npK0MW/cJ1xJH7dr3FEGFfS93jGMNtK1+T5F1abDg2GOxoZ6j6Od2tgq8y&#10;rT8aXdKUmuvxuLwNyVhIpZ7n0/YTRKAp/Iv/3Aet4C2uj1/iD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h9fPBAAAA2wAAAA8AAAAAAAAAAAAAAAAAmAIAAGRycy9kb3du&#10;cmV2LnhtbFBLBQYAAAAABAAEAPUAAACGAwAAAAA=&#10;" path="m602717,715496c489959,917046,275094,954659,127325,798716,27032,692875,-19438,519927,7551,352956,41880,140578,185362,-8138,347757,341l602717,715496xe" filled="f" strokecolor="#2f528f" strokeweight="1pt">
                          <v:stroke joinstyle="miter"/>
                          <v:path arrowok="t" o:connecttype="custom" o:connectlocs="602717,715496;127325,798716;7551,352956;347757,341;602717,715496" o:connectangles="0,0,0,0,0"/>
                        </v:shape>
                        <v:group id="グループ化 48" o:spid="_x0000_s1043" style="position:absolute;left:9588;top:4587;width:13242;height:14325" coordorigin="9588,2462" coordsize="13242,14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<v:shape id="_x0000_s1044" type="#_x0000_t202" style="position:absolute;left:13571;top:2462;width:6395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fb7sMA&#10;AADbAAAADwAAAGRycy9kb3ducmV2LnhtbESPQYvCMBSE74L/ITzBm6YKlaUaRWXFddlLtYjHR/Ns&#10;i81LabLa/fcbQfA4zMw3zGLVmVrcqXWVZQWTcQSCOLe64kJBdtqNPkA4j6yxtkwK/sjBatnvLTDR&#10;9sEp3Y++EAHCLkEFpfdNIqXLSzLoxrYhDt7VtgZ9kG0hdYuPADe1nEbRTBqsOCyU2NC2pPx2/DUK&#10;DvosN3EWpfnlovefu584m37HSg0H3XoOwlPn3+FX+0sriCfw/BJ+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fb7sMAAADbAAAADwAAAAAAAAAAAAAAAACYAgAAZHJzL2Rv&#10;d25yZXYueG1sUEsFBgAAAAAEAAQA9QAAAIgDAAAAAA==&#10;" filled="f" stroked="f">
                            <v:stroke dashstyle="1 1"/>
                            <v:textbox inset="0,0,0,0">
                              <w:txbxContent>
                                <w:p w:rsidR="004F5E36" w:rsidRPr="00EA58D5" w:rsidRDefault="004F5E36" w:rsidP="00965FDE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8D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まとまり</w:t>
                                  </w:r>
                                </w:p>
                              </w:txbxContent>
                            </v:textbox>
                          </v:shape>
                          <v:shapetype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曲線コネクタ 303" o:spid="_x0000_s1045" type="#_x0000_t38" style="position:absolute;left:12070;top:5883;width:2683;height:2129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kUksQAAADcAAAADwAAAGRycy9kb3ducmV2LnhtbESPzWoCMRSF9wXfIVyhu5rUKUVGo1Sl&#10;UNpFUUvX18l1ZjS5GZKo07dvCgWXh/PzcWaL3llxoRBbzxoeRwoEceVNy7WGr93rwwRETMgGrWfS&#10;8EMRFvPB3QxL46+8ocs21SKPcCxRQ5NSV0oZq4YcxpHviLN38MFhyjLU0gS85nFn5VipZ+mw5Uxo&#10;sKNVQ9Vpe3aZu7fL/vix2RXr8FSo8/cn2/eD1vfD/mUKIlGfbuH/9pvRUKgC/s7kIy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RSSxAAAANwAAAAPAAAAAAAAAAAA&#10;AAAAAKECAABkcnMvZG93bnJldi54bWxQSwUGAAAAAAQABAD5AAAAkgMAAAAA&#10;" adj="10800" strokecolor="#4472c4" strokeweight="1.5pt">
                            <v:stroke startarrow="open" joinstyle="miter"/>
                          </v:shape>
                          <v:shape id="曲線コネクタ 305" o:spid="_x0000_s1046" type="#_x0000_t38" style="position:absolute;left:14531;top:7037;width:3088;height:226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bexcUAAADcAAAADwAAAGRycy9kb3ducmV2LnhtbESPQWvCQBSE7wX/w/IEb3W3lRaJrlKk&#10;QghYavTg8Zl9JsHs25DdaPz33UKhx2FmvmGW68E24kadrx1reJkqEMSFMzWXGo6H7fMchA/IBhvH&#10;pOFBHtar0dMSE+PuvKdbHkoRIewT1FCF0CZS+qIii37qWuLoXVxnMUTZldJ0eI9w28hXpd6lxZrj&#10;QoUtbSoqrnlvNWyynaLe5j7dndPv5vTZqyz70noyHj4WIAIN4T/8106Nhpl6g98z8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bexcUAAADcAAAADwAAAAAAAAAA&#10;AAAAAAChAgAAZHJzL2Rvd25yZXYueG1sUEsFBgAAAAAEAAQA+QAAAJMDAAAAAA==&#10;" adj="10800" strokecolor="#4472c4" strokeweight="1.5pt">
                            <v:stroke startarrow="open" startarrowwidth="wide" startarrowlength="long" joinstyle="miter"/>
                          </v:shape>
                          <v:shape id="曲線コネクタ 306" o:spid="_x0000_s1047" type="#_x0000_t38" style="position:absolute;left:17088;top:6309;width:2847;height:1438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o18YAAADcAAAADwAAAGRycy9kb3ducmV2LnhtbESPQUsDMRSE74L/ITyhF2kTK61lbVq0&#10;tODBi2uh9PbYPDdLk5d1k27Xf2+EgsdhZr5hluvBO9FTF5vAGh4mCgRxFUzDtYb95268ABETskEX&#10;mDT8UIT16vZmiYUJF/6gvky1yBCOBWqwKbWFlLGy5DFOQkucva/QeUxZdrU0HV4y3Ds5VWouPTac&#10;Fyy2tLFUncqz13B672mG97L8Pj8dNset3btXp7Qe3Q0vzyASDek/fG2/GQ2Pag5/Z/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FaNfGAAAA3AAAAA8AAAAAAAAA&#10;AAAAAAAAoQIAAGRycy9kb3ducmV2LnhtbFBLBQYAAAAABAAEAPkAAACUAwAAAAA=&#10;" adj="10800" strokecolor="#4472c4" strokeweight="1.5pt">
                            <v:stroke startarrow="open" startarrowwidth="wide" startarrowlength="long" joinstyle="miter"/>
                          </v:shape>
                          <v:shape id="_x0000_s1048" type="#_x0000_t202" style="position:absolute;left:18828;top:8531;width:4002;height:8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K5cEA&#10;AADcAAAADwAAAGRycy9kb3ducmV2LnhtbERPz2vCMBS+D/wfwht4m8kUqlajiCC4XYa1eH40z6Zb&#10;81KaqN1/vxwGHj++3+vt4Fpxpz40njW8TxQI4sqbhmsN5fnwtgARIrLB1jNp+KUA283oZY258Q8+&#10;0b2ItUghHHLUYGPscilDZclhmPiOOHFX3zuMCfa1ND0+Urhr5VSpTDpsODVY7Ghvqfopbk7DwpYf&#10;c1dcvs7KZtn883tZdrel1uPXYbcCEWmIT/G/+2g0zFRam86kI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+SuXBAAAA3AAAAA8AAAAAAAAAAAAAAAAAmAIAAGRycy9kb3du&#10;cmV2LnhtbFBLBQYAAAAABAAEAPUAAACGAwAAAAA=&#10;" filled="f" strokecolor="windowText">
                            <v:stroke dashstyle="1 1"/>
                            <v:textbox style="layout-flow:vertical-ideographic" inset="0,,0">
                              <w:txbxContent>
                                <w:p w:rsidR="004F5E36" w:rsidRPr="00EA58D5" w:rsidRDefault="004F5E36" w:rsidP="00455388">
                                  <w:pPr>
                                    <w:spacing w:line="240" w:lineRule="exact"/>
                                    <w:ind w:left="200" w:hangingChars="100" w:hanging="20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8D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まとまりに</w:t>
                                  </w:r>
                                </w:p>
                                <w:p w:rsidR="004F5E36" w:rsidRPr="00EA58D5" w:rsidRDefault="004F5E36" w:rsidP="00455388">
                                  <w:pPr>
                                    <w:spacing w:line="240" w:lineRule="exact"/>
                                    <w:ind w:left="200" w:hangingChars="100" w:hanging="200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8D5">
                                    <w:rPr>
                                      <w:sz w:val="20"/>
                                      <w:szCs w:val="20"/>
                                    </w:rPr>
                                    <w:t>分けた</w:t>
                                  </w:r>
                                  <w:r w:rsidRPr="00EA58D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根拠</w:t>
                                  </w:r>
                                </w:p>
                              </w:txbxContent>
                            </v:textbox>
                          </v:shape>
                          <v:shape id="_x0000_s1049" type="#_x0000_t202" style="position:absolute;left:9588;top:8600;width:4199;height:8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94sYA&#10;AADcAAAADwAAAGRycy9kb3ducmV2LnhtbESPT2vCQBDF7wW/wzKCt7pJBavRVUQIeCil/rl4G7Nj&#10;EszOht1tkn77rlDo8fHm/d689XYwjejI+dqygnSagCAurK65VHA5568LED4ga2wsk4If8rDdjF7W&#10;mGnb85G6UyhFhLDPUEEVQptJ6YuKDPqpbYmjd7fOYIjSlVI77CPcNPItSebSYM2xocKW9hUVj9O3&#10;iW98HtLr8tzfh49j2+Wuvz2+8nelJuNhtwIRaAj/x3/pg1YwS1N4jokE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C94sYAAADcAAAADwAAAAAAAAAAAAAAAACYAgAAZHJz&#10;L2Rvd25yZXYueG1sUEsFBgAAAAAEAAQA9QAAAIsDAAAAAA==&#10;" filled="f" strokecolor="windowText">
                            <v:stroke dashstyle="1 1"/>
                            <v:textbox style="layout-flow:vertical-ideographic" inset="0,1mm,0,1mm">
                              <w:txbxContent>
                                <w:p w:rsidR="004F5E36" w:rsidRPr="00EA58D5" w:rsidRDefault="004F5E36" w:rsidP="00E0039E">
                                  <w:pPr>
                                    <w:spacing w:line="240" w:lineRule="exact"/>
                                    <w:jc w:val="lef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A58D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まとまりに</w:t>
                                  </w:r>
                                  <w:r w:rsidRPr="00EA58D5">
                                    <w:rPr>
                                      <w:sz w:val="20"/>
                                      <w:szCs w:val="20"/>
                                    </w:rPr>
                                    <w:t>分けた</w:t>
                                  </w:r>
                                  <w:r w:rsidRPr="00EA58D5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根拠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_x0000_s1050" type="#_x0000_t202" style="position:absolute;left:4532;top:7871;width:4085;height:7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FxasUA&#10;AADbAAAADwAAAGRycy9kb3ducmV2LnhtbESPTWvDMAyG74P9B6PBbqvTDdouq1vGINDDKP3YZTct&#10;VpPQWA62l6T/vjoUehSv3kePluvRtaqnEBvPBqaTDBRx6W3DlYGfY/GyABUTssXWMxm4UIT16vFh&#10;ibn1A++pP6RKCYRjjgbqlLpc61jW5DBOfEcs2ckHh0nGUGkbcBC4a/Vrls20w4blQo0dfdVUng//&#10;TjS2m+nv+3E4jd/7ri/C8HfeFXNjnp/Gzw9QicZ0X761N9bAm8jKLwIAvb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XFqxQAAANsAAAAPAAAAAAAAAAAAAAAAAJgCAABkcnMv&#10;ZG93bnJldi54bWxQSwUGAAAAAAQABAD1AAAAigMAAAAA&#10;" filled="f" strokecolor="windowText">
                        <v:stroke dashstyle="1 1"/>
                        <v:textbox style="layout-flow:vertical-ideographic" inset="0,1mm,0,1mm">
                          <w:txbxContent>
                            <w:p w:rsidR="004F5E36" w:rsidRPr="00EA58D5" w:rsidRDefault="004F5E36" w:rsidP="00950B5D">
                              <w:pPr>
                                <w:spacing w:line="240" w:lineRule="exact"/>
                                <w:jc w:val="left"/>
                                <w:rPr>
                                  <w:sz w:val="20"/>
                                </w:rPr>
                              </w:pPr>
                              <w:r w:rsidRPr="00EA58D5">
                                <w:rPr>
                                  <w:rFonts w:hint="eastAsia"/>
                                  <w:sz w:val="20"/>
                                </w:rPr>
                                <w:t>まとまりに</w:t>
                              </w:r>
                              <w:r w:rsidRPr="00EA58D5">
                                <w:rPr>
                                  <w:sz w:val="20"/>
                                </w:rPr>
                                <w:t>分けた</w:t>
                              </w:r>
                              <w:r w:rsidRPr="00EA58D5">
                                <w:rPr>
                                  <w:rFonts w:hint="eastAsia"/>
                                  <w:sz w:val="20"/>
                                </w:rPr>
                                <w:t>根拠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FA2B9B" w:rsidRDefault="003F4C61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950B5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9728" behindDoc="0" locked="0" layoutInCell="1" allowOverlap="1" wp14:anchorId="44B204DE" wp14:editId="7C71872C">
                      <wp:simplePos x="0" y="0"/>
                      <wp:positionH relativeFrom="column">
                        <wp:posOffset>2112861</wp:posOffset>
                      </wp:positionH>
                      <wp:positionV relativeFrom="paragraph">
                        <wp:posOffset>188636</wp:posOffset>
                      </wp:positionV>
                      <wp:extent cx="1883410" cy="1838230"/>
                      <wp:effectExtent l="0" t="0" r="21590" b="10160"/>
                      <wp:wrapNone/>
                      <wp:docPr id="4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3410" cy="18382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E36" w:rsidRPr="00952A3A" w:rsidRDefault="004F5E36" w:rsidP="003F4C61">
                                  <w:pPr>
                                    <w:spacing w:line="220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952A3A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内容</w:t>
                                  </w:r>
                                  <w:r w:rsidRPr="00952A3A">
                                    <w:rPr>
                                      <w:b/>
                                      <w:sz w:val="20"/>
                                    </w:rPr>
                                    <w:t>]</w:t>
                                  </w:r>
                                </w:p>
                                <w:p w:rsidR="004F5E36" w:rsidRDefault="004F5E36" w:rsidP="003F4C61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 w:rsidRPr="00952A3A"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実験をしているところと</w:t>
                                  </w:r>
                                  <w:r>
                                    <w:rPr>
                                      <w:sz w:val="20"/>
                                    </w:rPr>
                                    <w:t>、観察をしているところは、別のまとまりだと思う</w:t>
                                  </w:r>
                                </w:p>
                                <w:p w:rsidR="004F5E36" w:rsidRDefault="004F5E36" w:rsidP="003F4C61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sz w:val="20"/>
                                    </w:rPr>
                                    <w:t>ヤドカリに注目して書いてあるところと、イソギンチャク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注目</w:t>
                                  </w:r>
                                  <w:r>
                                    <w:rPr>
                                      <w:sz w:val="20"/>
                                    </w:rPr>
                                    <w:t>して書いて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あるところがあって、</w:t>
                                  </w:r>
                                  <w:r>
                                    <w:rPr>
                                      <w:sz w:val="20"/>
                                    </w:rPr>
                                    <w:t>内容が分かれているよ</w:t>
                                  </w:r>
                                </w:p>
                                <w:p w:rsidR="004F5E36" w:rsidRPr="0018768C" w:rsidRDefault="004F5E36" w:rsidP="003F4C61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④</w:t>
                                  </w:r>
                                  <w:r>
                                    <w:rPr>
                                      <w:sz w:val="20"/>
                                    </w:rPr>
                                    <w:t>と⑤は、たこを使った実験のことで、つながりがありそうだよ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204DE" id="_x0000_s1051" type="#_x0000_t202" style="position:absolute;left:0;text-align:left;margin-left:166.35pt;margin-top:14.85pt;width:148.3pt;height:144.75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">
                      <v:stroke dashstyle="1 1"/>
                      <v:textbox inset="0,,0">
                        <w:txbxContent>
                          <w:p w:rsidR="004F5E36" w:rsidRPr="00952A3A" w:rsidRDefault="004F5E36" w:rsidP="003F4C61">
                            <w:pPr>
                              <w:spacing w:line="220" w:lineRule="exact"/>
                              <w:rPr>
                                <w:b/>
                                <w:sz w:val="20"/>
                              </w:rPr>
                            </w:pPr>
                            <w:r w:rsidRPr="00952A3A">
                              <w:rPr>
                                <w:rFonts w:hint="eastAsia"/>
                                <w:b/>
                                <w:sz w:val="2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内容</w:t>
                            </w:r>
                            <w:r w:rsidRPr="00952A3A">
                              <w:rPr>
                                <w:b/>
                                <w:sz w:val="20"/>
                              </w:rPr>
                              <w:t>]</w:t>
                            </w:r>
                          </w:p>
                          <w:p w:rsidR="004F5E36" w:rsidRDefault="004F5E36" w:rsidP="003F4C61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952A3A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実験をしているところと</w:t>
                            </w:r>
                            <w:r>
                              <w:rPr>
                                <w:sz w:val="20"/>
                              </w:rPr>
                              <w:t>、観察をしているところは、別のまとまりだと思う</w:t>
                            </w:r>
                          </w:p>
                          <w:p w:rsidR="004F5E36" w:rsidRDefault="004F5E36" w:rsidP="003F4C61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sz w:val="20"/>
                              </w:rPr>
                              <w:t>ヤドカリに注目して書いてあるところと、イソギンチャク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注目</w:t>
                            </w:r>
                            <w:r>
                              <w:rPr>
                                <w:sz w:val="20"/>
                              </w:rPr>
                              <w:t>して書い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あるところがあって、</w:t>
                            </w:r>
                            <w:r>
                              <w:rPr>
                                <w:sz w:val="20"/>
                              </w:rPr>
                              <w:t>内容が分かれているよ</w:t>
                            </w:r>
                          </w:p>
                          <w:p w:rsidR="004F5E36" w:rsidRPr="0018768C" w:rsidRDefault="004F5E36" w:rsidP="003F4C61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④</w:t>
                            </w:r>
                            <w:r>
                              <w:rPr>
                                <w:sz w:val="20"/>
                              </w:rPr>
                              <w:t>と⑤は、たこを使った実験のことで、つながりがありそうだ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50B5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19008" behindDoc="0" locked="0" layoutInCell="1" allowOverlap="1" wp14:anchorId="46AE4AFF" wp14:editId="277FFFBD">
                      <wp:simplePos x="0" y="0"/>
                      <wp:positionH relativeFrom="column">
                        <wp:posOffset>11687</wp:posOffset>
                      </wp:positionH>
                      <wp:positionV relativeFrom="paragraph">
                        <wp:posOffset>178908</wp:posOffset>
                      </wp:positionV>
                      <wp:extent cx="1971675" cy="778213"/>
                      <wp:effectExtent l="0" t="0" r="28575" b="22225"/>
                      <wp:wrapNone/>
                      <wp:docPr id="4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7782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E36" w:rsidRPr="00952A3A" w:rsidRDefault="004F5E36" w:rsidP="003F4C61">
                                  <w:pPr>
                                    <w:spacing w:line="220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952A3A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問いと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答え</w:t>
                                  </w:r>
                                  <w:r w:rsidRPr="00952A3A">
                                    <w:rPr>
                                      <w:b/>
                                      <w:sz w:val="20"/>
                                    </w:rPr>
                                    <w:t>]</w:t>
                                  </w:r>
                                </w:p>
                                <w:p w:rsidR="004F5E36" w:rsidRDefault="004F5E36" w:rsidP="003F4C61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 w:rsidRPr="00952A3A">
                                    <w:rPr>
                                      <w:rFonts w:hint="eastAsia"/>
                                      <w:sz w:val="20"/>
                                    </w:rPr>
                                    <w:t>・「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～</w:t>
                                  </w:r>
                                  <w:r>
                                    <w:rPr>
                                      <w:sz w:val="20"/>
                                    </w:rPr>
                                    <w:t>でしょうか</w:t>
                                  </w:r>
                                  <w:r w:rsidRPr="00952A3A">
                                    <w:rPr>
                                      <w:sz w:val="20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と</w:t>
                                  </w:r>
                                  <w:r>
                                    <w:rPr>
                                      <w:sz w:val="20"/>
                                    </w:rPr>
                                    <w:t>たずねてい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る</w:t>
                                  </w:r>
                                </w:p>
                                <w:p w:rsidR="004F5E36" w:rsidRDefault="004F5E36" w:rsidP="003F4C61">
                                  <w:pPr>
                                    <w:spacing w:line="220" w:lineRule="exact"/>
                                    <w:ind w:leftChars="100" w:left="21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文で話が変わると思う</w:t>
                                  </w:r>
                                </w:p>
                                <w:p w:rsidR="004F5E36" w:rsidRPr="00952A3A" w:rsidRDefault="004F5E36" w:rsidP="003F4C61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「</w:t>
                                  </w:r>
                                  <w:r>
                                    <w:rPr>
                                      <w:sz w:val="20"/>
                                    </w:rPr>
                                    <w:t>問い」のあとは、全体的に答えかな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E4AFF" id="_x0000_s1052" type="#_x0000_t202" style="position:absolute;left:0;text-align:left;margin-left:.9pt;margin-top:14.1pt;width:155.25pt;height:61.3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">
                      <v:stroke dashstyle="1 1"/>
                      <v:textbox inset="0,,0">
                        <w:txbxContent>
                          <w:p w:rsidR="004F5E36" w:rsidRPr="00952A3A" w:rsidRDefault="004F5E36" w:rsidP="003F4C61">
                            <w:pPr>
                              <w:spacing w:line="220" w:lineRule="exact"/>
                              <w:rPr>
                                <w:b/>
                                <w:sz w:val="20"/>
                              </w:rPr>
                            </w:pPr>
                            <w:r w:rsidRPr="00952A3A">
                              <w:rPr>
                                <w:rFonts w:hint="eastAsia"/>
                                <w:b/>
                                <w:sz w:val="2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問いと</w:t>
                            </w:r>
                            <w:r>
                              <w:rPr>
                                <w:b/>
                                <w:sz w:val="20"/>
                              </w:rPr>
                              <w:t>答え</w:t>
                            </w:r>
                            <w:r w:rsidRPr="00952A3A">
                              <w:rPr>
                                <w:b/>
                                <w:sz w:val="20"/>
                              </w:rPr>
                              <w:t>]</w:t>
                            </w:r>
                          </w:p>
                          <w:p w:rsidR="004F5E36" w:rsidRDefault="004F5E36" w:rsidP="003F4C61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952A3A">
                              <w:rPr>
                                <w:rFonts w:hint="eastAsia"/>
                                <w:sz w:val="20"/>
                              </w:rPr>
                              <w:t>・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～</w:t>
                            </w:r>
                            <w:r>
                              <w:rPr>
                                <w:sz w:val="20"/>
                              </w:rPr>
                              <w:t>でしょうか</w:t>
                            </w:r>
                            <w:r w:rsidRPr="00952A3A">
                              <w:rPr>
                                <w:sz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>
                              <w:rPr>
                                <w:sz w:val="20"/>
                              </w:rPr>
                              <w:t>たずねて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る</w:t>
                            </w:r>
                          </w:p>
                          <w:p w:rsidR="004F5E36" w:rsidRDefault="004F5E36" w:rsidP="003F4C61">
                            <w:pPr>
                              <w:spacing w:line="220" w:lineRule="exact"/>
                              <w:ind w:leftChars="100" w:left="21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文で話が変わると思う</w:t>
                            </w:r>
                          </w:p>
                          <w:p w:rsidR="004F5E36" w:rsidRPr="00952A3A" w:rsidRDefault="004F5E36" w:rsidP="003F4C61">
                            <w:pPr>
                              <w:spacing w:line="220" w:lineRule="exact"/>
                              <w:ind w:left="200" w:hangingChars="100" w:hanging="200"/>
                              <w:rPr>
                                <w:rFonts w:hint="eastAsia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「</w:t>
                            </w:r>
                            <w:r>
                              <w:rPr>
                                <w:sz w:val="20"/>
                              </w:rPr>
                              <w:t>問い」のあとは、全体的に答えか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2A3A">
              <w:rPr>
                <w:rFonts w:asciiTheme="minorEastAsia" w:hAnsiTheme="minorEastAsia" w:hint="eastAsia"/>
                <w:sz w:val="20"/>
                <w:szCs w:val="20"/>
              </w:rPr>
              <w:t>＜根拠＞</w:t>
            </w:r>
          </w:p>
          <w:p w:rsidR="00FA2B9B" w:rsidRDefault="00FA2B9B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E25615" w:rsidRDefault="00E25615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E25615" w:rsidRDefault="00E25615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E25615" w:rsidRDefault="00E25615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E25615" w:rsidRDefault="003F4C61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950B5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47680" behindDoc="0" locked="0" layoutInCell="1" allowOverlap="1" wp14:anchorId="7E4DC50C" wp14:editId="088D5493">
                      <wp:simplePos x="0" y="0"/>
                      <wp:positionH relativeFrom="column">
                        <wp:posOffset>11687</wp:posOffset>
                      </wp:positionH>
                      <wp:positionV relativeFrom="paragraph">
                        <wp:posOffset>24076</wp:posOffset>
                      </wp:positionV>
                      <wp:extent cx="1971675" cy="1050587"/>
                      <wp:effectExtent l="0" t="0" r="28575" b="16510"/>
                      <wp:wrapNone/>
                      <wp:docPr id="4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10505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E36" w:rsidRPr="00952A3A" w:rsidRDefault="004F5E36" w:rsidP="003F4C61">
                                  <w:pPr>
                                    <w:spacing w:line="220" w:lineRule="exact"/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952A3A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接続語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・指示語</w:t>
                                  </w:r>
                                  <w:r w:rsidRPr="00952A3A">
                                    <w:rPr>
                                      <w:b/>
                                      <w:sz w:val="20"/>
                                    </w:rPr>
                                    <w:t>]</w:t>
                                  </w:r>
                                </w:p>
                                <w:p w:rsidR="004F5E36" w:rsidRDefault="004F5E36" w:rsidP="003F4C61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 w:rsidRPr="00952A3A">
                                    <w:rPr>
                                      <w:rFonts w:hint="eastAsia"/>
                                      <w:sz w:val="20"/>
                                    </w:rPr>
                                    <w:t>・「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では</w:t>
                                  </w:r>
                                  <w:r w:rsidRPr="00952A3A">
                                    <w:rPr>
                                      <w:sz w:val="20"/>
                                    </w:rPr>
                                    <w:t>」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は、話題を</w:t>
                                  </w:r>
                                  <w:r>
                                    <w:rPr>
                                      <w:sz w:val="20"/>
                                    </w:rPr>
                                    <w:t>変えたいときに使うから、ここで分かれる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よ</w:t>
                                  </w:r>
                                </w:p>
                                <w:p w:rsidR="004F5E36" w:rsidRDefault="004F5E36" w:rsidP="003F4C61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sz w:val="20"/>
                                    </w:rPr>
                                    <w:t>「このこと」というのは、前の段落のことを指している</w:t>
                                  </w:r>
                                </w:p>
                                <w:p w:rsidR="004F5E36" w:rsidRDefault="004F5E36" w:rsidP="003F4C61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>
                                    <w:rPr>
                                      <w:sz w:val="20"/>
                                    </w:rPr>
                                    <w:t>「まず」「次に」は、話がつながっ</w:t>
                                  </w:r>
                                </w:p>
                                <w:p w:rsidR="004F5E36" w:rsidRPr="00952A3A" w:rsidRDefault="004F5E36" w:rsidP="003F4C61">
                                  <w:pPr>
                                    <w:spacing w:line="220" w:lineRule="exact"/>
                                    <w:ind w:firstLineChars="100" w:firstLine="20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て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いるよ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DC50C" id="_x0000_s1053" type="#_x0000_t202" style="position:absolute;left:0;text-align:left;margin-left:.9pt;margin-top:1.9pt;width:155.25pt;height:82.7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">
                      <v:stroke dashstyle="1 1"/>
                      <v:textbox inset="0,,0">
                        <w:txbxContent>
                          <w:p w:rsidR="004F5E36" w:rsidRPr="00952A3A" w:rsidRDefault="004F5E36" w:rsidP="003F4C61">
                            <w:pPr>
                              <w:spacing w:line="220" w:lineRule="exact"/>
                              <w:rPr>
                                <w:b/>
                                <w:sz w:val="20"/>
                              </w:rPr>
                            </w:pPr>
                            <w:r w:rsidRPr="00952A3A">
                              <w:rPr>
                                <w:rFonts w:hint="eastAsia"/>
                                <w:b/>
                                <w:sz w:val="20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接続語</w:t>
                            </w:r>
                            <w:r>
                              <w:rPr>
                                <w:b/>
                                <w:sz w:val="20"/>
                              </w:rPr>
                              <w:t>・指示語</w:t>
                            </w:r>
                            <w:r w:rsidRPr="00952A3A">
                              <w:rPr>
                                <w:b/>
                                <w:sz w:val="20"/>
                              </w:rPr>
                              <w:t>]</w:t>
                            </w:r>
                          </w:p>
                          <w:p w:rsidR="004F5E36" w:rsidRDefault="004F5E36" w:rsidP="003F4C61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952A3A">
                              <w:rPr>
                                <w:rFonts w:hint="eastAsia"/>
                                <w:sz w:val="20"/>
                              </w:rPr>
                              <w:t>・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では</w:t>
                            </w:r>
                            <w:r w:rsidRPr="00952A3A">
                              <w:rPr>
                                <w:sz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は、話題を</w:t>
                            </w:r>
                            <w:r>
                              <w:rPr>
                                <w:sz w:val="20"/>
                              </w:rPr>
                              <w:t>変えたいときに使うから、ここで分かれ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よ</w:t>
                            </w:r>
                          </w:p>
                          <w:p w:rsidR="004F5E36" w:rsidRDefault="004F5E36" w:rsidP="003F4C61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sz w:val="20"/>
                              </w:rPr>
                              <w:t>「このこと」というのは、前の段落のことを指している</w:t>
                            </w:r>
                          </w:p>
                          <w:p w:rsidR="004F5E36" w:rsidRDefault="004F5E36" w:rsidP="003F4C61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sz w:val="20"/>
                              </w:rPr>
                              <w:t>「まず」「次に」は、話がつながっ</w:t>
                            </w:r>
                          </w:p>
                          <w:p w:rsidR="004F5E36" w:rsidRPr="00952A3A" w:rsidRDefault="004F5E36" w:rsidP="003F4C61">
                            <w:pPr>
                              <w:spacing w:line="220" w:lineRule="exact"/>
                              <w:ind w:firstLineChars="100" w:firstLine="20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いる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240C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F3E124C" wp14:editId="0B50E427">
                      <wp:simplePos x="0" y="0"/>
                      <wp:positionH relativeFrom="column">
                        <wp:posOffset>4048665</wp:posOffset>
                      </wp:positionH>
                      <wp:positionV relativeFrom="margin">
                        <wp:posOffset>2607580</wp:posOffset>
                      </wp:positionV>
                      <wp:extent cx="1612265" cy="4215445"/>
                      <wp:effectExtent l="0" t="0" r="6985" b="0"/>
                      <wp:wrapNone/>
                      <wp:docPr id="26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2265" cy="4215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E36" w:rsidRDefault="004F5E36" w:rsidP="003F4C61">
                                  <w:pPr>
                                    <w:spacing w:line="220" w:lineRule="exact"/>
                                    <w:ind w:left="200" w:hangingChars="100" w:hanging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EA58D5"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3つのまとまりの根拠</w:t>
                                  </w:r>
                                  <w:r>
                                    <w:rPr>
                                      <w:sz w:val="20"/>
                                    </w:rPr>
                                    <w:t>として、問いの文があることだけに集中してしまう場合は、段落どうしのつながりの根拠も考えるよう助言する。</w:t>
                                  </w:r>
                                </w:p>
                                <w:p w:rsidR="004D2E4F" w:rsidRDefault="004F5E36" w:rsidP="003F4C61">
                                  <w:pPr>
                                    <w:spacing w:line="220" w:lineRule="exact"/>
                                    <w:ind w:left="200" w:hangingChars="100" w:hanging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※話し合いで自分の</w:t>
                                  </w:r>
                                  <w:r>
                                    <w:rPr>
                                      <w:sz w:val="20"/>
                                    </w:rPr>
                                    <w:t>考えを伝えられない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子には</w:t>
                                  </w:r>
                                  <w:r>
                                    <w:rPr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机</w:t>
                                  </w:r>
                                  <w:r w:rsidR="004D2E4F">
                                    <w:rPr>
                                      <w:sz w:val="20"/>
                                    </w:rPr>
                                    <w:t>間指導で対話をしな</w:t>
                                  </w:r>
                                  <w:r w:rsidR="004D2E4F">
                                    <w:rPr>
                                      <w:rFonts w:hint="eastAsia"/>
                                      <w:sz w:val="20"/>
                                    </w:rPr>
                                    <w:t>がら</w:t>
                                  </w:r>
                                </w:p>
                                <w:p w:rsidR="004F5E36" w:rsidRPr="00EA58D5" w:rsidRDefault="004F5E36" w:rsidP="003F4C61">
                                  <w:pPr>
                                    <w:spacing w:line="220" w:lineRule="exact"/>
                                    <w:ind w:leftChars="100" w:left="21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自分の意見を伝えられるように支援する。</w:t>
                                  </w:r>
                                </w:p>
                                <w:p w:rsidR="004F5E36" w:rsidRDefault="004F5E36" w:rsidP="003F4C61">
                                  <w:pPr>
                                    <w:spacing w:line="220" w:lineRule="exact"/>
                                    <w:ind w:left="200" w:hangingChars="100" w:hanging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 w:rsidRPr="00EA58D5">
                                    <w:rPr>
                                      <w:rFonts w:hint="eastAsia"/>
                                      <w:sz w:val="20"/>
                                    </w:rPr>
                                    <w:t>◆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話し合う</w:t>
                                  </w:r>
                                  <w:r>
                                    <w:rPr>
                                      <w:sz w:val="20"/>
                                    </w:rPr>
                                    <w:t>意欲を高めるために、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グループで話し合った</w:t>
                                  </w:r>
                                  <w:r>
                                    <w:rPr>
                                      <w:sz w:val="20"/>
                                    </w:rPr>
                                    <w:t>分け方（クラゲの頭部）をタブレット端末に書き、一覧表示する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。</w:t>
                                  </w:r>
                                </w:p>
                                <w:p w:rsidR="004F5E36" w:rsidRDefault="004F5E36" w:rsidP="003F4C61">
                                  <w:pPr>
                                    <w:spacing w:line="220" w:lineRule="exact"/>
                                    <w:ind w:left="200" w:hangingChars="100" w:hanging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 w:rsidR="00B5002A">
                                    <w:rPr>
                                      <w:rFonts w:hint="eastAsia"/>
                                      <w:sz w:val="20"/>
                                    </w:rPr>
                                    <w:t>３</w:t>
                                  </w:r>
                                  <w:r>
                                    <w:rPr>
                                      <w:sz w:val="20"/>
                                    </w:rPr>
                                    <w:t>つのまとまりの構成に目を向けるために、</w:t>
                                  </w:r>
                                  <w:r w:rsidR="00675B53">
                                    <w:rPr>
                                      <w:rFonts w:hint="eastAsia"/>
                                      <w:sz w:val="20"/>
                                    </w:rPr>
                                    <w:t>「</w:t>
                                  </w:r>
                                  <w:r w:rsidR="00675B53">
                                    <w:rPr>
                                      <w:sz w:val="20"/>
                                    </w:rPr>
                                    <w:t>答え」に着目できていない場合は</w:t>
                                  </w:r>
                                  <w:r w:rsidR="004D2E4F"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  <w:r>
                                    <w:rPr>
                                      <w:sz w:val="20"/>
                                    </w:rPr>
                                    <w:t>「問い」に対する「答え」の</w:t>
                                  </w:r>
                                  <w:r w:rsidR="004860F6">
                                    <w:rPr>
                                      <w:rFonts w:hint="eastAsia"/>
                                      <w:sz w:val="20"/>
                                    </w:rPr>
                                    <w:t>段落は</w:t>
                                  </w:r>
                                  <w:r w:rsidR="004860F6">
                                    <w:rPr>
                                      <w:sz w:val="20"/>
                                    </w:rPr>
                                    <w:t>ど</w:t>
                                  </w:r>
                                  <w:r w:rsidR="004860F6">
                                    <w:rPr>
                                      <w:rFonts w:hint="eastAsia"/>
                                      <w:sz w:val="20"/>
                                    </w:rPr>
                                    <w:t>こか</w:t>
                                  </w:r>
                                  <w:r>
                                    <w:rPr>
                                      <w:sz w:val="20"/>
                                    </w:rPr>
                                    <w:t>問う。</w:t>
                                  </w:r>
                                </w:p>
                                <w:p w:rsidR="004F5E36" w:rsidRPr="00EA58D5" w:rsidRDefault="004F5E36" w:rsidP="003F4C61">
                                  <w:pPr>
                                    <w:spacing w:line="220" w:lineRule="exact"/>
                                    <w:ind w:left="200" w:hangingChars="100" w:hanging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※</w:t>
                                  </w:r>
                                  <w:r>
                                    <w:rPr>
                                      <w:sz w:val="20"/>
                                    </w:rPr>
                                    <w:t>段</w:t>
                                  </w:r>
                                  <w:r w:rsidRPr="00EA58D5">
                                    <w:rPr>
                                      <w:rFonts w:hint="eastAsia"/>
                                      <w:sz w:val="20"/>
                                    </w:rPr>
                                    <w:t>落どうしの</w:t>
                                  </w:r>
                                  <w:r w:rsidRPr="00EA58D5">
                                    <w:rPr>
                                      <w:sz w:val="20"/>
                                    </w:rPr>
                                    <w:t>結びつきから</w:t>
                                  </w:r>
                                  <w:r w:rsidRPr="00EA58D5">
                                    <w:rPr>
                                      <w:rFonts w:hint="eastAsia"/>
                                      <w:sz w:val="20"/>
                                    </w:rPr>
                                    <w:t>一つの</w:t>
                                  </w:r>
                                  <w:r w:rsidRPr="00EA58D5">
                                    <w:rPr>
                                      <w:sz w:val="20"/>
                                    </w:rPr>
                                    <w:t>まとまりが</w:t>
                                  </w:r>
                                  <w:r w:rsidRPr="00EA58D5">
                                    <w:rPr>
                                      <w:rFonts w:hint="eastAsia"/>
                                      <w:sz w:val="20"/>
                                    </w:rPr>
                                    <w:t>とらえやすくなるように</w:t>
                                  </w:r>
                                  <w:r w:rsidR="00B5002A">
                                    <w:rPr>
                                      <w:rFonts w:hint="eastAsia"/>
                                      <w:sz w:val="20"/>
                                    </w:rPr>
                                    <w:t>、</w:t>
                                  </w:r>
                                  <w:r w:rsidR="00B5002A">
                                    <w:rPr>
                                      <w:sz w:val="20"/>
                                    </w:rPr>
                                    <w:t>板書で</w:t>
                                  </w:r>
                                  <w:r>
                                    <w:rPr>
                                      <w:sz w:val="20"/>
                                    </w:rPr>
                                    <w:t>「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問</w:t>
                                  </w:r>
                                  <w:r w:rsidR="00B5002A">
                                    <w:rPr>
                                      <w:rFonts w:hint="eastAsia"/>
                                      <w:sz w:val="20"/>
                                    </w:rPr>
                                    <w:t>い</w:t>
                                  </w:r>
                                  <w:r w:rsidR="00B5002A">
                                    <w:rPr>
                                      <w:sz w:val="20"/>
                                    </w:rPr>
                                    <w:t>」－「</w:t>
                                  </w:r>
                                  <w:r w:rsidRPr="00EA58D5">
                                    <w:rPr>
                                      <w:sz w:val="20"/>
                                    </w:rPr>
                                    <w:t>答え」</w:t>
                                  </w:r>
                                  <w:r w:rsidR="005B2847">
                                    <w:rPr>
                                      <w:rFonts w:hint="eastAsia"/>
                                      <w:sz w:val="20"/>
                                    </w:rPr>
                                    <w:t>を</w:t>
                                  </w:r>
                                  <w:r w:rsidR="005B2847">
                                    <w:rPr>
                                      <w:sz w:val="20"/>
                                    </w:rPr>
                                    <w:t>カードで明示し、</w:t>
                                  </w:r>
                                  <w:r w:rsidRPr="00EA58D5">
                                    <w:rPr>
                                      <w:rFonts w:hint="eastAsia"/>
                                      <w:sz w:val="20"/>
                                    </w:rPr>
                                    <w:t>まとまりを</w:t>
                                  </w:r>
                                  <w:r w:rsidR="005B2847">
                                    <w:rPr>
                                      <w:rFonts w:hint="eastAsia"/>
                                      <w:sz w:val="20"/>
                                    </w:rPr>
                                    <w:t>視覚的に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わかり</w:t>
                                  </w:r>
                                  <w:r w:rsidRPr="00EA58D5">
                                    <w:rPr>
                                      <w:rFonts w:hint="eastAsia"/>
                                      <w:sz w:val="20"/>
                                    </w:rPr>
                                    <w:t>やすく</w:t>
                                  </w:r>
                                  <w:r w:rsidR="005B2847">
                                    <w:rPr>
                                      <w:rFonts w:hint="eastAsia"/>
                                      <w:sz w:val="20"/>
                                    </w:rPr>
                                    <w:t>囲む。</w:t>
                                  </w:r>
                                </w:p>
                                <w:p w:rsidR="004F5E36" w:rsidRPr="00EA58D5" w:rsidRDefault="004F5E36" w:rsidP="003F4C61">
                                  <w:pPr>
                                    <w:spacing w:line="220" w:lineRule="exact"/>
                                    <w:ind w:left="200" w:hangingChars="100" w:hanging="200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E124C" id="_x0000_s1054" type="#_x0000_t202" style="position:absolute;left:0;text-align:left;margin-left:318.8pt;margin-top:205.3pt;width:126.95pt;height:33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" filled="f" stroked="f">
                      <v:stroke dashstyle="1 1"/>
                      <v:textbox inset="0,,0">
                        <w:txbxContent>
                          <w:p w:rsidR="004F5E36" w:rsidRDefault="004F5E36" w:rsidP="003F4C61">
                            <w:pPr>
                              <w:spacing w:line="22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</w:rPr>
                            </w:pPr>
                            <w:r w:rsidRPr="00EA58D5"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3つのまとまりの根拠</w:t>
                            </w:r>
                            <w:r>
                              <w:rPr>
                                <w:sz w:val="20"/>
                              </w:rPr>
                              <w:t>として、問いの文があることだけに集中してしまう場合は、段落どうしのつながりの根拠も考えるよう助言する。</w:t>
                            </w:r>
                          </w:p>
                          <w:p w:rsidR="004D2E4F" w:rsidRDefault="004F5E36" w:rsidP="003F4C61">
                            <w:pPr>
                              <w:spacing w:line="22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話し合いで自分の</w:t>
                            </w:r>
                            <w:r>
                              <w:rPr>
                                <w:sz w:val="20"/>
                              </w:rPr>
                              <w:t>考えを伝えられない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子には</w:t>
                            </w:r>
                            <w:r>
                              <w:rPr>
                                <w:sz w:val="20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机</w:t>
                            </w:r>
                            <w:r w:rsidR="004D2E4F">
                              <w:rPr>
                                <w:sz w:val="20"/>
                              </w:rPr>
                              <w:t>間指導で対話をしな</w:t>
                            </w:r>
                            <w:r w:rsidR="004D2E4F">
                              <w:rPr>
                                <w:rFonts w:hint="eastAsia"/>
                                <w:sz w:val="20"/>
                              </w:rPr>
                              <w:t>がら</w:t>
                            </w:r>
                          </w:p>
                          <w:p w:rsidR="004F5E36" w:rsidRPr="00EA58D5" w:rsidRDefault="004F5E36" w:rsidP="003F4C61">
                            <w:pPr>
                              <w:spacing w:line="220" w:lineRule="exact"/>
                              <w:ind w:leftChars="100" w:left="21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自分の意見を伝えられるように支援する。</w:t>
                            </w:r>
                          </w:p>
                          <w:p w:rsidR="004F5E36" w:rsidRDefault="004F5E36" w:rsidP="003F4C61">
                            <w:pPr>
                              <w:spacing w:line="22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</w:rPr>
                            </w:pPr>
                            <w:r w:rsidRPr="00EA58D5">
                              <w:rPr>
                                <w:rFonts w:hint="eastAsia"/>
                                <w:sz w:val="20"/>
                              </w:rPr>
                              <w:t>◆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話し合う</w:t>
                            </w:r>
                            <w:r>
                              <w:rPr>
                                <w:sz w:val="20"/>
                              </w:rPr>
                              <w:t>意欲を高めるために、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グループで話し合った</w:t>
                            </w:r>
                            <w:r>
                              <w:rPr>
                                <w:sz w:val="20"/>
                              </w:rPr>
                              <w:t>分け方（クラゲの頭部）をタブレット端末に書き、一覧表示する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。</w:t>
                            </w:r>
                          </w:p>
                          <w:p w:rsidR="004F5E36" w:rsidRDefault="004F5E36" w:rsidP="003F4C61">
                            <w:pPr>
                              <w:spacing w:line="22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 w:rsidR="00B5002A">
                              <w:rPr>
                                <w:rFonts w:hint="eastAsia"/>
                                <w:sz w:val="20"/>
                              </w:rPr>
                              <w:t>３</w:t>
                            </w:r>
                            <w:r>
                              <w:rPr>
                                <w:sz w:val="20"/>
                              </w:rPr>
                              <w:t>つのまとまりの構成に目を向けるために、</w:t>
                            </w:r>
                            <w:r w:rsidR="00675B53">
                              <w:rPr>
                                <w:rFonts w:hint="eastAsia"/>
                                <w:sz w:val="20"/>
                              </w:rPr>
                              <w:t>「</w:t>
                            </w:r>
                            <w:r w:rsidR="00675B53">
                              <w:rPr>
                                <w:sz w:val="20"/>
                              </w:rPr>
                              <w:t>答え」に着目できていない場合は</w:t>
                            </w:r>
                            <w:r w:rsidR="004D2E4F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>
                              <w:rPr>
                                <w:sz w:val="20"/>
                              </w:rPr>
                              <w:t>「問い」に対する「答え」の</w:t>
                            </w:r>
                            <w:r w:rsidR="004860F6">
                              <w:rPr>
                                <w:rFonts w:hint="eastAsia"/>
                                <w:sz w:val="20"/>
                              </w:rPr>
                              <w:t>段落は</w:t>
                            </w:r>
                            <w:r w:rsidR="004860F6">
                              <w:rPr>
                                <w:sz w:val="20"/>
                              </w:rPr>
                              <w:t>ど</w:t>
                            </w:r>
                            <w:r w:rsidR="004860F6">
                              <w:rPr>
                                <w:rFonts w:hint="eastAsia"/>
                                <w:sz w:val="20"/>
                              </w:rPr>
                              <w:t>こか</w:t>
                            </w:r>
                            <w:r>
                              <w:rPr>
                                <w:sz w:val="20"/>
                              </w:rPr>
                              <w:t>問う。</w:t>
                            </w:r>
                          </w:p>
                          <w:p w:rsidR="004F5E36" w:rsidRPr="00EA58D5" w:rsidRDefault="004F5E36" w:rsidP="003F4C61">
                            <w:pPr>
                              <w:spacing w:line="22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※</w:t>
                            </w:r>
                            <w:r>
                              <w:rPr>
                                <w:sz w:val="20"/>
                              </w:rPr>
                              <w:t>段</w:t>
                            </w:r>
                            <w:r w:rsidRPr="00EA58D5">
                              <w:rPr>
                                <w:rFonts w:hint="eastAsia"/>
                                <w:sz w:val="20"/>
                              </w:rPr>
                              <w:t>落どうしの</w:t>
                            </w:r>
                            <w:r w:rsidRPr="00EA58D5">
                              <w:rPr>
                                <w:sz w:val="20"/>
                              </w:rPr>
                              <w:t>結びつきから</w:t>
                            </w:r>
                            <w:r w:rsidRPr="00EA58D5">
                              <w:rPr>
                                <w:rFonts w:hint="eastAsia"/>
                                <w:sz w:val="20"/>
                              </w:rPr>
                              <w:t>一つの</w:t>
                            </w:r>
                            <w:r w:rsidRPr="00EA58D5">
                              <w:rPr>
                                <w:sz w:val="20"/>
                              </w:rPr>
                              <w:t>まとまりが</w:t>
                            </w:r>
                            <w:r w:rsidRPr="00EA58D5">
                              <w:rPr>
                                <w:rFonts w:hint="eastAsia"/>
                                <w:sz w:val="20"/>
                              </w:rPr>
                              <w:t>とらえやすくなるように</w:t>
                            </w:r>
                            <w:r w:rsidR="00B5002A">
                              <w:rPr>
                                <w:rFonts w:hint="eastAsia"/>
                                <w:sz w:val="20"/>
                              </w:rPr>
                              <w:t>、</w:t>
                            </w:r>
                            <w:r w:rsidR="00B5002A">
                              <w:rPr>
                                <w:sz w:val="20"/>
                              </w:rPr>
                              <w:t>板書で</w:t>
                            </w:r>
                            <w:r>
                              <w:rPr>
                                <w:sz w:val="20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問</w:t>
                            </w:r>
                            <w:r w:rsidR="00B5002A">
                              <w:rPr>
                                <w:rFonts w:hint="eastAsia"/>
                                <w:sz w:val="20"/>
                              </w:rPr>
                              <w:t>い</w:t>
                            </w:r>
                            <w:r w:rsidR="00B5002A">
                              <w:rPr>
                                <w:sz w:val="20"/>
                              </w:rPr>
                              <w:t>」－「</w:t>
                            </w:r>
                            <w:r w:rsidRPr="00EA58D5">
                              <w:rPr>
                                <w:sz w:val="20"/>
                              </w:rPr>
                              <w:t>答え」</w:t>
                            </w:r>
                            <w:r w:rsidR="005B2847">
                              <w:rPr>
                                <w:rFonts w:hint="eastAsia"/>
                                <w:sz w:val="20"/>
                              </w:rPr>
                              <w:t>を</w:t>
                            </w:r>
                            <w:r w:rsidR="005B2847">
                              <w:rPr>
                                <w:sz w:val="20"/>
                              </w:rPr>
                              <w:t>カードで明示し、</w:t>
                            </w:r>
                            <w:r w:rsidRPr="00EA58D5">
                              <w:rPr>
                                <w:rFonts w:hint="eastAsia"/>
                                <w:sz w:val="20"/>
                              </w:rPr>
                              <w:t>まとまりを</w:t>
                            </w:r>
                            <w:r w:rsidR="005B2847">
                              <w:rPr>
                                <w:rFonts w:hint="eastAsia"/>
                                <w:sz w:val="20"/>
                              </w:rPr>
                              <w:t>視覚的に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わかり</w:t>
                            </w:r>
                            <w:r w:rsidRPr="00EA58D5">
                              <w:rPr>
                                <w:rFonts w:hint="eastAsia"/>
                                <w:sz w:val="20"/>
                              </w:rPr>
                              <w:t>やすく</w:t>
                            </w:r>
                            <w:r w:rsidR="005B2847">
                              <w:rPr>
                                <w:rFonts w:hint="eastAsia"/>
                                <w:sz w:val="20"/>
                              </w:rPr>
                              <w:t>囲む。</w:t>
                            </w:r>
                          </w:p>
                          <w:p w:rsidR="004F5E36" w:rsidRPr="00EA58D5" w:rsidRDefault="004F5E36" w:rsidP="003F4C61">
                            <w:pPr>
                              <w:spacing w:line="220" w:lineRule="exact"/>
                              <w:ind w:left="200" w:hangingChars="100" w:hanging="200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  <w:p w:rsidR="00E25615" w:rsidRDefault="00E25615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E25615" w:rsidRDefault="00E25615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E25615" w:rsidRDefault="00E25615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E25615" w:rsidRDefault="00E25615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E25615" w:rsidRDefault="003F4C61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1971243</wp:posOffset>
                      </wp:positionH>
                      <wp:positionV relativeFrom="paragraph">
                        <wp:posOffset>63500</wp:posOffset>
                      </wp:positionV>
                      <wp:extent cx="167225" cy="159027"/>
                      <wp:effectExtent l="19050" t="0" r="23495" b="31750"/>
                      <wp:wrapNone/>
                      <wp:docPr id="56" name="下矢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225" cy="15902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0260EA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下矢印 56" o:spid="_x0000_s1026" type="#_x0000_t67" style="position:absolute;left:0;text-align:left;margin-left:155.2pt;margin-top:5pt;width:13.15pt;height:12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" adj="10800" fillcolor="#4472c4 [3204]" strokecolor="#1f3763 [1604]" strokeweight="1pt"/>
                  </w:pict>
                </mc:Fallback>
              </mc:AlternateContent>
            </w:r>
          </w:p>
          <w:p w:rsidR="00E25615" w:rsidRDefault="003F4C61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950B5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4848" behindDoc="0" locked="0" layoutInCell="1" allowOverlap="1" wp14:anchorId="4B7DD4F2" wp14:editId="355F3503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41707</wp:posOffset>
                      </wp:positionV>
                      <wp:extent cx="2901950" cy="373380"/>
                      <wp:effectExtent l="0" t="0" r="12700" b="7620"/>
                      <wp:wrapNone/>
                      <wp:docPr id="292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E36" w:rsidRPr="003F4C61" w:rsidRDefault="004F5E36" w:rsidP="003F4C61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 w:rsidRPr="003F4C61">
                                    <w:rPr>
                                      <w:rFonts w:hint="eastAsia"/>
                                      <w:sz w:val="20"/>
                                    </w:rPr>
                                    <w:t>・どちらの</w:t>
                                  </w:r>
                                  <w:r w:rsidRPr="003F4C61">
                                    <w:rPr>
                                      <w:sz w:val="20"/>
                                    </w:rPr>
                                    <w:t>分け方がいいのかな</w:t>
                                  </w:r>
                                </w:p>
                                <w:p w:rsidR="004F5E36" w:rsidRPr="003F4C61" w:rsidRDefault="004F5E36" w:rsidP="003F4C61">
                                  <w:pPr>
                                    <w:spacing w:line="220" w:lineRule="exac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 w:rsidRPr="003F4C61"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3F4C61">
                                    <w:rPr>
                                      <w:sz w:val="20"/>
                                    </w:rPr>
                                    <w:t>⑥は前と後</w:t>
                                  </w:r>
                                  <w:r w:rsidRPr="003F4C61">
                                    <w:rPr>
                                      <w:rFonts w:hint="eastAsia"/>
                                      <w:sz w:val="20"/>
                                    </w:rPr>
                                    <w:t>と</w:t>
                                  </w:r>
                                  <w:r w:rsidRPr="003F4C61">
                                    <w:rPr>
                                      <w:sz w:val="20"/>
                                    </w:rPr>
                                    <w:t>どちらのまとまりになるかな</w:t>
                                  </w:r>
                                </w:p>
                                <w:p w:rsidR="004F5E36" w:rsidRPr="003F4C61" w:rsidRDefault="004F5E36" w:rsidP="003F4C61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DD4F2" id="_x0000_s1055" type="#_x0000_t202" style="position:absolute;left:0;text-align:left;margin-left:67.9pt;margin-top:3.3pt;width:228.5pt;height:29.4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" filled="f" stroked="f">
                      <v:textbox inset="0,0,0,0">
                        <w:txbxContent>
                          <w:p w:rsidR="004F5E36" w:rsidRPr="003F4C61" w:rsidRDefault="004F5E36" w:rsidP="003F4C61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3F4C61">
                              <w:rPr>
                                <w:rFonts w:hint="eastAsia"/>
                                <w:sz w:val="20"/>
                              </w:rPr>
                              <w:t>・どちらの</w:t>
                            </w:r>
                            <w:r w:rsidRPr="003F4C61">
                              <w:rPr>
                                <w:sz w:val="20"/>
                              </w:rPr>
                              <w:t>分け方がいいのかな</w:t>
                            </w:r>
                          </w:p>
                          <w:p w:rsidR="004F5E36" w:rsidRPr="003F4C61" w:rsidRDefault="004F5E36" w:rsidP="003F4C61">
                            <w:pPr>
                              <w:spacing w:line="220" w:lineRule="exac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3F4C61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3F4C61">
                              <w:rPr>
                                <w:sz w:val="20"/>
                              </w:rPr>
                              <w:t>⑥は前と後</w:t>
                            </w:r>
                            <w:r w:rsidRPr="003F4C61">
                              <w:rPr>
                                <w:rFonts w:hint="eastAsia"/>
                                <w:sz w:val="20"/>
                              </w:rPr>
                              <w:t>と</w:t>
                            </w:r>
                            <w:r w:rsidRPr="003F4C61">
                              <w:rPr>
                                <w:sz w:val="20"/>
                              </w:rPr>
                              <w:t>どちらのまとまりになるかな</w:t>
                            </w:r>
                          </w:p>
                          <w:p w:rsidR="004F5E36" w:rsidRPr="003F4C61" w:rsidRDefault="004F5E36" w:rsidP="003F4C61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6300" w:rsidRDefault="002F1CC2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950B5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09DD81E9" wp14:editId="11CD7B3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17907</wp:posOffset>
                      </wp:positionV>
                      <wp:extent cx="3783965" cy="238125"/>
                      <wp:effectExtent l="0" t="0" r="6985" b="9525"/>
                      <wp:wrapNone/>
                      <wp:docPr id="293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396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E36" w:rsidRPr="003F4C61" w:rsidRDefault="004F5E36" w:rsidP="0013502A">
                                  <w:pPr>
                                    <w:spacing w:line="280" w:lineRule="exact"/>
                                    <w:ind w:left="200" w:hangingChars="100" w:hanging="200"/>
                                    <w:rPr>
                                      <w:sz w:val="20"/>
                                    </w:rPr>
                                  </w:pPr>
                                  <w:r w:rsidRPr="003F4C61">
                                    <w:rPr>
                                      <w:rFonts w:hint="eastAsia"/>
                                      <w:sz w:val="20"/>
                                    </w:rPr>
                                    <w:t>○</w:t>
                                  </w:r>
                                  <w:r w:rsidRPr="003F4C61">
                                    <w:rPr>
                                      <w:sz w:val="20"/>
                                    </w:rPr>
                                    <w:t>「中」の３つの分け方をみんなで話し合って</w:t>
                                  </w:r>
                                  <w:r w:rsidRPr="003F4C61">
                                    <w:rPr>
                                      <w:rFonts w:hint="eastAsia"/>
                                      <w:sz w:val="20"/>
                                    </w:rPr>
                                    <w:t>はっきりしよう</w:t>
                                  </w:r>
                                </w:p>
                                <w:p w:rsidR="004F5E36" w:rsidRPr="003F4C61" w:rsidRDefault="004F5E36" w:rsidP="0013502A">
                                  <w:pPr>
                                    <w:spacing w:line="280" w:lineRule="exact"/>
                                    <w:rPr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DD81E9" id="_x0000_s1056" type="#_x0000_t202" style="position:absolute;left:0;text-align:left;margin-left:-2.15pt;margin-top:9.3pt;width:297.95pt;height:18.7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" filled="f" stroked="f">
                      <v:textbox inset="0,0,0,0">
                        <w:txbxContent>
                          <w:p w:rsidR="004F5E36" w:rsidRPr="003F4C61" w:rsidRDefault="004F5E36" w:rsidP="0013502A">
                            <w:pPr>
                              <w:spacing w:line="280" w:lineRule="exact"/>
                              <w:ind w:left="200" w:hangingChars="100" w:hanging="200"/>
                              <w:rPr>
                                <w:sz w:val="20"/>
                              </w:rPr>
                            </w:pPr>
                            <w:r w:rsidRPr="003F4C61">
                              <w:rPr>
                                <w:rFonts w:hint="eastAsia"/>
                                <w:sz w:val="20"/>
                              </w:rPr>
                              <w:t>○</w:t>
                            </w:r>
                            <w:r w:rsidRPr="003F4C61">
                              <w:rPr>
                                <w:sz w:val="20"/>
                              </w:rPr>
                              <w:t>「中」の３つの分け方をみんなで話し合って</w:t>
                            </w:r>
                            <w:r w:rsidRPr="003F4C61">
                              <w:rPr>
                                <w:rFonts w:hint="eastAsia"/>
                                <w:sz w:val="20"/>
                              </w:rPr>
                              <w:t>はっきりしよう</w:t>
                            </w:r>
                          </w:p>
                          <w:p w:rsidR="004F5E36" w:rsidRPr="003F4C61" w:rsidRDefault="004F5E36" w:rsidP="0013502A">
                            <w:pPr>
                              <w:spacing w:line="280" w:lineRule="exact"/>
                              <w:rPr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8768C" w:rsidRDefault="002F1CC2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950B5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604D8677" wp14:editId="192C5E92">
                      <wp:simplePos x="0" y="0"/>
                      <wp:positionH relativeFrom="column">
                        <wp:posOffset>-7770</wp:posOffset>
                      </wp:positionH>
                      <wp:positionV relativeFrom="paragraph">
                        <wp:posOffset>178908</wp:posOffset>
                      </wp:positionV>
                      <wp:extent cx="1682885" cy="349885"/>
                      <wp:effectExtent l="0" t="0" r="12700" b="12065"/>
                      <wp:wrapNone/>
                      <wp:docPr id="29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2885" cy="349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E36" w:rsidRPr="00952A3A" w:rsidRDefault="004F5E36" w:rsidP="003F4C61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問いの文のところから</w:t>
                                  </w:r>
                                  <w:r>
                                    <w:rPr>
                                      <w:sz w:val="20"/>
                                    </w:rPr>
                                    <w:t>次のまとまりだよ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4D8677" id="_x0000_s1057" type="#_x0000_t202" style="position:absolute;left:0;text-align:left;margin-left:-.6pt;margin-top:14.1pt;width:132.5pt;height:27.55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">
                      <v:stroke dashstyle="1 1"/>
                      <v:textbox inset="0,,0">
                        <w:txbxContent>
                          <w:p w:rsidR="004F5E36" w:rsidRPr="00952A3A" w:rsidRDefault="004F5E36" w:rsidP="003F4C61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問いの文のところから</w:t>
                            </w:r>
                            <w:r>
                              <w:rPr>
                                <w:sz w:val="20"/>
                              </w:rPr>
                              <w:t>次のまとまりだ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C61" w:rsidRPr="00950B5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60992" behindDoc="0" locked="0" layoutInCell="1" allowOverlap="1" wp14:anchorId="4BCED75F" wp14:editId="59293F96">
                      <wp:simplePos x="0" y="0"/>
                      <wp:positionH relativeFrom="column">
                        <wp:posOffset>1976525</wp:posOffset>
                      </wp:positionH>
                      <wp:positionV relativeFrom="paragraph">
                        <wp:posOffset>192297</wp:posOffset>
                      </wp:positionV>
                      <wp:extent cx="2082800" cy="350196"/>
                      <wp:effectExtent l="0" t="0" r="12700" b="12065"/>
                      <wp:wrapNone/>
                      <wp:docPr id="295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2800" cy="35019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E36" w:rsidRPr="00952A3A" w:rsidRDefault="004F5E36" w:rsidP="003F4C61">
                                  <w:pPr>
                                    <w:spacing w:line="220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・「</w:t>
                                  </w:r>
                                  <w:r>
                                    <w:rPr>
                                      <w:sz w:val="20"/>
                                    </w:rPr>
                                    <w:t>実は」の⑥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段落は、</w:t>
                                  </w:r>
                                  <w:r>
                                    <w:rPr>
                                      <w:sz w:val="20"/>
                                    </w:rPr>
                                    <w:t>イソギンチャクのはりのことで⑦も続いて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</w:rPr>
                                    <w:t>いるよ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ED75F" id="_x0000_s1058" type="#_x0000_t202" style="position:absolute;left:0;text-align:left;margin-left:155.65pt;margin-top:15.15pt;width:164pt;height:27.5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">
                      <v:stroke dashstyle="1 1"/>
                      <v:textbox inset="0,,0">
                        <w:txbxContent>
                          <w:p w:rsidR="004F5E36" w:rsidRPr="00952A3A" w:rsidRDefault="004F5E36" w:rsidP="003F4C61">
                            <w:pPr>
                              <w:spacing w:line="220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・「</w:t>
                            </w:r>
                            <w:r>
                              <w:rPr>
                                <w:sz w:val="20"/>
                              </w:rPr>
                              <w:t>実は」の⑥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段落は、</w:t>
                            </w:r>
                            <w:r>
                              <w:rPr>
                                <w:sz w:val="20"/>
                              </w:rPr>
                              <w:t>イソギンチャクのはりのことで⑦も続い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いる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4C61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>
                      <wp:simplePos x="0" y="0"/>
                      <wp:positionH relativeFrom="column">
                        <wp:posOffset>1670929</wp:posOffset>
                      </wp:positionH>
                      <wp:positionV relativeFrom="paragraph">
                        <wp:posOffset>186406</wp:posOffset>
                      </wp:positionV>
                      <wp:extent cx="289560" cy="317500"/>
                      <wp:effectExtent l="0" t="0" r="0" b="0"/>
                      <wp:wrapNone/>
                      <wp:docPr id="296" name="乗算記号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560" cy="317500"/>
                              </a:xfrm>
                              <a:prstGeom prst="mathMultiply">
                                <a:avLst>
                                  <a:gd name="adj1" fmla="val 10082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3BF16F" id="乗算記号 296" o:spid="_x0000_s1026" style="position:absolute;left:0;text-align:left;margin-left:131.55pt;margin-top:14.7pt;width:22.8pt;height: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9560,3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" path="m58760,86092l80330,66420r64450,70668l209230,66420r21570,19672l164535,158750r66265,72658l209230,251080,144780,180412,80330,251080,58760,231408r66265,-72658l58760,86092xe" fillcolor="#4472c4 [3204]" strokecolor="#1f3763 [1604]" strokeweight="1pt">
                      <v:stroke joinstyle="miter"/>
                      <v:path arrowok="t" o:connecttype="custom" o:connectlocs="58760,86092;80330,66420;144780,137088;209230,66420;230800,86092;164535,158750;230800,231408;209230,251080;144780,180412;80330,251080;58760,231408;125025,158750;58760,86092" o:connectangles="0,0,0,0,0,0,0,0,0,0,0,0,0"/>
                    </v:shape>
                  </w:pict>
                </mc:Fallback>
              </mc:AlternateContent>
            </w:r>
          </w:p>
          <w:p w:rsidR="0013502A" w:rsidRDefault="0013502A" w:rsidP="0013502A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C77DFA" w:rsidRDefault="003F4C61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061F3CA" wp14:editId="08D26E51">
                      <wp:simplePos x="0" y="0"/>
                      <wp:positionH relativeFrom="column">
                        <wp:posOffset>1744980</wp:posOffset>
                      </wp:positionH>
                      <wp:positionV relativeFrom="paragraph">
                        <wp:posOffset>88062</wp:posOffset>
                      </wp:positionV>
                      <wp:extent cx="167225" cy="159027"/>
                      <wp:effectExtent l="19050" t="0" r="23495" b="31750"/>
                      <wp:wrapNone/>
                      <wp:docPr id="297" name="下矢印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225" cy="159027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BD4314" id="下矢印 297" o:spid="_x0000_s1026" type="#_x0000_t67" style="position:absolute;left:0;text-align:left;margin-left:137.4pt;margin-top:6.95pt;width:13.15pt;height:12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" adj="10800" fillcolor="#4472c4" strokecolor="#2f528f" strokeweight="1pt"/>
                  </w:pict>
                </mc:Fallback>
              </mc:AlternateContent>
            </w:r>
          </w:p>
          <w:p w:rsidR="00E25615" w:rsidRDefault="003F4C61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950B5D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45720" distB="45720" distL="114300" distR="114300" simplePos="0" relativeHeight="251866112" behindDoc="0" locked="0" layoutInCell="1" allowOverlap="1" wp14:anchorId="68DB31C5" wp14:editId="3C1134CC">
                      <wp:simplePos x="0" y="0"/>
                      <wp:positionH relativeFrom="column">
                        <wp:posOffset>412750</wp:posOffset>
                      </wp:positionH>
                      <wp:positionV relativeFrom="paragraph">
                        <wp:posOffset>27737</wp:posOffset>
                      </wp:positionV>
                      <wp:extent cx="3141980" cy="262255"/>
                      <wp:effectExtent l="0" t="0" r="1270" b="4445"/>
                      <wp:wrapNone/>
                      <wp:docPr id="298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41980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E36" w:rsidRPr="002F1CC2" w:rsidRDefault="004F5E36" w:rsidP="008B14C4">
                                  <w:pPr>
                                    <w:spacing w:line="280" w:lineRule="exact"/>
                                    <w:ind w:left="200" w:hangingChars="100" w:hanging="200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  <w:r w:rsidRPr="002F1CC2">
                                    <w:rPr>
                                      <w:rFonts w:hint="eastAsia"/>
                                      <w:sz w:val="20"/>
                                    </w:rPr>
                                    <w:t>・</w:t>
                                  </w:r>
                                  <w:r w:rsidRPr="002F1CC2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⑥</w:t>
                                  </w:r>
                                  <w:r w:rsidRPr="002F1CC2">
                                    <w:rPr>
                                      <w:sz w:val="20"/>
                                      <w:u w:val="single"/>
                                    </w:rPr>
                                    <w:t>段落は②段落の</w:t>
                                  </w:r>
                                  <w:r w:rsidRPr="002F1CC2">
                                    <w:rPr>
                                      <w:rFonts w:hint="eastAsia"/>
                                      <w:sz w:val="20"/>
                                      <w:u w:val="single"/>
                                    </w:rPr>
                                    <w:t>問い</w:t>
                                  </w:r>
                                  <w:r w:rsidRPr="002F1CC2">
                                    <w:rPr>
                                      <w:sz w:val="20"/>
                                      <w:u w:val="single"/>
                                    </w:rPr>
                                    <w:t>の答えになっているんだ</w:t>
                                  </w:r>
                                </w:p>
                                <w:p w:rsidR="004F5E36" w:rsidRPr="002F1CC2" w:rsidRDefault="004F5E36" w:rsidP="008B14C4">
                                  <w:pPr>
                                    <w:spacing w:line="280" w:lineRule="exact"/>
                                    <w:rPr>
                                      <w:sz w:val="20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B31C5" id="_x0000_s1059" type="#_x0000_t202" style="position:absolute;left:0;text-align:left;margin-left:32.5pt;margin-top:2.2pt;width:247.4pt;height:20.6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" filled="f" stroked="f">
                      <v:textbox inset="0,0,0,0">
                        <w:txbxContent>
                          <w:p w:rsidR="004F5E36" w:rsidRPr="002F1CC2" w:rsidRDefault="004F5E36" w:rsidP="008B14C4">
                            <w:pPr>
                              <w:spacing w:line="280" w:lineRule="exact"/>
                              <w:ind w:left="200" w:hangingChars="100" w:hanging="200"/>
                              <w:rPr>
                                <w:sz w:val="20"/>
                                <w:u w:val="single"/>
                              </w:rPr>
                            </w:pPr>
                            <w:r w:rsidRPr="002F1CC2">
                              <w:rPr>
                                <w:rFonts w:hint="eastAsia"/>
                                <w:sz w:val="20"/>
                              </w:rPr>
                              <w:t>・</w:t>
                            </w:r>
                            <w:r w:rsidRPr="002F1CC2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⑥</w:t>
                            </w:r>
                            <w:r w:rsidRPr="002F1CC2">
                              <w:rPr>
                                <w:sz w:val="20"/>
                                <w:u w:val="single"/>
                              </w:rPr>
                              <w:t>段落は②段落の</w:t>
                            </w:r>
                            <w:r w:rsidRPr="002F1CC2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>問い</w:t>
                            </w:r>
                            <w:r w:rsidRPr="002F1CC2">
                              <w:rPr>
                                <w:sz w:val="20"/>
                                <w:u w:val="single"/>
                              </w:rPr>
                              <w:t>の答えになっているんだ</w:t>
                            </w:r>
                          </w:p>
                          <w:p w:rsidR="004F5E36" w:rsidRPr="002F1CC2" w:rsidRDefault="004F5E36" w:rsidP="008B14C4">
                            <w:pPr>
                              <w:spacing w:line="280" w:lineRule="exact"/>
                              <w:rPr>
                                <w:sz w:val="20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25615" w:rsidRDefault="002F1CC2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11840" behindDoc="0" locked="0" layoutInCell="1" allowOverlap="1">
                      <wp:simplePos x="0" y="0"/>
                      <wp:positionH relativeFrom="column">
                        <wp:posOffset>1412713</wp:posOffset>
                      </wp:positionH>
                      <wp:positionV relativeFrom="paragraph">
                        <wp:posOffset>122812</wp:posOffset>
                      </wp:positionV>
                      <wp:extent cx="2636195" cy="2002524"/>
                      <wp:effectExtent l="0" t="0" r="12065" b="0"/>
                      <wp:wrapNone/>
                      <wp:docPr id="27" name="グループ化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36195" cy="2002524"/>
                                <a:chOff x="-17" y="0"/>
                                <a:chExt cx="3970604" cy="2942589"/>
                              </a:xfrm>
                            </wpg:grpSpPr>
                            <wps:wsp>
                              <wps:cNvPr id="193" name="直線矢印コネクタ 193"/>
                              <wps:cNvCnPr/>
                              <wps:spPr>
                                <a:xfrm flipH="1">
                                  <a:off x="500932" y="111318"/>
                                  <a:ext cx="3053300" cy="15902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9" name="グループ化 59"/>
                              <wpg:cNvGrpSpPr/>
                              <wpg:grpSpPr>
                                <a:xfrm>
                                  <a:off x="0" y="0"/>
                                  <a:ext cx="3970587" cy="2942589"/>
                                  <a:chOff x="-151581" y="-83"/>
                                  <a:chExt cx="3141499" cy="2832783"/>
                                </a:xfrm>
                              </wpg:grpSpPr>
                              <wpg:grpSp>
                                <wpg:cNvPr id="57" name="グループ化 57"/>
                                <wpg:cNvGrpSpPr/>
                                <wpg:grpSpPr>
                                  <a:xfrm>
                                    <a:off x="-151581" y="-83"/>
                                    <a:ext cx="3141499" cy="2832783"/>
                                    <a:chOff x="-151581" y="-83"/>
                                    <a:chExt cx="3141499" cy="2832783"/>
                                  </a:xfrm>
                                </wpg:grpSpPr>
                                <wps:wsp>
                                  <wps:cNvPr id="217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54613" y="218983"/>
                                      <a:ext cx="2528706" cy="208780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F5E36" w:rsidRPr="00952A3A" w:rsidRDefault="004F5E36" w:rsidP="00D76C94">
                                        <w:pPr>
                                          <w:spacing w:line="28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52A3A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②　なぜ</w:t>
                                        </w:r>
                                        <w:r w:rsidRPr="00952A3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～でしょうか</w:t>
                                        </w:r>
                                        <w:r w:rsidRPr="00952A3A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</w:p>
                                      <w:p w:rsidR="004F5E36" w:rsidRPr="00952A3A" w:rsidRDefault="004F5E36" w:rsidP="00D76C94">
                                        <w:pPr>
                                          <w:spacing w:line="280" w:lineRule="exact"/>
                                          <w:rPr>
                                            <w:sz w:val="16"/>
                                            <w:szCs w:val="16"/>
                                            <w:bdr w:val="single" w:sz="4" w:space="0" w:color="auto"/>
                                          </w:rPr>
                                        </w:pPr>
                                        <w:r w:rsidRPr="00952A3A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③　実験をしました</w:t>
                                        </w:r>
                                      </w:p>
                                      <w:p w:rsidR="004F5E36" w:rsidRPr="00952A3A" w:rsidRDefault="004F5E36" w:rsidP="00D76C94">
                                        <w:pPr>
                                          <w:spacing w:line="280" w:lineRule="exact"/>
                                          <w:rPr>
                                            <w:sz w:val="16"/>
                                            <w:szCs w:val="16"/>
                                            <w:bdr w:val="single" w:sz="4" w:space="0" w:color="auto"/>
                                          </w:rPr>
                                        </w:pPr>
                                        <w:r w:rsidRPr="00952A3A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④</w:t>
                                        </w:r>
                                        <w:r w:rsidRPr="00952A3A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952A3A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  <w:bdr w:val="single" w:sz="4" w:space="0" w:color="auto"/>
                                          </w:rPr>
                                          <w:t>まず</w:t>
                                        </w:r>
                                      </w:p>
                                      <w:p w:rsidR="004F5E36" w:rsidRPr="00952A3A" w:rsidRDefault="004F5E36" w:rsidP="00D76C94">
                                        <w:pPr>
                                          <w:spacing w:line="280" w:lineRule="exact"/>
                                          <w:rPr>
                                            <w:sz w:val="16"/>
                                            <w:szCs w:val="16"/>
                                            <w:bdr w:val="single" w:sz="4" w:space="0" w:color="auto"/>
                                          </w:rPr>
                                        </w:pPr>
                                        <w:r w:rsidRPr="00952A3A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 xml:space="preserve">⑤　</w:t>
                                        </w:r>
                                        <w:r w:rsidRPr="00952A3A">
                                          <w:rPr>
                                            <w:sz w:val="16"/>
                                            <w:szCs w:val="16"/>
                                            <w:bdr w:val="single" w:sz="4" w:space="0" w:color="auto"/>
                                          </w:rPr>
                                          <w:t>次に</w:t>
                                        </w:r>
                                      </w:p>
                                      <w:p w:rsidR="004F5E36" w:rsidRPr="00952A3A" w:rsidRDefault="004F5E36" w:rsidP="00D76C94">
                                        <w:pPr>
                                          <w:spacing w:line="280" w:lineRule="exact"/>
                                          <w:rPr>
                                            <w:sz w:val="16"/>
                                            <w:szCs w:val="16"/>
                                            <w:bdr w:val="single" w:sz="4" w:space="0" w:color="auto"/>
                                          </w:rPr>
                                        </w:pPr>
                                        <w:r w:rsidRPr="00952A3A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⑥</w:t>
                                        </w:r>
                                        <w:r w:rsidRPr="00952A3A">
                                          <w:rPr>
                                            <w:sz w:val="16"/>
                                            <w:szCs w:val="16"/>
                                          </w:rPr>
                                          <w:t xml:space="preserve">　</w:t>
                                        </w:r>
                                        <w:r w:rsidRPr="00952A3A">
                                          <w:rPr>
                                            <w:sz w:val="16"/>
                                            <w:szCs w:val="16"/>
                                            <w:bdr w:val="single" w:sz="4" w:space="0" w:color="auto"/>
                                          </w:rPr>
                                          <w:t>実は</w:t>
                                        </w:r>
                                      </w:p>
                                      <w:p w:rsidR="004F5E36" w:rsidRPr="00952A3A" w:rsidRDefault="004F5E36" w:rsidP="00D76C94">
                                        <w:pPr>
                                          <w:spacing w:line="28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4F5E36" w:rsidRPr="00952A3A" w:rsidRDefault="004F5E36" w:rsidP="00D76C94">
                                        <w:pPr>
                                          <w:spacing w:line="28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52A3A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 xml:space="preserve">⑦　</w:t>
                                        </w:r>
                                        <w:r w:rsidRPr="00952A3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どうやって～でしょうか</w:t>
                                        </w:r>
                                      </w:p>
                                      <w:p w:rsidR="004F5E36" w:rsidRPr="00952A3A" w:rsidRDefault="004F5E36" w:rsidP="00D76C94">
                                        <w:pPr>
                                          <w:spacing w:line="28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52A3A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 xml:space="preserve">⑧　</w:t>
                                        </w:r>
                                        <w:r w:rsidRPr="00952A3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観察しました</w:t>
                                        </w:r>
                                      </w:p>
                                      <w:p w:rsidR="004F5E36" w:rsidRPr="00952A3A" w:rsidRDefault="004F5E36" w:rsidP="00D76C94">
                                        <w:pPr>
                                          <w:spacing w:line="28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52A3A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⑨　イソギンチャクの</w:t>
                                        </w:r>
                                        <w:r w:rsidRPr="00952A3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付け方</w:t>
                                        </w:r>
                                      </w:p>
                                      <w:p w:rsidR="004F5E36" w:rsidRPr="00952A3A" w:rsidRDefault="004F5E36" w:rsidP="00D76C94">
                                        <w:pPr>
                                          <w:spacing w:line="28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4F5E36" w:rsidRPr="00952A3A" w:rsidRDefault="004F5E36" w:rsidP="00D76C94">
                                        <w:pPr>
                                          <w:spacing w:line="28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52A3A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 xml:space="preserve">⑩　</w:t>
                                        </w:r>
                                        <w:r w:rsidRPr="00952A3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何か～でしょうか</w:t>
                                        </w:r>
                                      </w:p>
                                      <w:p w:rsidR="004F5E36" w:rsidRPr="00952A3A" w:rsidRDefault="004F5E36" w:rsidP="00D76C94">
                                        <w:pPr>
                                          <w:spacing w:line="28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52A3A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 xml:space="preserve">⑪　</w:t>
                                        </w:r>
                                        <w:r w:rsidRPr="00952A3A">
                                          <w:rPr>
                                            <w:sz w:val="16"/>
                                            <w:szCs w:val="16"/>
                                            <w:bdr w:val="single" w:sz="4" w:space="0" w:color="auto"/>
                                          </w:rPr>
                                          <w:t>その結果</w:t>
                                        </w:r>
                                        <w:r w:rsidRPr="00952A3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・・・</w:t>
                                        </w:r>
                                      </w:p>
                                      <w:p w:rsidR="004F5E36" w:rsidRPr="00952A3A" w:rsidRDefault="004F5E36" w:rsidP="00D76C94">
                                        <w:pPr>
                                          <w:spacing w:line="280" w:lineRule="exac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eaVert" wrap="square" lIns="0" tIns="0" rIns="0" bIns="0" anchor="t" anchorCtr="0">
                                    <a:noAutofit/>
                                  </wps:bodyPr>
                                </wps:wsp>
                                <wps:wsp>
                                  <wps:cNvPr id="12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704177" y="215816"/>
                                      <a:ext cx="224893" cy="261688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noFill/>
                                      <a:prstDash val="sysDot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F5E36" w:rsidRPr="00952A3A" w:rsidRDefault="004F5E36" w:rsidP="007C3143">
                                        <w:pPr>
                                          <w:jc w:val="lef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52A3A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①　イソギンチャクを</w:t>
                                        </w:r>
                                        <w:r w:rsidRPr="00952A3A">
                                          <w:rPr>
                                            <w:sz w:val="16"/>
                                            <w:szCs w:val="16"/>
                                          </w:rPr>
                                          <w:t>つけている</w:t>
                                        </w:r>
                                        <w:r w:rsidRPr="00952A3A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ヤドカリ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0" tIns="0" rIns="0" bIns="0" anchor="t" anchorCtr="0">
                                    <a:noAutofit/>
                                  </wps:bodyPr>
                                </wps:wsp>
                                <wps:wsp>
                                  <wps:cNvPr id="47" name="正方形/長方形 47"/>
                                  <wps:cNvSpPr/>
                                  <wps:spPr>
                                    <a:xfrm>
                                      <a:off x="-151581" y="-83"/>
                                      <a:ext cx="3132028" cy="27068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463981" y="1525707"/>
                                      <a:ext cx="174227" cy="3215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F5E36" w:rsidRPr="00952A3A" w:rsidRDefault="004F5E36" w:rsidP="001D27E0">
                                        <w:pPr>
                                          <w:spacing w:line="260" w:lineRule="exact"/>
                                          <w:jc w:val="lef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問い</w:t>
                                        </w:r>
                                      </w:p>
                                    </w:txbxContent>
                                  </wps:txbx>
                                  <wps:bodyPr rot="0" vert="eaVert" wrap="square" lIns="0" tIns="0" rIns="0" bIns="0" anchor="ctr" anchorCtr="0">
                                    <a:noAutofit/>
                                  </wps:bodyPr>
                                </wps:wsp>
                                <wps:wsp>
                                  <wps:cNvPr id="53" name="テキスト ボックス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29126" y="36179"/>
                                      <a:ext cx="460792" cy="17417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F5E36" w:rsidRPr="00952A3A" w:rsidRDefault="004F5E36" w:rsidP="00C77DFA">
                                        <w:pPr>
                                          <w:spacing w:line="200" w:lineRule="exact"/>
                                          <w:jc w:val="left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952A3A">
                                          <w:rPr>
                                            <w:rFonts w:hint="eastAsia"/>
                                            <w:sz w:val="16"/>
                                            <w:szCs w:val="16"/>
                                          </w:rPr>
                                          <w:t>はじめ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58" name="角丸四角形 58"/>
                                <wps:cNvSpPr/>
                                <wps:spPr>
                                  <a:xfrm>
                                    <a:off x="1585425" y="213649"/>
                                    <a:ext cx="1098103" cy="2434350"/>
                                  </a:xfrm>
                                  <a:prstGeom prst="roundRect">
                                    <a:avLst>
                                      <a:gd name="adj" fmla="val 5905"/>
                                    </a:avLst>
                                  </a:prstGeom>
                                  <a:noFill/>
                                  <a:ln>
                                    <a:prstDash val="sys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17" y="55641"/>
                                  <a:ext cx="545912" cy="1663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5E36" w:rsidRPr="00952A3A" w:rsidRDefault="004F5E36" w:rsidP="00C77DFA">
                                    <w:pPr>
                                      <w:spacing w:line="200" w:lineRule="exact"/>
                                      <w:jc w:val="lef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52A3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おわり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90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12897" y="55659"/>
                                  <a:ext cx="379471" cy="1431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5E36" w:rsidRPr="00952A3A" w:rsidRDefault="004F5E36" w:rsidP="00C77DFA">
                                    <w:pPr>
                                      <w:spacing w:line="200" w:lineRule="exact"/>
                                      <w:ind w:firstLineChars="100" w:firstLine="160"/>
                                      <w:jc w:val="lef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52A3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中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1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912" y="253328"/>
                                  <a:ext cx="309879" cy="20593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5E36" w:rsidRPr="00952A3A" w:rsidRDefault="004F5E36" w:rsidP="007C3143">
                                    <w:pPr>
                                      <w:jc w:val="lef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52A3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⑫　互いに</w:t>
                                    </w:r>
                                    <w:r w:rsidRPr="00952A3A">
                                      <w:rPr>
                                        <w:sz w:val="16"/>
                                        <w:szCs w:val="16"/>
                                      </w:rPr>
                                      <w:t>助け合って生きている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15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72116" y="1606000"/>
                                  <a:ext cx="212505" cy="331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5E36" w:rsidRPr="00952A3A" w:rsidRDefault="004F5E36" w:rsidP="001D27E0">
                                    <w:pPr>
                                      <w:spacing w:line="260" w:lineRule="exact"/>
                                      <w:jc w:val="lef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52A3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答え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31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4293" y="1995575"/>
                                  <a:ext cx="244823" cy="331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5E36" w:rsidRPr="00952A3A" w:rsidRDefault="004F5E36" w:rsidP="001D27E0">
                                    <w:pPr>
                                      <w:spacing w:line="260" w:lineRule="exact"/>
                                      <w:jc w:val="lef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52A3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問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い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1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83137" y="1903309"/>
                                  <a:ext cx="243511" cy="3312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5E36" w:rsidRPr="00952A3A" w:rsidRDefault="004F5E36" w:rsidP="001D27E0">
                                    <w:pPr>
                                      <w:spacing w:line="260" w:lineRule="exact"/>
                                      <w:jc w:val="lef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52A3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問</w:t>
                                    </w:r>
                                    <w:r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い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18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8338" y="1574198"/>
                                  <a:ext cx="247343" cy="330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5E36" w:rsidRPr="00952A3A" w:rsidRDefault="004F5E36" w:rsidP="00576342">
                                    <w:pPr>
                                      <w:spacing w:line="260" w:lineRule="exact"/>
                                      <w:jc w:val="lef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52A3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答え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319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54090" y="1995575"/>
                                  <a:ext cx="220647" cy="330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5E36" w:rsidRPr="00952A3A" w:rsidRDefault="004F5E36" w:rsidP="00576342">
                                    <w:pPr>
                                      <w:spacing w:line="260" w:lineRule="exact"/>
                                      <w:jc w:val="left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952A3A">
                                      <w:rPr>
                                        <w:rFonts w:hint="eastAsia"/>
                                        <w:sz w:val="16"/>
                                        <w:szCs w:val="16"/>
                                      </w:rPr>
                                      <w:t>答え</w:t>
                                    </w:r>
                                  </w:p>
                                </w:txbxContent>
                              </wps:txbx>
                              <wps:bodyPr rot="0" vert="eaVert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194" name="直線矢印コネクタ 194"/>
                              <wps:cNvCnPr/>
                              <wps:spPr>
                                <a:xfrm flipH="1">
                                  <a:off x="2488758" y="1749287"/>
                                  <a:ext cx="847891" cy="1590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直線矢印コネクタ 196"/>
                              <wps:cNvCnPr/>
                              <wps:spPr>
                                <a:xfrm flipH="1">
                                  <a:off x="1463035" y="2154585"/>
                                  <a:ext cx="26235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カギ線コネクタ 200"/>
                              <wps:cNvCnPr/>
                              <wps:spPr>
                                <a:xfrm flipH="1" flipV="1">
                                  <a:off x="2878372" y="818984"/>
                                  <a:ext cx="190831" cy="246380"/>
                                </a:xfrm>
                                <a:prstGeom prst="bentConnector3">
                                  <a:avLst>
                                    <a:gd name="adj1" fmla="val 99802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ysDash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カギ線コネクタ 201"/>
                              <wps:cNvCnPr/>
                              <wps:spPr>
                                <a:xfrm flipH="1" flipV="1">
                                  <a:off x="2631882" y="803082"/>
                                  <a:ext cx="476250" cy="389255"/>
                                </a:xfrm>
                                <a:prstGeom prst="bentConnector3">
                                  <a:avLst>
                                    <a:gd name="adj1" fmla="val 99802"/>
                                  </a:avLst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ysDash"/>
                                  <a:miter lim="800000"/>
                                  <a:tailEnd type="stealth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2" name="角丸四角形 202"/>
                              <wps:cNvSpPr/>
                              <wps:spPr>
                                <a:xfrm>
                                  <a:off x="1125725" y="198747"/>
                                  <a:ext cx="911859" cy="2551422"/>
                                </a:xfrm>
                                <a:prstGeom prst="roundRect">
                                  <a:avLst>
                                    <a:gd name="adj" fmla="val 5905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99771" y="2464468"/>
                                  <a:ext cx="548639" cy="2857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9525">
                                  <a:noFill/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5E36" w:rsidRPr="003F4C61" w:rsidRDefault="004F5E36" w:rsidP="007C3143">
                                    <w:pPr>
                                      <w:jc w:val="center"/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</w:pPr>
                                    <w:r w:rsidRPr="003F4C61"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>ヤドカリ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>
                                <a:noAutofit/>
                              </wps:bodyPr>
                            </wps:wsp>
                            <wps:wsp>
                              <wps:cNvPr id="206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3365" y="2456500"/>
                                  <a:ext cx="548639" cy="292657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>
                                  <a:noFill/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5E36" w:rsidRPr="003F4C61" w:rsidRDefault="004F5E36" w:rsidP="007C3143">
                                    <w:pPr>
                                      <w:jc w:val="center"/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</w:pPr>
                                    <w:r w:rsidRPr="003F4C61"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>ヤドカリ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07" name="テキスト ボックス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9717" y="2455252"/>
                                  <a:ext cx="944238" cy="2944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9525">
                                  <a:noFill/>
                                  <a:prstDash val="sysDot"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F5E36" w:rsidRPr="003F4C61" w:rsidRDefault="004F5E36" w:rsidP="007C3143">
                                    <w:pPr>
                                      <w:jc w:val="center"/>
                                      <w:rPr>
                                        <w:rFonts w:ascii="HGP創英角ﾎﾟｯﾌﾟ体" w:eastAsia="HGP創英角ﾎﾟｯﾌﾟ体" w:hAnsi="HGP創英角ﾎﾟｯﾌﾟ体"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</w:pPr>
                                    <w:r w:rsidRPr="003F4C61">
                                      <w:rPr>
                                        <w:rFonts w:ascii="HGP創英角ﾎﾟｯﾌﾟ体" w:eastAsia="HGP創英角ﾎﾟｯﾌﾟ体" w:hAnsi="HGP創英角ﾎﾟｯﾌﾟ体" w:hint="eastAsia"/>
                                        <w:color w:val="FFFFFF" w:themeColor="background1"/>
                                        <w:sz w:val="14"/>
                                        <w:szCs w:val="16"/>
                                      </w:rPr>
                                      <w:t>イソギンチャク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203" name="角丸四角形 203"/>
                              <wps:cNvSpPr/>
                              <wps:spPr>
                                <a:xfrm>
                                  <a:off x="309752" y="218598"/>
                                  <a:ext cx="617220" cy="2531851"/>
                                </a:xfrm>
                                <a:prstGeom prst="roundRect">
                                  <a:avLst>
                                    <a:gd name="adj" fmla="val 5905"/>
                                  </a:avLst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ysDot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グループ化 27" o:spid="_x0000_s1060" style="position:absolute;left:0;text-align:left;margin-left:111.25pt;margin-top:9.65pt;width:207.55pt;height:157.7pt;z-index:251811840;mso-width-relative:margin;mso-height-relative:margin" coordorigin="" coordsize="39706,29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193" o:spid="_x0000_s1061" type="#_x0000_t32" style="position:absolute;left:5009;top:1113;width:30533;height:1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UBYMMAAADcAAAADwAAAGRycy9kb3ducmV2LnhtbERP22oCMRB9F/oPYQq+aVYFaVejiFAo&#10;iIiXqo/jZtwsbibrJur6902h4NscznXG08aW4k61Lxwr6HUTEMSZ0wXnCnbbr84HCB+QNZaOScGT&#10;PEwnb60xpto9eE33TchFDGGfogITQpVK6TNDFn3XVcSRO7vaYoiwzqWu8RHDbSn7STKUFguODQYr&#10;mhvKLpubVTC8zpf7nz4fF0nQt+vOrPaH00qp9nszG4EI1ISX+N/9reP8zwH8PRMvkJ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VAWDDAAAA3AAAAA8AAAAAAAAAAAAA&#10;AAAAoQIAAGRycy9kb3ducmV2LnhtbFBLBQYAAAAABAAEAPkAAACRAwAAAAA=&#10;" strokecolor="black [3213]" strokeweight="2pt">
                        <v:stroke endarrow="open" joinstyle="miter"/>
                      </v:shape>
                      <v:group id="グループ化 59" o:spid="_x0000_s1062" style="position:absolute;width:39705;height:29425" coordorigin="-1515" coordsize="31414,28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<v:group id="グループ化 57" o:spid="_x0000_s1063" style="position:absolute;left:-1515;width:31414;height:28327" coordorigin="-1515" coordsize="31414,28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<v:shape id="_x0000_s1064" type="#_x0000_t202" style="position:absolute;left:1546;top:2189;width:25287;height:20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f8OcMA&#10;AADcAAAADwAAAGRycy9kb3ducmV2LnhtbESP3YrCMBSE7xd8h3AE79a0RVypRhH/WLzz5wEOzbGt&#10;NiclibW+/WZhYS+HmfmGWax604iOnK8tK0jHCQjiwuqaSwXXy/5zBsIHZI2NZVLwJg+r5eBjgbm2&#10;Lz5Rdw6liBD2OSqoQmhzKX1RkUE/ti1x9G7WGQxRulJqh68IN43MkmQqDdYcFypsaVNR8Tg/jYLp&#10;7Fnvtvv78TTpm+6ILtul4aDUaNiv5yAC9eE//Nf+1gqy9At+z8Qj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f8OcMAAADcAAAADwAAAAAAAAAAAAAAAACYAgAAZHJzL2Rv&#10;d25yZXYueG1sUEsFBgAAAAAEAAQA9QAAAIgDAAAAAA==&#10;">
                            <v:stroke dashstyle="1 1"/>
                            <v:textbox style="layout-flow:vertical-ideographic" inset="0,0,0,0">
                              <w:txbxContent>
                                <w:p w:rsidR="004F5E36" w:rsidRPr="00952A3A" w:rsidRDefault="004F5E36" w:rsidP="00D76C94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2A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②　なぜ</w:t>
                                  </w:r>
                                  <w:r w:rsidRPr="00952A3A">
                                    <w:rPr>
                                      <w:sz w:val="16"/>
                                      <w:szCs w:val="16"/>
                                    </w:rPr>
                                    <w:t>～でしょうか</w:t>
                                  </w:r>
                                  <w:r w:rsidRPr="00952A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</w:p>
                                <w:p w:rsidR="004F5E36" w:rsidRPr="00952A3A" w:rsidRDefault="004F5E36" w:rsidP="00D76C94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952A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③　実験をしました</w:t>
                                  </w:r>
                                </w:p>
                                <w:p w:rsidR="004F5E36" w:rsidRPr="00952A3A" w:rsidRDefault="004F5E36" w:rsidP="00D76C94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952A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④</w:t>
                                  </w:r>
                                  <w:r w:rsidRPr="00952A3A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52A3A">
                                    <w:rPr>
                                      <w:rFonts w:hint="eastAsia"/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まず</w:t>
                                  </w:r>
                                </w:p>
                                <w:p w:rsidR="004F5E36" w:rsidRPr="00952A3A" w:rsidRDefault="004F5E36" w:rsidP="00D76C94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952A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⑤　</w:t>
                                  </w:r>
                                  <w:r w:rsidRPr="00952A3A">
                                    <w:rPr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次に</w:t>
                                  </w:r>
                                </w:p>
                                <w:p w:rsidR="004F5E36" w:rsidRPr="00952A3A" w:rsidRDefault="004F5E36" w:rsidP="00D76C94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</w:pPr>
                                  <w:r w:rsidRPr="00952A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⑥</w:t>
                                  </w:r>
                                  <w:r w:rsidRPr="00952A3A">
                                    <w:rPr>
                                      <w:sz w:val="16"/>
                                      <w:szCs w:val="16"/>
                                    </w:rPr>
                                    <w:t xml:space="preserve">　</w:t>
                                  </w:r>
                                  <w:r w:rsidRPr="00952A3A">
                                    <w:rPr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実は</w:t>
                                  </w:r>
                                </w:p>
                                <w:p w:rsidR="004F5E36" w:rsidRPr="00952A3A" w:rsidRDefault="004F5E36" w:rsidP="00D76C94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F5E36" w:rsidRPr="00952A3A" w:rsidRDefault="004F5E36" w:rsidP="00D76C94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2A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⑦　</w:t>
                                  </w:r>
                                  <w:r w:rsidRPr="00952A3A">
                                    <w:rPr>
                                      <w:sz w:val="16"/>
                                      <w:szCs w:val="16"/>
                                    </w:rPr>
                                    <w:t>どうやって～でしょうか</w:t>
                                  </w:r>
                                </w:p>
                                <w:p w:rsidR="004F5E36" w:rsidRPr="00952A3A" w:rsidRDefault="004F5E36" w:rsidP="00D76C94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2A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⑧　</w:t>
                                  </w:r>
                                  <w:r w:rsidRPr="00952A3A">
                                    <w:rPr>
                                      <w:sz w:val="16"/>
                                      <w:szCs w:val="16"/>
                                    </w:rPr>
                                    <w:t>観察しました</w:t>
                                  </w:r>
                                </w:p>
                                <w:p w:rsidR="004F5E36" w:rsidRPr="00952A3A" w:rsidRDefault="004F5E36" w:rsidP="00D76C94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2A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⑨　イソギンチャクの</w:t>
                                  </w:r>
                                  <w:r w:rsidRPr="00952A3A">
                                    <w:rPr>
                                      <w:sz w:val="16"/>
                                      <w:szCs w:val="16"/>
                                    </w:rPr>
                                    <w:t>付け方</w:t>
                                  </w:r>
                                </w:p>
                                <w:p w:rsidR="004F5E36" w:rsidRPr="00952A3A" w:rsidRDefault="004F5E36" w:rsidP="00D76C94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4F5E36" w:rsidRPr="00952A3A" w:rsidRDefault="004F5E36" w:rsidP="00D76C94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2A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⑩　</w:t>
                                  </w:r>
                                  <w:r w:rsidRPr="00952A3A">
                                    <w:rPr>
                                      <w:sz w:val="16"/>
                                      <w:szCs w:val="16"/>
                                    </w:rPr>
                                    <w:t>何か～でしょうか</w:t>
                                  </w:r>
                                </w:p>
                                <w:p w:rsidR="004F5E36" w:rsidRPr="00952A3A" w:rsidRDefault="004F5E36" w:rsidP="00D76C94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2A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⑪　</w:t>
                                  </w:r>
                                  <w:r w:rsidRPr="00952A3A">
                                    <w:rPr>
                                      <w:sz w:val="16"/>
                                      <w:szCs w:val="16"/>
                                      <w:bdr w:val="single" w:sz="4" w:space="0" w:color="auto"/>
                                    </w:rPr>
                                    <w:t>その結果</w:t>
                                  </w:r>
                                  <w:r w:rsidRPr="00952A3A">
                                    <w:rPr>
                                      <w:sz w:val="16"/>
                                      <w:szCs w:val="16"/>
                                    </w:rPr>
                                    <w:t>・・・</w:t>
                                  </w:r>
                                </w:p>
                                <w:p w:rsidR="004F5E36" w:rsidRPr="00952A3A" w:rsidRDefault="004F5E36" w:rsidP="00D76C94">
                                  <w:pPr>
                                    <w:spacing w:line="280" w:lineRule="exac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_x0000_s1065" type="#_x0000_t202" style="position:absolute;left:27041;top:2158;width:2249;height:26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/fc8IA&#10;AADbAAAADwAAAGRycy9kb3ducmV2LnhtbERPTWvDMAy9D/ofjAq9rU5SGCOrW8ZKoIRdlrVlRxEr&#10;cWgsh9htsn8/Dwa76fE+td3Pthd3Gn3nWEG6TkAQ10533Co4fRaPzyB8QNbYOyYF3+Rhv1s8bDHX&#10;buIPulehFTGEfY4KTAhDLqWvDVn0azcQR65xo8UQ4dhKPeIUw20vsyR5khY7jg0GB3ozVF+rm1VQ&#10;bdI2K8v3w+VYzKfGfMnzVTdKrZbz6wuIQHP4F/+5jzrOz+D3l3i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T99zwgAAANsAAAAPAAAAAAAAAAAAAAAAAJgCAABkcnMvZG93&#10;bnJldi54bWxQSwUGAAAAAAQABAD1AAAAhwMAAAAA&#10;" stroked="f">
                            <v:stroke dashstyle="1 1"/>
                            <v:textbox style="layout-flow:vertical-ideographic" inset="0,0,0,0">
                              <w:txbxContent>
                                <w:p w:rsidR="004F5E36" w:rsidRPr="00952A3A" w:rsidRDefault="004F5E36" w:rsidP="007C3143">
                                  <w:pPr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2A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①　イソギンチャクを</w:t>
                                  </w:r>
                                  <w:r w:rsidRPr="00952A3A">
                                    <w:rPr>
                                      <w:sz w:val="16"/>
                                      <w:szCs w:val="16"/>
                                    </w:rPr>
                                    <w:t>つけている</w:t>
                                  </w:r>
                                  <w:r w:rsidRPr="00952A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ヤドカリ</w:t>
                                  </w:r>
                                </w:p>
                              </w:txbxContent>
                            </v:textbox>
                          </v:shape>
                          <v:rect id="正方形/長方形 47" o:spid="_x0000_s1066" style="position:absolute;left:-1515;width:31319;height:27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h/MYA&#10;AADbAAAADwAAAGRycy9kb3ducmV2LnhtbESPQWvCQBSE74X+h+UVehHdKKVKdJXSYsmhFLT14O2Z&#10;fWZTs29D9lXTf98tFDwOM/MNs1j1vlFn6mId2MB4lIEiLoOtuTLw+bEezkBFQbbYBCYDPxRhtby9&#10;WWBuw4U3dN5KpRKEY44GnEibax1LRx7jKLTEyTuGzqMk2VXadnhJcN/oSZY9ao81pwWHLT07Kk/b&#10;b29gX/RSfY1f5e2Eg92gcIfy/eVgzP1d/zQHJdTLNfzfLqyBhy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Wh/MYAAADbAAAADwAAAAAAAAAAAAAAAACYAgAAZHJz&#10;L2Rvd25yZXYueG1sUEsFBgAAAAAEAAQA9QAAAIsDAAAAAA==&#10;" filled="f" strokecolor="black [3213]" strokeweight="1pt"/>
                          <v:shape id="_x0000_s1067" type="#_x0000_t202" style="position:absolute;left:24639;top:15257;width:1743;height:3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0YsIA&#10;AADbAAAADwAAAGRycy9kb3ducmV2LnhtbESP0WrCQBRE34X+w3ILfdONYsRGN0ELQsG+NPoBl93b&#10;JJi9G7LbmPx9tyD4OMzMGWZfjLYVA/W+caxguUhAEGtnGq4UXC+n+RaED8gGW8ekYCIPRf4y22Nm&#10;3J2/aShDJSKEfYYK6hC6TEqva7LoF64jjt6P6y2GKPtKmh7vEW5buUqSjbTYcFyosaOPmvSt/LUK&#10;qmYa03L75VpOj8OtY30+Jlqpt9fxsAMRaAzP8KP9aRSs3+H/S/wBM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KTRiwgAAANsAAAAPAAAAAAAAAAAAAAAAAJgCAABkcnMvZG93&#10;bnJldi54bWxQSwUGAAAAAAQABAD1AAAAhwMAAAAA&#10;" strokeweight="1pt">
                            <v:textbox style="layout-flow:vertical-ideographic" inset="0,0,0,0">
                              <w:txbxContent>
                                <w:p w:rsidR="004F5E36" w:rsidRPr="00952A3A" w:rsidRDefault="004F5E36" w:rsidP="001D27E0">
                                  <w:pPr>
                                    <w:spacing w:line="26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問い</w:t>
                                  </w:r>
                                </w:p>
                              </w:txbxContent>
                            </v:textbox>
                          </v:shape>
                          <v:shape id="_x0000_s1068" type="#_x0000_t202" style="position:absolute;left:25291;top:361;width:4608;height:17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VaVsQA&#10;AADbAAAADwAAAGRycy9kb3ducmV2LnhtbESPT2sCMRTE74V+h/AEbzVrxSqrUUpR2lMX/xw8PjbP&#10;zermZUmiu/32TaHgcZiZ3zDLdW8bcScfascKxqMMBHHpdM2VguNh+zIHESKyxsYxKfihAOvV89MS&#10;c+063tF9HyuRIBxyVGBibHMpQ2nIYhi5ljh5Z+ctxiR9JbXHLsFtI1+z7E1arDktGGzpw1B53d+s&#10;gsL0u+9LdwrFhXwx6T5bs5lNlRoO+vcFiEh9fIT/219awXQCf1/S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WlbEAAAA2wAAAA8AAAAAAAAAAAAAAAAAmAIAAGRycy9k&#10;b3ducmV2LnhtbFBLBQYAAAAABAAEAPUAAACJAwAAAAA=&#10;" strokeweight="1pt">
                            <v:textbox inset="0,0,0,0">
                              <w:txbxContent>
                                <w:p w:rsidR="004F5E36" w:rsidRPr="00952A3A" w:rsidRDefault="004F5E36" w:rsidP="00C77DFA">
                                  <w:pPr>
                                    <w:spacing w:line="200" w:lineRule="exact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2A3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はじめ</w:t>
                                  </w:r>
                                </w:p>
                              </w:txbxContent>
                            </v:textbox>
                          </v:shape>
                        </v:group>
                        <v:roundrect id="角丸四角形 58" o:spid="_x0000_s1069" style="position:absolute;left:15854;top:2136;width:10981;height:24343;visibility:visible;mso-wrap-style:square;v-text-anchor:middle" arcsize="38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Pjb8IA&#10;AADbAAAADwAAAGRycy9kb3ducmV2LnhtbERPz2vCMBS+C/4P4Qm7iE0tTFzXVIogbLutm8zjW/Ns&#10;is1LaTKt//1yGOz48f0udpPtxZVG3zlWsE5SEMSN0x23Cj4/DqstCB+QNfaOScGdPOzK+azAXLsb&#10;v9O1Dq2IIexzVGBCGHIpfWPIok/cQBy5sxsthgjHVuoRbzHc9jJL04202HFsMDjQ3lBzqX+sgnaj&#10;l/vv1+rLVqd7eqyfMm3eMqUeFlP1DCLQFP7Ff+4XreAxjo1f4g+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M+NvwgAAANsAAAAPAAAAAAAAAAAAAAAAAJgCAABkcnMvZG93&#10;bnJldi54bWxQSwUGAAAAAAQABAD1AAAAhwMAAAAA&#10;" filled="f" strokecolor="#1f3763 [1604]" strokeweight="1pt">
                          <v:stroke dashstyle="1 1" joinstyle="miter"/>
                        </v:roundrect>
                      </v:group>
                      <v:shape id="_x0000_s1070" type="#_x0000_t202" style="position:absolute;top:556;width:5458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zFzcUA&#10;AADcAAAADwAAAGRycy9kb3ducmV2LnhtbESPT2sCMRTE7wW/Q3hCbzVbpVVXo5Riqacu/jl4fGye&#10;m7WblyVJ3e23N4WCx2FmfsMs171txJV8qB0reB5lIIhLp2uuFBwPH08zECEia2wck4JfCrBeDR6W&#10;mGvX8Y6u+1iJBOGQowITY5tLGUpDFsPItcTJOztvMSbpK6k9dgluGznOsldpsea0YLCld0Pl9/7H&#10;KihMv/u6dKdQXMgXk+6zNZvpi1KPw/5tASJSH+/h//ZWKxjP5vB3Jh0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MXNxQAAANwAAAAPAAAAAAAAAAAAAAAAAJgCAABkcnMv&#10;ZG93bnJldi54bWxQSwUGAAAAAAQABAD1AAAAigMAAAAA&#10;" strokeweight="1pt">
                        <v:textbox inset="0,0,0,0">
                          <w:txbxContent>
                            <w:p w:rsidR="004F5E36" w:rsidRPr="00952A3A" w:rsidRDefault="004F5E36" w:rsidP="00C77DFA">
                              <w:pPr>
                                <w:spacing w:line="200" w:lineRule="exact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2A3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おわり</w:t>
                              </w:r>
                            </w:p>
                          </w:txbxContent>
                        </v:textbox>
                      </v:shape>
                      <v:shape id="_x0000_s1071" type="#_x0000_t202" style="position:absolute;left:18128;top:556;width:3795;height:1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/6jcIA&#10;AADcAAAADwAAAGRycy9kb3ducmV2LnhtbERPPW/CMBDdkfofrKvEBk5BhTbFoAqB2okotEPHU3yN&#10;Q+NzZBsS/j0eKjE+ve/VZrCtuJAPjWMFT9MMBHHldMO1gu+v/eQFRIjIGlvHpOBKATbrh9EKc+16&#10;LulyjLVIIRxyVGBi7HIpQ2XIYpi6jjhxv85bjAn6WmqPfQq3rZxl2UJabDg1GOxoa6j6O56tgsIM&#10;5eHU/4TiRL6Y9x+d2S2flRo/Du9vICIN8S7+d39qBbPXND+dSUd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/qNwgAAANwAAAAPAAAAAAAAAAAAAAAAAJgCAABkcnMvZG93&#10;bnJldi54bWxQSwUGAAAAAAQABAD1AAAAhwMAAAAA&#10;" strokeweight="1pt">
                        <v:textbox inset="0,0,0,0">
                          <w:txbxContent>
                            <w:p w:rsidR="004F5E36" w:rsidRPr="00952A3A" w:rsidRDefault="004F5E36" w:rsidP="00C77DFA">
                              <w:pPr>
                                <w:spacing w:line="200" w:lineRule="exact"/>
                                <w:ind w:firstLineChars="100" w:firstLine="160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2A3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中</w:t>
                              </w:r>
                            </w:p>
                          </w:txbxContent>
                        </v:textbox>
                      </v:shape>
                      <v:shape id="_x0000_s1072" type="#_x0000_t202" style="position:absolute;left:249;top:2533;width:3098;height:205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y5osYA&#10;AADcAAAADwAAAGRycy9kb3ducmV2LnhtbESPQWvCQBSE7wX/w/KE3ppNqlSJrkEKBQ89tJpAvD2y&#10;zySafRuy25j++26h0OMwM98w22wynRhpcK1lBUkUgyCurG65VpCf3p7WIJxH1thZJgXf5CDbzR62&#10;mGp7508aj74WAcIuRQWN930qpasaMugi2xMH72IHgz7IoZZ6wHuAm04+x/GLNNhyWGiwp9eGqtvx&#10;yyhYfeQjnYslvztTXotrd7NFmSv1OJ/2GxCeJv8f/msftIJFsoTfM+EIyN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y5osYAAADcAAAADwAAAAAAAAAAAAAAAACYAgAAZHJz&#10;L2Rvd25yZXYueG1sUEsFBgAAAAAEAAQA9QAAAIsDAAAAAA==&#10;" filled="f" stroked="f">
                        <v:stroke dashstyle="1 1"/>
                        <v:textbox style="layout-flow:vertical-ideographic" inset="0,0,0,0">
                          <w:txbxContent>
                            <w:p w:rsidR="004F5E36" w:rsidRPr="00952A3A" w:rsidRDefault="004F5E36" w:rsidP="007C3143">
                              <w:pPr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2A3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⑫　互いに</w:t>
                              </w:r>
                              <w:r w:rsidRPr="00952A3A">
                                <w:rPr>
                                  <w:sz w:val="16"/>
                                  <w:szCs w:val="16"/>
                                </w:rPr>
                                <w:t>助け合って生きている</w:t>
                              </w:r>
                            </w:p>
                          </w:txbxContent>
                        </v:textbox>
                      </v:shape>
                      <v:shape id="_x0000_s1073" type="#_x0000_t202" style="position:absolute;left:22721;top:16060;width:2125;height:33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/pR8MA&#10;AADcAAAADwAAAGRycy9kb3ducmV2LnhtbESPzWrDMBCE74W8g9hAbo3sBpfgRAlxIRBoL3XyAIu0&#10;sU2slbEU/7x9VSj0OMzMN8z+ONlWDNT7xrGCdJ2AINbONFwpuF3Pr1sQPiAbbB2Tgpk8HA+Llz3m&#10;xo38TUMZKhEh7HNUUIfQ5VJ6XZNFv3YdcfTurrcYouwraXocI9y28i1J3qXFhuNCjR191KQf5dMq&#10;qJp5ysrtl2s5K4ZHx/qzSLRSq+V02oEINIX/8F/7YhRs0gx+z8QjI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/pR8MAAADcAAAADwAAAAAAAAAAAAAAAACYAgAAZHJzL2Rv&#10;d25yZXYueG1sUEsFBgAAAAAEAAQA9QAAAIgDAAAAAA==&#10;" strokeweight="1pt">
                        <v:textbox style="layout-flow:vertical-ideographic" inset="0,0,0,0">
                          <w:txbxContent>
                            <w:p w:rsidR="004F5E36" w:rsidRPr="00952A3A" w:rsidRDefault="004F5E36" w:rsidP="001D27E0">
                              <w:pPr>
                                <w:spacing w:line="260" w:lineRule="exact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2A3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答え</w:t>
                              </w:r>
                            </w:p>
                          </w:txbxContent>
                        </v:textbox>
                      </v:shape>
                      <v:shape id="_x0000_s1074" type="#_x0000_t202" style="position:absolute;left:17442;top:19955;width:2449;height:3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bdcUA&#10;AADcAAAADwAAAGRycy9kb3ducmV2LnhtbESPQWvCQBSE7wX/w/IEb3VjxRhSV5FKq/SmFnp9ZF+T&#10;mOzbsLvVNL/eLRR6HGbmG2a16U0rruR8bVnBbJqAIC6srrlU8HF+fcxA+ICssbVMCn7Iw2Y9elhh&#10;ru2Nj3Q9hVJECPscFVQhdLmUvqjIoJ/ajjh6X9YZDFG6UmqHtwg3rXxKklQarDkuVNjRS0VFc/o2&#10;CrLh7b3Z1438zNywW+5wWKTZRanJuN8+gwjUh//wX/ugFcxnKfyei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Ft1xQAAANwAAAAPAAAAAAAAAAAAAAAAAJgCAABkcnMv&#10;ZG93bnJldi54bWxQSwUGAAAAAAQABAD1AAAAigMAAAAA&#10;" strokeweight="1pt">
                        <v:textbox style="layout-flow:vertical-ideographic" inset="0,0,0,0">
                          <w:txbxContent>
                            <w:p w:rsidR="004F5E36" w:rsidRPr="00952A3A" w:rsidRDefault="004F5E36" w:rsidP="001D27E0">
                              <w:pPr>
                                <w:spacing w:line="260" w:lineRule="exact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2A3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問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い</w:t>
                              </w:r>
                            </w:p>
                          </w:txbxContent>
                        </v:textbox>
                      </v:shape>
                      <v:shape id="_x0000_s1075" type="#_x0000_t202" style="position:absolute;left:6831;top:19033;width:2435;height:3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z+7sUA&#10;AADcAAAADwAAAGRycy9kb3ducmV2LnhtbESPQWvCQBSE7wX/w/KE3urGihqiq4hiW3qrCl4f2WcS&#10;k30bdrea5te7hUKPw8x8wyzXnWnEjZyvLCsYjxIQxLnVFRcKTsf9SwrCB2SNjWVS8EMe1qvB0xIz&#10;be/8RbdDKESEsM9QQRlCm0np85IM+pFtiaN3sc5giNIVUju8R7hp5GuSzKTBiuNCiS1tS8rrw7dR&#10;kPZvn/V7Vctz6vrdfIf9dJZelXoedpsFiEBd+A//tT+0gsl4Dr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P7uxQAAANwAAAAPAAAAAAAAAAAAAAAAAJgCAABkcnMv&#10;ZG93bnJldi54bWxQSwUGAAAAAAQABAD1AAAAigMAAAAA&#10;" strokeweight="1pt">
                        <v:textbox style="layout-flow:vertical-ideographic" inset="0,0,0,0">
                          <w:txbxContent>
                            <w:p w:rsidR="004F5E36" w:rsidRPr="00952A3A" w:rsidRDefault="004F5E36" w:rsidP="001D27E0">
                              <w:pPr>
                                <w:spacing w:line="260" w:lineRule="exact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2A3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問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い</w:t>
                              </w:r>
                            </w:p>
                          </w:txbxContent>
                        </v:textbox>
                      </v:shape>
                      <v:shape id="_x0000_s1076" type="#_x0000_t202" style="position:absolute;left:3983;top:15741;width:2473;height:3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qnMEA&#10;AADcAAAADwAAAGRycy9kb3ducmV2LnhtbERPz2vCMBS+C/4P4Qm7aepkrlSjiOI2vE0Fr4/m2dY2&#10;LyXJtOtfvxwGHj++38t1ZxpxJ+crywqmkwQEcW51xYWC82k/TkH4gKyxsUwKfsnDejUcLDHT9sHf&#10;dD+GQsQQ9hkqKENoMyl9XpJBP7EtceSu1hkMEbpCaoePGG4a+Zokc2mw4thQYkvbkvL6+GMUpP3H&#10;of6sanlJXb9732H/Nk9vSr2Mus0CRKAuPMX/7i+tYDaNa+OZe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TapzBAAAA3AAAAA8AAAAAAAAAAAAAAAAAmAIAAGRycy9kb3du&#10;cmV2LnhtbFBLBQYAAAAABAAEAPUAAACGAwAAAAA=&#10;" strokeweight="1pt">
                        <v:textbox style="layout-flow:vertical-ideographic" inset="0,0,0,0">
                          <w:txbxContent>
                            <w:p w:rsidR="004F5E36" w:rsidRPr="00952A3A" w:rsidRDefault="004F5E36" w:rsidP="00576342">
                              <w:pPr>
                                <w:spacing w:line="260" w:lineRule="exact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2A3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答え</w:t>
                              </w:r>
                            </w:p>
                          </w:txbxContent>
                        </v:textbox>
                      </v:shape>
                      <v:shape id="_x0000_s1077" type="#_x0000_t202" style="position:absolute;left:12540;top:19955;width:2207;height:3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jQsMA&#10;AADcAAAADwAAAGRycy9kb3ducmV2LnhtbESP3WrCQBSE7wu+w3KE3jUbLZYYXUULhYLeGH2Aw+4x&#10;CWbPhuw2P2/fLQi9HGbmG2a7H20jeup87VjBIklBEGtnai4V3K5fbxkIH5ANNo5JwUQe9rvZyxZz&#10;4wa+UF+EUkQI+xwVVCG0uZReV2TRJ64ljt7ddRZDlF0pTYdDhNtGLtP0Q1qsOS5U2NJnRfpR/FgF&#10;ZT2NqyI7u4ZXx/7Rsj4dU63U63w8bEAEGsN/+Nn+NgreF2v4OxOP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LjQsMAAADcAAAADwAAAAAAAAAAAAAAAACYAgAAZHJzL2Rv&#10;d25yZXYueG1sUEsFBgAAAAAEAAQA9QAAAIgDAAAAAA==&#10;" strokeweight="1pt">
                        <v:textbox style="layout-flow:vertical-ideographic" inset="0,0,0,0">
                          <w:txbxContent>
                            <w:p w:rsidR="004F5E36" w:rsidRPr="00952A3A" w:rsidRDefault="004F5E36" w:rsidP="00576342">
                              <w:pPr>
                                <w:spacing w:line="260" w:lineRule="exact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52A3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答え</w:t>
                              </w:r>
                            </w:p>
                          </w:txbxContent>
                        </v:textbox>
                      </v:shape>
                      <v:shape id="直線矢印コネクタ 194" o:spid="_x0000_s1078" type="#_x0000_t32" style="position:absolute;left:24887;top:17492;width:8479;height:1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r1A8MAAADcAAAADwAAAGRycy9kb3ducmV2LnhtbERP3WrCMBS+F3yHcITdyEzdZM5qFBkb&#10;E6WDqQ9waI5NsTkpTVq7t18Gwu7Ox/d7VpveVqKjxpeOFUwnCQji3OmSCwXn08fjKwgfkDVWjknB&#10;D3nYrIeDFaba3fibumMoRAxhn6ICE0KdSulzQxb9xNXEkbu4xmKIsCmkbvAWw20ln5LkRVosOTYY&#10;rOnNUH49tlbB/quet5nxc53Z8aztPg/v1fNBqYdRv12CCNSHf/HdvdNx/mIGf8/EC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a9QPDAAAA3AAAAA8AAAAAAAAAAAAA&#10;AAAAoQIAAGRycy9kb3ducmV2LnhtbFBLBQYAAAAABAAEAPkAAACRAwAAAAA=&#10;" strokecolor="black [3213]" strokeweight=".5pt">
                        <v:stroke endarrow="open" joinstyle="miter"/>
                      </v:shape>
                      <v:shape id="直線矢印コネクタ 196" o:spid="_x0000_s1079" type="#_x0000_t32" style="position:absolute;left:14630;top:21545;width:26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TO78MAAADcAAAADwAAAGRycy9kb3ducmV2LnhtbERP3WrCMBS+F/YO4Qy8EU2no7rOKGNs&#10;OBQFdQ9waM6asuakNGmtb28GA+/Ox/d7luveVqKjxpeOFTxNEhDEudMlFwq+z5/jBQgfkDVWjknB&#10;lTysVw+DJWbaXfhI3SkUIoawz1CBCaHOpPS5IYt+4mriyP24xmKIsCmkbvASw20lp0mSSoslxwaD&#10;Nb0byn9PrVWwPdTzdm/8XO/t6LntNruParZTavjYv72CCNSHu/jf/aXj/JcU/p6JF8jV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zu/DAAAA3AAAAA8AAAAAAAAAAAAA&#10;AAAAoQIAAGRycy9kb3ducmV2LnhtbFBLBQYAAAAABAAEAPkAAACRAwAAAAA=&#10;" strokecolor="black [3213]" strokeweight=".5pt">
                        <v:stroke endarrow="open" joinstyle="miter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カギ線コネクタ 200" o:spid="_x0000_s1080" type="#_x0000_t34" style="position:absolute;left:28783;top:8189;width:1909;height:2464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/5YccAAADcAAAADwAAAGRycy9kb3ducmV2LnhtbESPS2sCQRCE74H8h6EFL0FnFfGxOoqI&#10;RvEiPpKQW7PT+yA7PcvOuG7+fSYQyLGoqq+oxao1pWiodoVlBYN+BII4sbrgTMHtuutNQTiPrLG0&#10;TAq+ycFq+fy0wFjbB5+pufhMBAi7GBXk3lexlC7JyaDr24o4eKmtDfog60zqGh8Bbko5jKKxNFhw&#10;WMixok1OydflbhR8bIeT4+wwev886f34dZOmb8VLo1S3067nIDy1/j/81z5oBYEIv2fC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v/lhxwAAANwAAAAPAAAAAAAA&#10;AAAAAAAAAKECAABkcnMvZG93bnJldi54bWxQSwUGAAAAAAQABAD5AAAAlQMAAAAA&#10;" adj="21557" strokecolor="black [3213]" strokeweight=".5pt">
                        <v:stroke dashstyle="3 1" endarrow="classic"/>
                      </v:shape>
                      <v:shape id="カギ線コネクタ 201" o:spid="_x0000_s1081" type="#_x0000_t34" style="position:absolute;left:26318;top:8030;width:4763;height:3893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BNcQAAADcAAAADwAAAGRycy9kb3ducmV2LnhtbESP0WrCQBRE3wX/YblC33QTtdqmriJC&#10;QfGlTfoBl+w1G8zeDdk1pn/fFYQ+DjNzhtnsBtuInjpfO1aQzhIQxKXTNVcKforP6RsIH5A1No5J&#10;wS952G3How1m2t35m/o8VCJC2GeowITQZlL60pBFP3MtcfQurrMYouwqqTu8R7ht5DxJVtJizXHB&#10;YEsHQ+U1v1kFr/2lOS95+DosyL6bdX46p8VJqZfJsP8AEWgI/+Fn+6gVzJMUHmfi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fUE1xAAAANwAAAAPAAAAAAAAAAAA&#10;AAAAAKECAABkcnMvZG93bnJldi54bWxQSwUGAAAAAAQABAD5AAAAkgMAAAAA&#10;" adj="21557" strokecolor="windowText" strokeweight=".5pt">
                        <v:stroke dashstyle="3 1" endarrow="classic"/>
                      </v:shape>
                      <v:roundrect id="角丸四角形 202" o:spid="_x0000_s1082" style="position:absolute;left:11257;top:1987;width:9118;height:25514;visibility:visible;mso-wrap-style:square;v-text-anchor:middle" arcsize="38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c8B8QA&#10;AADcAAAADwAAAGRycy9kb3ducmV2LnhtbESPQWvCQBSE74L/YXmCl1A3jSIluooUBQ/10Kj3R/aZ&#10;pM2+jdk1pv/eFQoeh5n5hlmue1OLjlpXWVbwPolBEOdWV1woOB13bx8gnEfWWFsmBX/kYL0aDpaY&#10;anvnb+oyX4gAYZeigtL7JpXS5SUZdBPbEAfvYluDPsi2kLrFe4CbWiZxPJcGKw4LJTb0WVL+m92M&#10;Al/oW+T04Se/no/brzqLutk0Umo86jcLEJ56/wr/t/daQRIn8DwTjo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XPAfEAAAA3AAAAA8AAAAAAAAAAAAAAAAAmAIAAGRycy9k&#10;b3ducmV2LnhtbFBLBQYAAAAABAAEAPUAAACJAwAAAAA=&#10;" filled="f" strokecolor="#2f528f" strokeweight="1pt">
                        <v:stroke dashstyle="1 1" joinstyle="miter"/>
                      </v:roundrect>
                      <v:shape id="_x0000_s1083" type="#_x0000_t202" style="position:absolute;left:25997;top:24644;width:5487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93HMIA&#10;AADcAAAADwAAAGRycy9kb3ducmV2LnhtbESPzWoCMRSF9wXfIVyhu5ootpTRKCoILtzMtA9wTa4z&#10;g5ObcRI1fXtTKHR5OD8fZ7lOrhN3GkLrWcN0okAQG29brjV8f+3fPkGEiGyx80wafijAejV6WWJh&#10;/YNLulexFnmEQ4Eamhj7QspgGnIYJr4nzt7ZDw5jlkMt7YCPPO46OVPqQzpsORMa7GnXkLlUN5ch&#10;5ek9Hatrb1qcnxJeS2Xqrdav47RZgIiU4n/4r32wGmZqDr9n8hG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3ccwgAAANwAAAAPAAAAAAAAAAAAAAAAAJgCAABkcnMvZG93&#10;bnJldi54bWxQSwUGAAAAAAQABAD1AAAAhwMAAAAA&#10;" fillcolor="black [3213]" stroked="f">
                        <v:stroke dashstyle="1 1"/>
                        <v:textbox inset="0,0,0,0">
                          <w:txbxContent>
                            <w:p w:rsidR="004F5E36" w:rsidRPr="003F4C61" w:rsidRDefault="004F5E36" w:rsidP="007C3143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14"/>
                                  <w:szCs w:val="16"/>
                                </w:rPr>
                              </w:pPr>
                              <w:r w:rsidRPr="003F4C61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14"/>
                                  <w:szCs w:val="16"/>
                                </w:rPr>
                                <w:t>ヤドカリ</w:t>
                              </w:r>
                            </w:p>
                          </w:txbxContent>
                        </v:textbox>
                      </v:shape>
                      <v:shape id="_x0000_s1084" type="#_x0000_t202" style="position:absolute;left:13833;top:24565;width:5487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ez8UA&#10;AADcAAAADwAAAGRycy9kb3ducmV2LnhtbESPQWsCMRSE7wX/Q3iCt5pUUWQ1SiltEYSCWur1uXnu&#10;rm5elk10V3+9KQgeh5n5hpktWluKC9W+cKzhra9AEKfOFJxp+N1+vU5A+IBssHRMGq7kYTHvvMww&#10;Ma7hNV02IRMRwj5BDXkIVSKlT3Oy6PuuIo7ewdUWQ5R1Jk2NTYTbUg6UGkuLBceFHCv6yCk9bc5W&#10;w+gYbPP9+fN3Ww2PI7/d7Q8TtdK6123fpyACteEZfrSXRsNAjeH/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h7PxQAAANwAAAAPAAAAAAAAAAAAAAAAAJgCAABkcnMv&#10;ZG93bnJldi54bWxQSwUGAAAAAAQABAD1AAAAigMAAAAA&#10;" fillcolor="windowText" stroked="f">
                        <v:stroke dashstyle="1 1"/>
                        <v:textbox inset="0,0,0,0">
                          <w:txbxContent>
                            <w:p w:rsidR="004F5E36" w:rsidRPr="003F4C61" w:rsidRDefault="004F5E36" w:rsidP="007C3143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14"/>
                                  <w:szCs w:val="16"/>
                                </w:rPr>
                              </w:pPr>
                              <w:r w:rsidRPr="003F4C61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14"/>
                                  <w:szCs w:val="16"/>
                                </w:rPr>
                                <w:t>ヤドカリ</w:t>
                              </w:r>
                            </w:p>
                          </w:txbxContent>
                        </v:textbox>
                      </v:shape>
                      <v:shape id="_x0000_s1085" type="#_x0000_t202" style="position:absolute;left:3097;top:24552;width:9442;height:2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67VMYA&#10;AADcAAAADwAAAGRycy9kb3ducmV2LnhtbESPQWsCMRSE70L/Q3iF3jSpRSurUUppiyAIatHrc/Pc&#10;Xbt5WTapu/rrjSB4HGbmG2Yya20pTlT7wrGG154CQZw6U3Cm4Xfz3R2B8AHZYOmYNJzJw2z61Jlg&#10;YlzDKzqtQyYihH2CGvIQqkRKn+Zk0fdcRRy9g6sthijrTJoamwi3pewrNZQWC44LOVb0mVP6t/63&#10;GgbHYJufr+X2sng7Dvxmtz+M1ELrl+f2YwwiUBse4Xt7bjT01Tvczs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67VMYAAADcAAAADwAAAAAAAAAAAAAAAACYAgAAZHJz&#10;L2Rvd25yZXYueG1sUEsFBgAAAAAEAAQA9QAAAIsDAAAAAA==&#10;" fillcolor="windowText" stroked="f">
                        <v:stroke dashstyle="1 1"/>
                        <v:textbox inset="0,0,0,0">
                          <w:txbxContent>
                            <w:p w:rsidR="004F5E36" w:rsidRPr="003F4C61" w:rsidRDefault="004F5E36" w:rsidP="007C3143">
                              <w:pPr>
                                <w:jc w:val="center"/>
                                <w:rPr>
                                  <w:rFonts w:ascii="HGP創英角ﾎﾟｯﾌﾟ体" w:eastAsia="HGP創英角ﾎﾟｯﾌﾟ体" w:hAnsi="HGP創英角ﾎﾟｯﾌﾟ体"/>
                                  <w:color w:val="FFFFFF" w:themeColor="background1"/>
                                  <w:sz w:val="14"/>
                                  <w:szCs w:val="16"/>
                                </w:rPr>
                              </w:pPr>
                              <w:r w:rsidRPr="003F4C61">
                                <w:rPr>
                                  <w:rFonts w:ascii="HGP創英角ﾎﾟｯﾌﾟ体" w:eastAsia="HGP創英角ﾎﾟｯﾌﾟ体" w:hAnsi="HGP創英角ﾎﾟｯﾌﾟ体" w:hint="eastAsia"/>
                                  <w:color w:val="FFFFFF" w:themeColor="background1"/>
                                  <w:sz w:val="14"/>
                                  <w:szCs w:val="16"/>
                                </w:rPr>
                                <w:t>イソギンチャク</w:t>
                              </w:r>
                            </w:p>
                          </w:txbxContent>
                        </v:textbox>
                      </v:shape>
                      <v:roundrect id="角丸四角形 203" o:spid="_x0000_s1086" style="position:absolute;left:3097;top:2185;width:6172;height:25319;visibility:visible;mso-wrap-style:square;v-text-anchor:middle" arcsize="386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uZnMQA&#10;AADcAAAADwAAAGRycy9kb3ducmV2LnhtbESPQYvCMBSE7wv+h/AEL0XT1UWkGkVkBQ/uYaveH82z&#10;rTYvtYm1/nuzsOBxmJlvmMWqM5VoqXGlZQWfoxgEcWZ1ybmC42E7nIFwHlljZZkUPMnBatn7WGCi&#10;7YN/qU19LgKEXYIKCu/rREqXFWTQjWxNHLyzbQz6IJtc6gYfAW4qOY7jqTRYclgosKZNQdk1vRsF&#10;Ptf3yOmfS3Y7Hb73VRq1X5NIqUG/W89BeOr8O/zf3mkF43gCf2fC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bmZzEAAAA3AAAAA8AAAAAAAAAAAAAAAAAmAIAAGRycy9k&#10;b3ducmV2LnhtbFBLBQYAAAAABAAEAPUAAACJAwAAAAA=&#10;" filled="f" strokecolor="#2f528f" strokeweight="1pt">
                        <v:stroke dashstyle="1 1" joinstyle="miter"/>
                      </v:roundrect>
                    </v:group>
                  </w:pict>
                </mc:Fallback>
              </mc:AlternateContent>
            </w:r>
          </w:p>
          <w:p w:rsidR="00E25615" w:rsidRDefault="00E25615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E25615" w:rsidRDefault="00E25615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E25615" w:rsidRDefault="00E25615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E25615" w:rsidRDefault="00E25615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E25615" w:rsidRDefault="00E25615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E25615" w:rsidRDefault="00E25615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E25615" w:rsidRDefault="00E25615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E25615" w:rsidRDefault="00E25615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</w:p>
          <w:p w:rsidR="002F1CC2" w:rsidRDefault="00D06B93" w:rsidP="00884456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○</w:t>
            </w:r>
            <w:r w:rsidR="00831D29">
              <w:rPr>
                <w:rFonts w:asciiTheme="minorEastAsia" w:hAnsiTheme="minorEastAsia" w:hint="eastAsia"/>
                <w:sz w:val="20"/>
                <w:szCs w:val="20"/>
              </w:rPr>
              <w:t>授業の振り返りをし</w:t>
            </w:r>
          </w:p>
          <w:p w:rsidR="00E25615" w:rsidRDefault="00831D29" w:rsidP="002F1CC2">
            <w:pPr>
              <w:spacing w:line="30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よう</w:t>
            </w:r>
          </w:p>
          <w:p w:rsidR="00FA2B9B" w:rsidRDefault="00D76C94" w:rsidP="004D2E4F">
            <w:pPr>
              <w:spacing w:line="300" w:lineRule="exact"/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・「問い</w:t>
            </w:r>
            <w:r w:rsidR="007C3143">
              <w:rPr>
                <w:rFonts w:asciiTheme="minorEastAsia" w:hAnsiTheme="minorEastAsia" w:hint="eastAsia"/>
                <w:sz w:val="20"/>
                <w:szCs w:val="20"/>
              </w:rPr>
              <w:t>から</w:t>
            </w:r>
            <w:r w:rsidR="00831D29">
              <w:rPr>
                <w:rFonts w:asciiTheme="minorEastAsia" w:hAnsiTheme="minorEastAsia" w:hint="eastAsia"/>
                <w:sz w:val="20"/>
                <w:szCs w:val="20"/>
              </w:rPr>
              <w:t>答え」</w:t>
            </w:r>
            <w:r w:rsidR="007C3143">
              <w:rPr>
                <w:rFonts w:asciiTheme="minorEastAsia" w:hAnsiTheme="minorEastAsia" w:hint="eastAsia"/>
                <w:sz w:val="20"/>
                <w:szCs w:val="20"/>
              </w:rPr>
              <w:t>のまとまり</w:t>
            </w:r>
            <w:r w:rsidR="00831D29">
              <w:rPr>
                <w:rFonts w:asciiTheme="minorEastAsia" w:hAnsiTheme="minorEastAsia" w:hint="eastAsia"/>
                <w:sz w:val="20"/>
                <w:szCs w:val="20"/>
              </w:rPr>
              <w:t>が3回繰り返されていて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わかりやすい</w:t>
            </w:r>
          </w:p>
          <w:p w:rsidR="00D76C94" w:rsidRPr="00E25615" w:rsidRDefault="002F1CC2" w:rsidP="002F1CC2">
            <w:pPr>
              <w:spacing w:line="300" w:lineRule="exact"/>
              <w:rPr>
                <w:rFonts w:asciiTheme="minorEastAsia" w:hAnsiTheme="minorEastAsia"/>
                <w:sz w:val="20"/>
                <w:szCs w:val="20"/>
              </w:rPr>
            </w:pPr>
            <w:r w:rsidRPr="0029240C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89EFCCA" wp14:editId="3654B93C">
                      <wp:simplePos x="0" y="0"/>
                      <wp:positionH relativeFrom="column">
                        <wp:posOffset>-17118</wp:posOffset>
                      </wp:positionH>
                      <wp:positionV relativeFrom="margin">
                        <wp:posOffset>6995187</wp:posOffset>
                      </wp:positionV>
                      <wp:extent cx="5702935" cy="309880"/>
                      <wp:effectExtent l="0" t="0" r="0" b="0"/>
                      <wp:wrapNone/>
                      <wp:docPr id="4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935" cy="3098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prstDash val="sysDot"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E36" w:rsidRDefault="004F5E36" w:rsidP="005F7B67">
                                  <w:pPr>
                                    <w:spacing w:line="340" w:lineRule="exact"/>
                                  </w:pPr>
                                  <w:r w:rsidRPr="005B2847">
                                    <w:rPr>
                                      <w:rFonts w:hint="eastAsia"/>
                                      <w:w w:val="90"/>
                                    </w:rPr>
                                    <w:t>☆問いと</w:t>
                                  </w:r>
                                  <w:r w:rsidRPr="005B2847">
                                    <w:rPr>
                                      <w:w w:val="90"/>
                                    </w:rPr>
                                    <w:t>答え</w:t>
                                  </w:r>
                                  <w:r w:rsidR="005B2847" w:rsidRPr="005B2847">
                                    <w:rPr>
                                      <w:rFonts w:hint="eastAsia"/>
                                      <w:w w:val="90"/>
                                    </w:rPr>
                                    <w:t>の段落</w:t>
                                  </w:r>
                                  <w:r w:rsidRPr="005B2847">
                                    <w:rPr>
                                      <w:w w:val="90"/>
                                    </w:rPr>
                                    <w:t>を見つけて</w:t>
                                  </w:r>
                                  <w:r w:rsidRPr="005B2847">
                                    <w:rPr>
                                      <w:rFonts w:hint="eastAsia"/>
                                      <w:w w:val="90"/>
                                    </w:rPr>
                                    <w:t>、「</w:t>
                                  </w:r>
                                  <w:r w:rsidR="006E2923">
                                    <w:rPr>
                                      <w:w w:val="90"/>
                                    </w:rPr>
                                    <w:t>中</w:t>
                                  </w:r>
                                  <w:r w:rsidR="006E2923">
                                    <w:rPr>
                                      <w:rFonts w:hint="eastAsia"/>
                                      <w:w w:val="90"/>
                                    </w:rPr>
                                    <w:t>」</w:t>
                                  </w:r>
                                  <w:r w:rsidRPr="005B2847">
                                    <w:rPr>
                                      <w:rFonts w:hint="eastAsia"/>
                                      <w:w w:val="90"/>
                                    </w:rPr>
                                    <w:t>を</w:t>
                                  </w:r>
                                  <w:r w:rsidRPr="005B2847">
                                    <w:rPr>
                                      <w:w w:val="90"/>
                                    </w:rPr>
                                    <w:t>３つのまとまり</w:t>
                                  </w:r>
                                  <w:r w:rsidRPr="005B2847">
                                    <w:rPr>
                                      <w:rFonts w:hint="eastAsia"/>
                                      <w:w w:val="90"/>
                                    </w:rPr>
                                    <w:t>に分けることが</w:t>
                                  </w:r>
                                  <w:r w:rsidRPr="005B2847">
                                    <w:rPr>
                                      <w:w w:val="90"/>
                                    </w:rPr>
                                    <w:t>できたか</w:t>
                                  </w:r>
                                  <w:r w:rsidRPr="005B2847">
                                    <w:rPr>
                                      <w:rFonts w:hint="eastAsia"/>
                                      <w:w w:val="90"/>
                                    </w:rPr>
                                    <w:t>（</w:t>
                                  </w:r>
                                  <w:r w:rsidRPr="005B2847">
                                    <w:rPr>
                                      <w:w w:val="90"/>
                                    </w:rPr>
                                    <w:t>プリント</w:t>
                                  </w:r>
                                  <w:r w:rsidRPr="005B2847">
                                    <w:rPr>
                                      <w:rFonts w:hint="eastAsia"/>
                                      <w:w w:val="90"/>
                                    </w:rPr>
                                    <w:t>や発言</w:t>
                                  </w:r>
                                  <w:r w:rsidRPr="005B2847">
                                    <w:rPr>
                                      <w:w w:val="90"/>
                                    </w:rPr>
                                    <w:t>）</w:t>
                                  </w:r>
                                </w:p>
                                <w:p w:rsidR="004F5E36" w:rsidRPr="006E1117" w:rsidRDefault="004F5E36" w:rsidP="007C3143">
                                  <w:pPr>
                                    <w:spacing w:line="340" w:lineRule="exact"/>
                                  </w:pPr>
                                </w:p>
                                <w:p w:rsidR="004F5E36" w:rsidRPr="00A621BC" w:rsidRDefault="004F5E36" w:rsidP="007C3143">
                                  <w:pPr>
                                    <w:spacing w:line="340" w:lineRule="exact"/>
                                    <w:ind w:left="210" w:hangingChars="100" w:hanging="210"/>
                                  </w:pPr>
                                </w:p>
                              </w:txbxContent>
                            </wps:txbx>
                            <wps:bodyPr rot="0" vert="horz" wrap="square" lIns="3600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EFCCA" id="_x0000_s1087" type="#_x0000_t202" style="position:absolute;left:0;text-align:left;margin-left:-1.35pt;margin-top:550.8pt;width:449.05pt;height:2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" filled="f" stroked="f">
                      <v:stroke dashstyle="1 1"/>
                      <v:textbox inset="1mm">
                        <w:txbxContent>
                          <w:p w:rsidR="004F5E36" w:rsidRDefault="004F5E36" w:rsidP="005F7B67">
                            <w:pPr>
                              <w:spacing w:line="340" w:lineRule="exact"/>
                            </w:pPr>
                            <w:r w:rsidRPr="005B2847">
                              <w:rPr>
                                <w:rFonts w:hint="eastAsia"/>
                                <w:w w:val="90"/>
                              </w:rPr>
                              <w:t>☆問いと</w:t>
                            </w:r>
                            <w:r w:rsidRPr="005B2847">
                              <w:rPr>
                                <w:w w:val="90"/>
                              </w:rPr>
                              <w:t>答え</w:t>
                            </w:r>
                            <w:r w:rsidR="005B2847" w:rsidRPr="005B2847">
                              <w:rPr>
                                <w:rFonts w:hint="eastAsia"/>
                                <w:w w:val="90"/>
                              </w:rPr>
                              <w:t>の段落</w:t>
                            </w:r>
                            <w:r w:rsidRPr="005B2847">
                              <w:rPr>
                                <w:w w:val="90"/>
                              </w:rPr>
                              <w:t>を見つけて</w:t>
                            </w:r>
                            <w:r w:rsidRPr="005B2847">
                              <w:rPr>
                                <w:rFonts w:hint="eastAsia"/>
                                <w:w w:val="90"/>
                              </w:rPr>
                              <w:t>、「</w:t>
                            </w:r>
                            <w:r w:rsidR="006E2923">
                              <w:rPr>
                                <w:w w:val="90"/>
                              </w:rPr>
                              <w:t>中</w:t>
                            </w:r>
                            <w:r w:rsidR="006E2923">
                              <w:rPr>
                                <w:rFonts w:hint="eastAsia"/>
                                <w:w w:val="90"/>
                              </w:rPr>
                              <w:t>」</w:t>
                            </w:r>
                            <w:r w:rsidRPr="005B2847">
                              <w:rPr>
                                <w:rFonts w:hint="eastAsia"/>
                                <w:w w:val="90"/>
                              </w:rPr>
                              <w:t>を</w:t>
                            </w:r>
                            <w:r w:rsidRPr="005B2847">
                              <w:rPr>
                                <w:w w:val="90"/>
                              </w:rPr>
                              <w:t>３つのまとまり</w:t>
                            </w:r>
                            <w:r w:rsidRPr="005B2847">
                              <w:rPr>
                                <w:rFonts w:hint="eastAsia"/>
                                <w:w w:val="90"/>
                              </w:rPr>
                              <w:t>に分けることが</w:t>
                            </w:r>
                            <w:r w:rsidRPr="005B2847">
                              <w:rPr>
                                <w:w w:val="90"/>
                              </w:rPr>
                              <w:t>できたか</w:t>
                            </w:r>
                            <w:r w:rsidRPr="005B2847">
                              <w:rPr>
                                <w:rFonts w:hint="eastAsia"/>
                                <w:w w:val="90"/>
                              </w:rPr>
                              <w:t>（</w:t>
                            </w:r>
                            <w:r w:rsidRPr="005B2847">
                              <w:rPr>
                                <w:w w:val="90"/>
                              </w:rPr>
                              <w:t>プリント</w:t>
                            </w:r>
                            <w:r w:rsidRPr="005B2847">
                              <w:rPr>
                                <w:rFonts w:hint="eastAsia"/>
                                <w:w w:val="90"/>
                              </w:rPr>
                              <w:t>や発言</w:t>
                            </w:r>
                            <w:r w:rsidRPr="005B2847">
                              <w:rPr>
                                <w:w w:val="90"/>
                              </w:rPr>
                              <w:t>）</w:t>
                            </w:r>
                          </w:p>
                          <w:p w:rsidR="004F5E36" w:rsidRPr="006E1117" w:rsidRDefault="004F5E36" w:rsidP="007C3143">
                            <w:pPr>
                              <w:spacing w:line="340" w:lineRule="exact"/>
                            </w:pPr>
                          </w:p>
                          <w:p w:rsidR="004F5E36" w:rsidRPr="00A621BC" w:rsidRDefault="004F5E36" w:rsidP="007C3143">
                            <w:pPr>
                              <w:spacing w:line="340" w:lineRule="exact"/>
                              <w:ind w:left="210" w:hangingChars="100" w:hanging="210"/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  <w:r w:rsidR="005F7B67">
              <w:rPr>
                <w:rFonts w:asciiTheme="minorEastAsia" w:hAnsiTheme="minor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81778</wp:posOffset>
                      </wp:positionV>
                      <wp:extent cx="5671052" cy="200527"/>
                      <wp:effectExtent l="0" t="0" r="25400" b="28575"/>
                      <wp:wrapNone/>
                      <wp:docPr id="8" name="角丸四角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1052" cy="200527"/>
                              </a:xfrm>
                              <a:prstGeom prst="roundRect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019751" id="角丸四角形 8" o:spid="_x0000_s1026" style="position:absolute;left:0;text-align:left;margin-left:-5.3pt;margin-top:14.3pt;width:446.55pt;height:15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" filled="f" strokecolor="#1f3763 [1604]" strokeweight="1pt">
                      <v:stroke joinstyle="miter"/>
                    </v:roundrect>
                  </w:pict>
                </mc:Fallback>
              </mc:AlternateContent>
            </w:r>
            <w:r w:rsidR="004D2E4F">
              <w:rPr>
                <w:rFonts w:asciiTheme="minorEastAsia" w:hAnsiTheme="minorEastAsia" w:hint="eastAsia"/>
                <w:sz w:val="20"/>
                <w:szCs w:val="20"/>
              </w:rPr>
              <w:t xml:space="preserve">　・「問い」からどうやって答えを出していったの</w:t>
            </w:r>
            <w:r w:rsidR="00D76C94">
              <w:rPr>
                <w:rFonts w:asciiTheme="minorEastAsia" w:hAnsiTheme="minorEastAsia" w:hint="eastAsia"/>
                <w:sz w:val="20"/>
                <w:szCs w:val="20"/>
              </w:rPr>
              <w:t>詳しく読み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か</w:t>
            </w:r>
            <w:r w:rsidR="00D76C94">
              <w:rPr>
                <w:rFonts w:asciiTheme="minorEastAsia" w:hAnsiTheme="minorEastAsia" w:hint="eastAsia"/>
                <w:sz w:val="20"/>
                <w:szCs w:val="20"/>
              </w:rPr>
              <w:t>たいな</w:t>
            </w:r>
          </w:p>
        </w:tc>
      </w:tr>
    </w:tbl>
    <w:p w:rsidR="00195187" w:rsidRPr="00FA2B9B" w:rsidRDefault="00195187" w:rsidP="00195187">
      <w:pPr>
        <w:spacing w:line="260" w:lineRule="exact"/>
        <w:ind w:left="210" w:hangingChars="100" w:hanging="210"/>
      </w:pPr>
    </w:p>
    <w:sectPr w:rsidR="00195187" w:rsidRPr="00FA2B9B" w:rsidSect="002F1CC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98F" w:rsidRDefault="005F098F" w:rsidP="00C07C45">
      <w:r>
        <w:separator/>
      </w:r>
    </w:p>
  </w:endnote>
  <w:endnote w:type="continuationSeparator" w:id="0">
    <w:p w:rsidR="005F098F" w:rsidRDefault="005F098F" w:rsidP="00C07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98F" w:rsidRDefault="005F098F" w:rsidP="00C07C45">
      <w:r>
        <w:separator/>
      </w:r>
    </w:p>
  </w:footnote>
  <w:footnote w:type="continuationSeparator" w:id="0">
    <w:p w:rsidR="005F098F" w:rsidRDefault="005F098F" w:rsidP="00C07C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E4357"/>
    <w:multiLevelType w:val="hybridMultilevel"/>
    <w:tmpl w:val="D902AFF6"/>
    <w:lvl w:ilvl="0" w:tplc="E97E48E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47"/>
    <w:rsid w:val="0002796E"/>
    <w:rsid w:val="000423B3"/>
    <w:rsid w:val="00066A98"/>
    <w:rsid w:val="00081039"/>
    <w:rsid w:val="00096A3F"/>
    <w:rsid w:val="000D15A2"/>
    <w:rsid w:val="000E0B4D"/>
    <w:rsid w:val="000E4817"/>
    <w:rsid w:val="00116B9E"/>
    <w:rsid w:val="001243F9"/>
    <w:rsid w:val="00133717"/>
    <w:rsid w:val="0013502A"/>
    <w:rsid w:val="001709C3"/>
    <w:rsid w:val="001734C7"/>
    <w:rsid w:val="001810DD"/>
    <w:rsid w:val="001858A9"/>
    <w:rsid w:val="0018768C"/>
    <w:rsid w:val="00195187"/>
    <w:rsid w:val="00195634"/>
    <w:rsid w:val="001C6B95"/>
    <w:rsid w:val="001D27E0"/>
    <w:rsid w:val="001E2BA7"/>
    <w:rsid w:val="001F6CB1"/>
    <w:rsid w:val="00237515"/>
    <w:rsid w:val="0024428C"/>
    <w:rsid w:val="00270F6F"/>
    <w:rsid w:val="002D492C"/>
    <w:rsid w:val="002F1CC2"/>
    <w:rsid w:val="002F4960"/>
    <w:rsid w:val="0035371F"/>
    <w:rsid w:val="00362CB3"/>
    <w:rsid w:val="00395366"/>
    <w:rsid w:val="003C3D9C"/>
    <w:rsid w:val="003C48AD"/>
    <w:rsid w:val="003D1B04"/>
    <w:rsid w:val="003D7353"/>
    <w:rsid w:val="003E2CA6"/>
    <w:rsid w:val="003E74A5"/>
    <w:rsid w:val="003F4C61"/>
    <w:rsid w:val="00406EF9"/>
    <w:rsid w:val="0043273D"/>
    <w:rsid w:val="00436300"/>
    <w:rsid w:val="00437722"/>
    <w:rsid w:val="00455388"/>
    <w:rsid w:val="0045699E"/>
    <w:rsid w:val="004571BE"/>
    <w:rsid w:val="00472E3A"/>
    <w:rsid w:val="00484CB7"/>
    <w:rsid w:val="00484EE9"/>
    <w:rsid w:val="004860F6"/>
    <w:rsid w:val="004B4CED"/>
    <w:rsid w:val="004C288C"/>
    <w:rsid w:val="004C39A7"/>
    <w:rsid w:val="004D2E4F"/>
    <w:rsid w:val="004F5E36"/>
    <w:rsid w:val="00541BC5"/>
    <w:rsid w:val="005444CA"/>
    <w:rsid w:val="005663E5"/>
    <w:rsid w:val="00576342"/>
    <w:rsid w:val="005A7F0F"/>
    <w:rsid w:val="005B2847"/>
    <w:rsid w:val="005C3301"/>
    <w:rsid w:val="005D01AB"/>
    <w:rsid w:val="005D748E"/>
    <w:rsid w:val="005E07CA"/>
    <w:rsid w:val="005F098F"/>
    <w:rsid w:val="005F7B67"/>
    <w:rsid w:val="00635458"/>
    <w:rsid w:val="00675B53"/>
    <w:rsid w:val="006774DE"/>
    <w:rsid w:val="00687A14"/>
    <w:rsid w:val="006B1002"/>
    <w:rsid w:val="006D20E0"/>
    <w:rsid w:val="006E1117"/>
    <w:rsid w:val="006E2923"/>
    <w:rsid w:val="006E2A56"/>
    <w:rsid w:val="006F4B40"/>
    <w:rsid w:val="007039D2"/>
    <w:rsid w:val="00726DC2"/>
    <w:rsid w:val="00735247"/>
    <w:rsid w:val="0075209B"/>
    <w:rsid w:val="007566B8"/>
    <w:rsid w:val="00791E5D"/>
    <w:rsid w:val="007A50E5"/>
    <w:rsid w:val="007C3143"/>
    <w:rsid w:val="007D7326"/>
    <w:rsid w:val="007E61F5"/>
    <w:rsid w:val="007F1899"/>
    <w:rsid w:val="00801980"/>
    <w:rsid w:val="0080612A"/>
    <w:rsid w:val="008276AC"/>
    <w:rsid w:val="00831D29"/>
    <w:rsid w:val="0085436E"/>
    <w:rsid w:val="00856A32"/>
    <w:rsid w:val="00857D48"/>
    <w:rsid w:val="00864AF6"/>
    <w:rsid w:val="00866F62"/>
    <w:rsid w:val="0087424B"/>
    <w:rsid w:val="00884456"/>
    <w:rsid w:val="008B14C4"/>
    <w:rsid w:val="008B4EE4"/>
    <w:rsid w:val="008E234C"/>
    <w:rsid w:val="008F459E"/>
    <w:rsid w:val="00905B4B"/>
    <w:rsid w:val="00907769"/>
    <w:rsid w:val="0092140C"/>
    <w:rsid w:val="009236E4"/>
    <w:rsid w:val="00950B5D"/>
    <w:rsid w:val="00952A3A"/>
    <w:rsid w:val="00965FDE"/>
    <w:rsid w:val="009750E5"/>
    <w:rsid w:val="009A0284"/>
    <w:rsid w:val="009A43B7"/>
    <w:rsid w:val="009E5894"/>
    <w:rsid w:val="00A01EF9"/>
    <w:rsid w:val="00A146EF"/>
    <w:rsid w:val="00A37E1C"/>
    <w:rsid w:val="00A44CAB"/>
    <w:rsid w:val="00A77ECC"/>
    <w:rsid w:val="00A96D80"/>
    <w:rsid w:val="00AA37C7"/>
    <w:rsid w:val="00AC18F1"/>
    <w:rsid w:val="00B34A29"/>
    <w:rsid w:val="00B4512C"/>
    <w:rsid w:val="00B5002A"/>
    <w:rsid w:val="00B52CDE"/>
    <w:rsid w:val="00B57A80"/>
    <w:rsid w:val="00B67961"/>
    <w:rsid w:val="00B83B4A"/>
    <w:rsid w:val="00B94F61"/>
    <w:rsid w:val="00BA60AF"/>
    <w:rsid w:val="00BB35B7"/>
    <w:rsid w:val="00BC3D15"/>
    <w:rsid w:val="00BD295F"/>
    <w:rsid w:val="00BD3F91"/>
    <w:rsid w:val="00C017B0"/>
    <w:rsid w:val="00C07C45"/>
    <w:rsid w:val="00C36FBE"/>
    <w:rsid w:val="00C5097F"/>
    <w:rsid w:val="00C55D7C"/>
    <w:rsid w:val="00C7505C"/>
    <w:rsid w:val="00C77DFA"/>
    <w:rsid w:val="00CC2263"/>
    <w:rsid w:val="00CD03EF"/>
    <w:rsid w:val="00CE4B2A"/>
    <w:rsid w:val="00CF022A"/>
    <w:rsid w:val="00CF6A23"/>
    <w:rsid w:val="00D06B93"/>
    <w:rsid w:val="00D51361"/>
    <w:rsid w:val="00D53FB5"/>
    <w:rsid w:val="00D76C94"/>
    <w:rsid w:val="00D839BC"/>
    <w:rsid w:val="00D96D55"/>
    <w:rsid w:val="00DA256E"/>
    <w:rsid w:val="00DC7A37"/>
    <w:rsid w:val="00DE5BEB"/>
    <w:rsid w:val="00DE7037"/>
    <w:rsid w:val="00E0039E"/>
    <w:rsid w:val="00E05908"/>
    <w:rsid w:val="00E25615"/>
    <w:rsid w:val="00E84F7C"/>
    <w:rsid w:val="00E86D64"/>
    <w:rsid w:val="00E8724C"/>
    <w:rsid w:val="00EA55AE"/>
    <w:rsid w:val="00EA58D5"/>
    <w:rsid w:val="00EF1D0C"/>
    <w:rsid w:val="00EF3CB3"/>
    <w:rsid w:val="00EF62C7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B6C578-AFE7-4A48-97FA-CEE95D12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B9B"/>
    <w:pPr>
      <w:ind w:leftChars="400" w:left="840"/>
    </w:pPr>
  </w:style>
  <w:style w:type="table" w:styleId="a4">
    <w:name w:val="Table Grid"/>
    <w:basedOn w:val="a1"/>
    <w:uiPriority w:val="39"/>
    <w:rsid w:val="00FA2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07C4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07C45"/>
  </w:style>
  <w:style w:type="paragraph" w:styleId="a7">
    <w:name w:val="footer"/>
    <w:basedOn w:val="a"/>
    <w:link w:val="a8"/>
    <w:uiPriority w:val="99"/>
    <w:unhideWhenUsed/>
    <w:rsid w:val="00C07C4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07C45"/>
  </w:style>
  <w:style w:type="paragraph" w:styleId="a9">
    <w:name w:val="Balloon Text"/>
    <w:basedOn w:val="a"/>
    <w:link w:val="aa"/>
    <w:uiPriority w:val="99"/>
    <w:semiHidden/>
    <w:unhideWhenUsed/>
    <w:rsid w:val="005C33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C33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3FED6-6BF2-4CC1-AB1E-E5FE8C0B7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2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-o-emi@outlook.jp</dc:creator>
  <cp:keywords/>
  <dc:description/>
  <cp:lastModifiedBy>石川　恵子</cp:lastModifiedBy>
  <cp:revision>41</cp:revision>
  <cp:lastPrinted>2019-06-15T07:23:00Z</cp:lastPrinted>
  <dcterms:created xsi:type="dcterms:W3CDTF">2018-05-12T10:28:00Z</dcterms:created>
  <dcterms:modified xsi:type="dcterms:W3CDTF">2019-06-15T10:05:00Z</dcterms:modified>
</cp:coreProperties>
</file>